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63" w:rsidRPr="00BE12B3" w:rsidRDefault="00312760" w:rsidP="00534A63">
      <w:pPr>
        <w:pStyle w:val="lfej"/>
        <w:spacing w:before="240"/>
        <w:jc w:val="both"/>
        <w:rPr>
          <w:rFonts w:ascii="Garamond" w:hAnsi="Garamond" w:cs="Arial"/>
          <w:b/>
          <w:spacing w:val="4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540</wp:posOffset>
            </wp:positionV>
            <wp:extent cx="528955" cy="795020"/>
            <wp:effectExtent l="19050" t="0" r="4445" b="0"/>
            <wp:wrapSquare wrapText="bothSides"/>
            <wp:docPr id="6" name="Kép 10" descr="5colorrgbsmall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5colorrgbsmall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952" b="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A63" w:rsidRPr="00534A63">
        <w:rPr>
          <w:rFonts w:ascii="Garamond" w:hAnsi="Garamond" w:cs="Arial"/>
          <w:b/>
          <w:spacing w:val="46"/>
          <w:sz w:val="44"/>
          <w:szCs w:val="44"/>
        </w:rPr>
        <w:t xml:space="preserve"> </w:t>
      </w:r>
      <w:r w:rsidR="00534A63" w:rsidRPr="00BE12B3">
        <w:rPr>
          <w:rFonts w:ascii="Garamond" w:hAnsi="Garamond" w:cs="Arial"/>
          <w:b/>
          <w:spacing w:val="46"/>
          <w:sz w:val="44"/>
          <w:szCs w:val="44"/>
        </w:rPr>
        <w:t>Oktatási Hivatal</w:t>
      </w:r>
    </w:p>
    <w:p w:rsidR="00C32DD0" w:rsidRDefault="00C32DD0" w:rsidP="00C32DD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751" w:type="dxa"/>
        <w:tblInd w:w="-612" w:type="dxa"/>
        <w:tblLook w:val="01E0"/>
      </w:tblPr>
      <w:tblGrid>
        <w:gridCol w:w="1069"/>
        <w:gridCol w:w="6030"/>
        <w:gridCol w:w="3652"/>
      </w:tblGrid>
      <w:tr w:rsidR="00534A63" w:rsidRPr="00534A63" w:rsidTr="00683D16">
        <w:trPr>
          <w:trHeight w:hRule="exact" w:val="163"/>
        </w:trPr>
        <w:tc>
          <w:tcPr>
            <w:tcW w:w="1069" w:type="dxa"/>
            <w:tcBorders>
              <w:bottom w:val="thinThickSmallGap" w:sz="24" w:space="0" w:color="333333"/>
            </w:tcBorders>
            <w:tcMar>
              <w:left w:w="0" w:type="dxa"/>
              <w:right w:w="0" w:type="dxa"/>
            </w:tcMar>
            <w:vAlign w:val="center"/>
          </w:tcPr>
          <w:p w:rsidR="00534A63" w:rsidRPr="00BE12B3" w:rsidRDefault="00534A63" w:rsidP="00683D1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6030" w:type="dxa"/>
            <w:tcBorders>
              <w:bottom w:val="thinThickSmallGap" w:sz="24" w:space="0" w:color="333333"/>
            </w:tcBorders>
            <w:vAlign w:val="center"/>
          </w:tcPr>
          <w:p w:rsidR="00534A63" w:rsidRPr="00BE12B3" w:rsidRDefault="00534A63" w:rsidP="00683D16">
            <w:pPr>
              <w:pStyle w:val="lfej"/>
              <w:jc w:val="both"/>
              <w:rPr>
                <w:rFonts w:ascii="Garamond" w:hAnsi="Garamond" w:cs="Arial"/>
                <w:b/>
                <w:spacing w:val="46"/>
                <w:sz w:val="2"/>
                <w:szCs w:val="2"/>
              </w:rPr>
            </w:pPr>
          </w:p>
        </w:tc>
        <w:tc>
          <w:tcPr>
            <w:tcW w:w="3652" w:type="dxa"/>
            <w:tcBorders>
              <w:bottom w:val="thinThickSmallGap" w:sz="24" w:space="0" w:color="333333"/>
            </w:tcBorders>
          </w:tcPr>
          <w:p w:rsidR="00534A63" w:rsidRPr="00BE12B3" w:rsidRDefault="00534A63" w:rsidP="00683D16">
            <w:pPr>
              <w:pStyle w:val="lfej"/>
              <w:spacing w:line="240" w:lineRule="atLeast"/>
              <w:jc w:val="both"/>
              <w:rPr>
                <w:sz w:val="2"/>
                <w:szCs w:val="2"/>
              </w:rPr>
            </w:pPr>
          </w:p>
        </w:tc>
      </w:tr>
    </w:tbl>
    <w:p w:rsidR="00C32DD0" w:rsidRPr="003E76F6" w:rsidRDefault="00C32DD0" w:rsidP="00534A63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3E76F6">
        <w:rPr>
          <w:rFonts w:ascii="Times New Roman" w:hAnsi="Times New Roman"/>
          <w:sz w:val="24"/>
          <w:szCs w:val="24"/>
        </w:rPr>
        <w:t>A 20</w:t>
      </w:r>
      <w:r>
        <w:rPr>
          <w:rFonts w:ascii="Times New Roman" w:hAnsi="Times New Roman"/>
          <w:sz w:val="24"/>
          <w:szCs w:val="24"/>
        </w:rPr>
        <w:t>10</w:t>
      </w:r>
      <w:r w:rsidRPr="003E76F6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1</w:t>
      </w:r>
      <w:r w:rsidRPr="003E76F6">
        <w:rPr>
          <w:rFonts w:ascii="Times New Roman" w:hAnsi="Times New Roman"/>
          <w:sz w:val="24"/>
          <w:szCs w:val="24"/>
        </w:rPr>
        <w:t>. tanévi FIZIKA Országos Középis</w:t>
      </w:r>
      <w:r w:rsidR="00F25D1A">
        <w:rPr>
          <w:rFonts w:ascii="Times New Roman" w:hAnsi="Times New Roman"/>
          <w:sz w:val="24"/>
          <w:szCs w:val="24"/>
        </w:rPr>
        <w:t>kolai Tanulmányi Verseny harmadik</w:t>
      </w:r>
      <w:r w:rsidRPr="003E76F6">
        <w:rPr>
          <w:rFonts w:ascii="Times New Roman" w:hAnsi="Times New Roman"/>
          <w:sz w:val="24"/>
          <w:szCs w:val="24"/>
        </w:rPr>
        <w:t xml:space="preserve"> fordulójának feladatai fizikából</w:t>
      </w:r>
    </w:p>
    <w:p w:rsidR="00C32DD0" w:rsidRDefault="00C32DD0" w:rsidP="00710EB7">
      <w:pPr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3E76F6">
        <w:rPr>
          <w:rFonts w:ascii="Times New Roman" w:hAnsi="Times New Roman"/>
          <w:sz w:val="24"/>
          <w:szCs w:val="24"/>
        </w:rPr>
        <w:t>kategória</w:t>
      </w:r>
    </w:p>
    <w:p w:rsidR="00710EB7" w:rsidRDefault="00710EB7" w:rsidP="00710EB7">
      <w:pPr>
        <w:ind w:left="1080"/>
        <w:rPr>
          <w:rFonts w:ascii="Times New Roman" w:hAnsi="Times New Roman"/>
          <w:sz w:val="24"/>
          <w:szCs w:val="24"/>
        </w:rPr>
      </w:pPr>
    </w:p>
    <w:p w:rsidR="00710EB7" w:rsidRDefault="00710EB7" w:rsidP="00710EB7">
      <w:pPr>
        <w:ind w:left="1080"/>
        <w:rPr>
          <w:rFonts w:ascii="Times New Roman" w:hAnsi="Times New Roman"/>
          <w:sz w:val="24"/>
          <w:szCs w:val="24"/>
        </w:rPr>
      </w:pPr>
    </w:p>
    <w:p w:rsidR="00710EB7" w:rsidRDefault="00710EB7" w:rsidP="00710EB7">
      <w:pPr>
        <w:rPr>
          <w:rFonts w:ascii="Times New Roman" w:hAnsi="Times New Roman"/>
        </w:rPr>
      </w:pPr>
      <w:r>
        <w:rPr>
          <w:rFonts w:ascii="Times New Roman" w:hAnsi="Times New Roman"/>
        </w:rPr>
        <w:t>A szilárd testek deformációja, ha elég nagy a terhelés, nem áll meg egy bizonyos értéknél, hanem az anyag tovább deformálódik, tartós folyás állapotába kerül. A tartós folyás alacsony hőmérsékleten alig érzékelhető, de mikor az abszolút hőmérséklet eléri körülbelül az olvadáspont felét, akkor rohamosan emelkedni kezd.</w:t>
      </w:r>
    </w:p>
    <w:p w:rsidR="00710EB7" w:rsidRDefault="00710EB7" w:rsidP="00710EB7"/>
    <w:p w:rsidR="00710EB7" w:rsidRDefault="00710EB7" w:rsidP="00710E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érésben ón alapú ötvözetből készült </w:t>
      </w:r>
      <w:proofErr w:type="gramStart"/>
      <w:r>
        <w:rPr>
          <w:rFonts w:ascii="Times New Roman" w:hAnsi="Times New Roman"/>
        </w:rPr>
        <w:t>huzal tartós</w:t>
      </w:r>
      <w:proofErr w:type="gramEnd"/>
      <w:r>
        <w:rPr>
          <w:rFonts w:ascii="Times New Roman" w:hAnsi="Times New Roman"/>
        </w:rPr>
        <w:t xml:space="preserve"> folyását vizsgáljuk megnyúlással. </w:t>
      </w:r>
    </w:p>
    <w:p w:rsidR="00710EB7" w:rsidRDefault="00710EB7" w:rsidP="00710EB7"/>
    <w:p w:rsidR="00710EB7" w:rsidRDefault="00710EB7" w:rsidP="00710E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artósan folyó anyagból egy 70 cm hosszú szálat az állványra rögzítünk. Ügyeljünk arra, hogy a felfüggesztésnél a szál ne törjön meg.  Ezután az alsó végét terhelhetjük 500, </w:t>
      </w:r>
      <w:proofErr w:type="gramStart"/>
      <w:r>
        <w:rPr>
          <w:rFonts w:ascii="Times New Roman" w:hAnsi="Times New Roman"/>
        </w:rPr>
        <w:t>700</w:t>
      </w:r>
      <w:proofErr w:type="gramEnd"/>
      <w:r>
        <w:rPr>
          <w:rFonts w:ascii="Times New Roman" w:hAnsi="Times New Roman"/>
        </w:rPr>
        <w:t xml:space="preserve"> ill. 900 g</w:t>
      </w:r>
      <w:r w:rsidR="00BB618F">
        <w:rPr>
          <w:rFonts w:ascii="Times New Roman" w:hAnsi="Times New Roman"/>
        </w:rPr>
        <w:t>-nak megfelelő</w:t>
      </w:r>
      <w:r>
        <w:rPr>
          <w:rFonts w:ascii="Times New Roman" w:hAnsi="Times New Roman"/>
        </w:rPr>
        <w:t xml:space="preserve"> súllyal. (A legnagyobb adot</w:t>
      </w:r>
      <w:r w:rsidR="00BB618F">
        <w:rPr>
          <w:rFonts w:ascii="Times New Roman" w:hAnsi="Times New Roman"/>
        </w:rPr>
        <w:t>t súly 500 g a két kisebb 200 g tömegű.</w:t>
      </w:r>
      <w:r>
        <w:rPr>
          <w:rFonts w:ascii="Times New Roman" w:hAnsi="Times New Roman"/>
        </w:rPr>
        <w:t>)  A megterhelt szál nyúlását a legkisebb súlynál kb. 4 percenként, a nagyobbaknál 2 percenként olvassuk le.  Mindhárom súlynál készítsünk relatív megnyúlás - idő diagramot. Egy megnyúlás alkalmából legfeljebb egy óráig mérjünk, de csak addig mérjünk, míg a megnyúlás el nem éri a 15 cm-t. Ha esetleg a súly túl hamar leszakadna, ismételjük meg a mérést.  Minden egyes terhelés után vegyünk új szálat.</w:t>
      </w:r>
    </w:p>
    <w:p w:rsidR="00710EB7" w:rsidRDefault="00710EB7" w:rsidP="00710EB7"/>
    <w:p w:rsidR="00710EB7" w:rsidRDefault="00710EB7" w:rsidP="00710EB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A három mérés helyes elvégzése 25 pont </w:t>
      </w:r>
    </w:p>
    <w:p w:rsidR="00710EB7" w:rsidRDefault="00710EB7" w:rsidP="00710EB7">
      <w:pPr>
        <w:rPr>
          <w:rFonts w:ascii="Times New Roman" w:hAnsi="Times New Roman"/>
        </w:rPr>
      </w:pPr>
    </w:p>
    <w:p w:rsidR="00710EB7" w:rsidRDefault="00710EB7" w:rsidP="00710E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relatív megnyúlás – idő diagramból számoljuk ki az átlagos deformáció-sebességet. A deformáció-sebességet úgy számoljuk, hogy a relatív megnyúlás idő diagramra vonalzó segítségével illesszünk egyenest. </w:t>
      </w:r>
    </w:p>
    <w:p w:rsidR="00710EB7" w:rsidRDefault="00710EB7" w:rsidP="00710EB7">
      <w:pPr>
        <w:rPr>
          <w:rFonts w:ascii="Times New Roman" w:hAnsi="Times New Roman"/>
        </w:rPr>
      </w:pPr>
    </w:p>
    <w:p w:rsidR="00710EB7" w:rsidRDefault="00710EB7" w:rsidP="00710EB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 helyes deformáció sebességek meghatározása 7 pont</w:t>
      </w:r>
    </w:p>
    <w:p w:rsidR="00710EB7" w:rsidRDefault="00710EB7" w:rsidP="00710EB7">
      <w:pPr>
        <w:rPr>
          <w:rFonts w:ascii="Times New Roman" w:hAnsi="Times New Roman"/>
        </w:rPr>
      </w:pPr>
    </w:p>
    <w:p w:rsidR="00710EB7" w:rsidRDefault="00710EB7" w:rsidP="00710EB7">
      <w:pPr>
        <w:rPr>
          <w:rFonts w:ascii="Times New Roman" w:hAnsi="Times New Roman"/>
        </w:rPr>
      </w:pPr>
      <w:r>
        <w:rPr>
          <w:rFonts w:ascii="Times New Roman" w:hAnsi="Times New Roman"/>
        </w:rPr>
        <w:t>Egy adott terhelés során az átlagos deformáció-sebesség a terhelő erő függvénye. Ez az összefüggés hatványfüggvény jellegű, azaz</w:t>
      </w:r>
    </w:p>
    <w:p w:rsidR="00710EB7" w:rsidRDefault="00710EB7" w:rsidP="00710EB7">
      <w:pPr>
        <w:rPr>
          <w:rFonts w:ascii="Times New Roman" w:hAnsi="Times New Roman"/>
        </w:rPr>
      </w:pPr>
    </w:p>
    <w:p w:rsidR="00710EB7" w:rsidRDefault="00710EB7" w:rsidP="00710EB7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30"/>
        </w:rPr>
        <w:t>F=</w:t>
      </w:r>
      <w:r>
        <w:rPr>
          <w:rFonts w:ascii="Symbol" w:hAnsi="Symbol"/>
          <w:i/>
          <w:iCs/>
          <w:sz w:val="30"/>
        </w:rPr>
        <w:t></w:t>
      </w:r>
      <w:r>
        <w:rPr>
          <w:rFonts w:ascii="Times New Roman" w:hAnsi="Times New Roman"/>
          <w:i/>
          <w:iCs/>
          <w:sz w:val="30"/>
        </w:rPr>
        <w:t xml:space="preserve"> </w:t>
      </w:r>
      <w:proofErr w:type="spellStart"/>
      <w:r>
        <w:rPr>
          <w:rFonts w:ascii="Times New Roman" w:hAnsi="Times New Roman"/>
          <w:i/>
          <w:iCs/>
          <w:sz w:val="30"/>
        </w:rPr>
        <w:t>v</w:t>
      </w:r>
      <w:r>
        <w:rPr>
          <w:rFonts w:ascii="Times New Roman" w:hAnsi="Times New Roman"/>
          <w:i/>
          <w:iCs/>
          <w:sz w:val="30"/>
          <w:vertAlign w:val="subscript"/>
        </w:rPr>
        <w:t>d</w:t>
      </w:r>
      <w:proofErr w:type="spellEnd"/>
      <w:r>
        <w:rPr>
          <w:rFonts w:ascii="Symbol" w:hAnsi="Symbol"/>
          <w:i/>
          <w:iCs/>
          <w:sz w:val="30"/>
          <w:vertAlign w:val="superscript"/>
        </w:rPr>
        <w:t></w:t>
      </w:r>
      <w:r>
        <w:rPr>
          <w:rFonts w:ascii="Times New Roman" w:hAnsi="Times New Roman"/>
          <w:i/>
          <w:iCs/>
        </w:rPr>
        <w:t>,</w:t>
      </w:r>
    </w:p>
    <w:p w:rsidR="00710EB7" w:rsidRDefault="00710EB7" w:rsidP="00710EB7">
      <w:pPr>
        <w:jc w:val="center"/>
        <w:rPr>
          <w:rFonts w:ascii="Times New Roman" w:hAnsi="Times New Roman"/>
        </w:rPr>
      </w:pPr>
    </w:p>
    <w:p w:rsidR="00710EB7" w:rsidRDefault="00710EB7" w:rsidP="00710EB7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hol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  <w:iCs/>
        </w:rPr>
        <w:t>F</w:t>
      </w:r>
      <w:r>
        <w:rPr>
          <w:rFonts w:ascii="Times New Roman" w:hAnsi="Times New Roman"/>
        </w:rPr>
        <w:t xml:space="preserve"> az erő, </w:t>
      </w:r>
      <w:proofErr w:type="spellStart"/>
      <w:r>
        <w:rPr>
          <w:rFonts w:ascii="Times New Roman" w:hAnsi="Times New Roman"/>
          <w:i/>
          <w:iCs/>
        </w:rPr>
        <w:t>v</w:t>
      </w:r>
      <w:r>
        <w:rPr>
          <w:rFonts w:ascii="Times New Roman" w:hAnsi="Times New Roman"/>
          <w:i/>
          <w:iCs/>
          <w:vertAlign w:val="subscript"/>
        </w:rPr>
        <w:t>d</w:t>
      </w:r>
      <w:proofErr w:type="spellEnd"/>
      <w:r>
        <w:rPr>
          <w:rFonts w:ascii="Times New Roman" w:hAnsi="Times New Roman"/>
        </w:rPr>
        <w:t xml:space="preserve"> a deformáció sebessége </w:t>
      </w:r>
      <w:r>
        <w:rPr>
          <w:rFonts w:ascii="Symbol" w:hAnsi="Symbol"/>
        </w:rPr>
        <w:t></w:t>
      </w:r>
      <w:r>
        <w:rPr>
          <w:rFonts w:ascii="Times New Roman" w:hAnsi="Times New Roman"/>
        </w:rPr>
        <w:t xml:space="preserve"> egy együttható,  a </w:t>
      </w:r>
      <w:r>
        <w:rPr>
          <w:rFonts w:ascii="Symbol" w:hAnsi="Symbol"/>
          <w:i/>
          <w:iCs/>
        </w:rPr>
        <w:t></w:t>
      </w:r>
      <w:r>
        <w:rPr>
          <w:rFonts w:ascii="Times New Roman" w:hAnsi="Times New Roman"/>
        </w:rPr>
        <w:t xml:space="preserve"> kitevő az anyagra jellemző  mennyiség.  Értékeljük ki a huzalra jellemző </w:t>
      </w:r>
      <w:r>
        <w:rPr>
          <w:rFonts w:ascii="Symbol" w:hAnsi="Symbol"/>
          <w:i/>
          <w:iCs/>
        </w:rPr>
        <w:t></w:t>
      </w:r>
      <w:r>
        <w:rPr>
          <w:rFonts w:ascii="Times New Roman" w:hAnsi="Times New Roman"/>
        </w:rPr>
        <w:t xml:space="preserve"> és </w:t>
      </w:r>
      <w:r>
        <w:rPr>
          <w:rFonts w:ascii="Symbol" w:hAnsi="Symbol"/>
          <w:i/>
          <w:iCs/>
        </w:rPr>
        <w:t></w:t>
      </w:r>
      <w:r>
        <w:rPr>
          <w:rFonts w:ascii="Times New Roman" w:hAnsi="Times New Roman"/>
        </w:rPr>
        <w:t xml:space="preserve"> mennyiséget megadva a mérés hibáját is.  A fenti összefüggés kiértékelésére az összefüggés </w:t>
      </w:r>
      <w:proofErr w:type="spellStart"/>
      <w:r>
        <w:rPr>
          <w:rFonts w:ascii="Times New Roman" w:hAnsi="Times New Roman"/>
        </w:rPr>
        <w:t>logaritmizált</w:t>
      </w:r>
      <w:proofErr w:type="spellEnd"/>
      <w:r>
        <w:rPr>
          <w:rFonts w:ascii="Times New Roman" w:hAnsi="Times New Roman"/>
        </w:rPr>
        <w:t xml:space="preserve"> alakját célszerű használni.</w:t>
      </w:r>
    </w:p>
    <w:p w:rsidR="00710EB7" w:rsidRDefault="00710EB7" w:rsidP="00710EB7"/>
    <w:p w:rsidR="00710EB7" w:rsidRDefault="00710EB7" w:rsidP="00710EB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z</w:t>
      </w:r>
      <w:r>
        <w:rPr>
          <w:rFonts w:ascii="Symbol" w:hAnsi="Symbol"/>
          <w:i/>
          <w:iCs/>
        </w:rPr>
        <w:t></w:t>
      </w:r>
      <w:r>
        <w:rPr>
          <w:rFonts w:ascii="Symbol" w:hAnsi="Symbol"/>
          <w:i/>
          <w:iCs/>
        </w:rPr>
        <w:t></w:t>
      </w:r>
      <w:r>
        <w:rPr>
          <w:rFonts w:ascii="Symbol" w:hAnsi="Symbol"/>
          <w:i/>
          <w:iCs/>
        </w:rPr>
        <w:t></w:t>
      </w:r>
      <w:r>
        <w:rPr>
          <w:rFonts w:ascii="Times New Roman" w:hAnsi="Times New Roman"/>
          <w:i/>
          <w:iCs/>
        </w:rPr>
        <w:t xml:space="preserve">és </w:t>
      </w:r>
      <w:r>
        <w:rPr>
          <w:rFonts w:ascii="Symbol" w:hAnsi="Symbol"/>
          <w:i/>
          <w:iCs/>
        </w:rPr>
        <w:t></w:t>
      </w:r>
      <w:r>
        <w:rPr>
          <w:rFonts w:ascii="Symbol" w:hAnsi="Symbol"/>
          <w:i/>
          <w:iCs/>
        </w:rPr>
        <w:t></w:t>
      </w:r>
      <w:r>
        <w:rPr>
          <w:rFonts w:ascii="Times New Roman" w:hAnsi="Times New Roman"/>
          <w:i/>
          <w:iCs/>
        </w:rPr>
        <w:t xml:space="preserve">mennyiségek, valamint a mérés hibájának helyes meghatározása 8 pont. </w:t>
      </w:r>
    </w:p>
    <w:p w:rsidR="00710EB7" w:rsidRDefault="00710EB7" w:rsidP="00710EB7">
      <w:pPr>
        <w:rPr>
          <w:rFonts w:ascii="Times New Roman" w:hAnsi="Times New Roman"/>
        </w:rPr>
      </w:pPr>
    </w:p>
    <w:p w:rsidR="00710EB7" w:rsidRDefault="00710EB7" w:rsidP="00710EB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érés elvégzésére 4 óra áll rendelkezésre. </w:t>
      </w:r>
    </w:p>
    <w:p w:rsidR="00B62ECF" w:rsidRDefault="00B62ECF" w:rsidP="00710EB7">
      <w:pPr>
        <w:rPr>
          <w:rFonts w:ascii="Times New Roman" w:hAnsi="Times New Roman"/>
          <w:b/>
          <w:bCs/>
          <w:sz w:val="24"/>
          <w:szCs w:val="24"/>
        </w:rPr>
      </w:pPr>
    </w:p>
    <w:p w:rsidR="00B62ECF" w:rsidRDefault="00B62ECF" w:rsidP="00710EB7">
      <w:pPr>
        <w:rPr>
          <w:rFonts w:ascii="Times New Roman" w:hAnsi="Times New Roman"/>
          <w:b/>
          <w:bCs/>
          <w:sz w:val="24"/>
          <w:szCs w:val="24"/>
        </w:rPr>
      </w:pPr>
    </w:p>
    <w:p w:rsidR="00B62ECF" w:rsidRDefault="00B62ECF" w:rsidP="00710EB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egoldás:</w:t>
      </w:r>
    </w:p>
    <w:p w:rsidR="00B62ECF" w:rsidRDefault="00B62ECF" w:rsidP="00710EB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három különböző súly mellett felvett relatív megnyúlás idő diagramok az 1. ábrán láthatók.</w:t>
      </w:r>
    </w:p>
    <w:p w:rsidR="00B62ECF" w:rsidRDefault="00B62ECF" w:rsidP="00710EB7">
      <w:pPr>
        <w:rPr>
          <w:rFonts w:ascii="Times New Roman" w:hAnsi="Times New Roman"/>
          <w:bCs/>
          <w:sz w:val="24"/>
          <w:szCs w:val="24"/>
        </w:rPr>
      </w:pPr>
    </w:p>
    <w:p w:rsidR="00576104" w:rsidRDefault="00576104" w:rsidP="00710EB7">
      <w:pPr>
        <w:rPr>
          <w:rFonts w:ascii="Times New Roman" w:hAnsi="Times New Roman"/>
          <w:bCs/>
          <w:sz w:val="24"/>
          <w:szCs w:val="24"/>
        </w:rPr>
      </w:pPr>
    </w:p>
    <w:p w:rsidR="00B62ECF" w:rsidRPr="00B62ECF" w:rsidRDefault="00F25D1A" w:rsidP="00B62ECF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hu-HU"/>
        </w:rPr>
        <w:drawing>
          <wp:inline distT="0" distB="0" distL="0" distR="0">
            <wp:extent cx="4672220" cy="3337162"/>
            <wp:effectExtent l="19050" t="0" r="0" b="0"/>
            <wp:docPr id="5" name="Kép 4" descr="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147" cy="33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CF" w:rsidRDefault="00B62ECF" w:rsidP="00B62ECF">
      <w:pPr>
        <w:pStyle w:val="Listaszerbekezds"/>
        <w:numPr>
          <w:ilvl w:val="0"/>
          <w:numId w:val="3"/>
        </w:num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ábra </w:t>
      </w:r>
      <w:proofErr w:type="gramStart"/>
      <w:r>
        <w:rPr>
          <w:rFonts w:ascii="Times New Roman" w:hAnsi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relatívmegnyúlás-idő diagramok az illesztett egyenesekkel.</w:t>
      </w:r>
    </w:p>
    <w:p w:rsidR="00B62ECF" w:rsidRDefault="00B62ECF" w:rsidP="00B62ECF">
      <w:pPr>
        <w:pStyle w:val="Listaszerbekezds"/>
        <w:ind w:left="1440"/>
        <w:jc w:val="left"/>
        <w:rPr>
          <w:rFonts w:ascii="Times New Roman" w:hAnsi="Times New Roman"/>
          <w:sz w:val="24"/>
          <w:szCs w:val="24"/>
        </w:rPr>
      </w:pPr>
    </w:p>
    <w:p w:rsidR="00576104" w:rsidRDefault="00576104" w:rsidP="00B62ECF">
      <w:pPr>
        <w:pStyle w:val="Listaszerbekezds"/>
        <w:ind w:left="1440"/>
        <w:jc w:val="left"/>
        <w:rPr>
          <w:rFonts w:ascii="Times New Roman" w:hAnsi="Times New Roman"/>
          <w:sz w:val="24"/>
          <w:szCs w:val="24"/>
        </w:rPr>
      </w:pPr>
    </w:p>
    <w:p w:rsidR="00576104" w:rsidRDefault="00576104" w:rsidP="00B62ECF">
      <w:pPr>
        <w:pStyle w:val="Listaszerbekezds"/>
        <w:ind w:left="1440"/>
        <w:jc w:val="left"/>
        <w:rPr>
          <w:rFonts w:ascii="Times New Roman" w:hAnsi="Times New Roman"/>
          <w:sz w:val="24"/>
          <w:szCs w:val="24"/>
        </w:rPr>
      </w:pPr>
    </w:p>
    <w:p w:rsidR="00B62ECF" w:rsidRDefault="00B62ECF" w:rsidP="00576104">
      <w:pPr>
        <w:pStyle w:val="Listaszerbekezds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párokra illesztett egyenesek meredekségeit az alábbi táblázat foglalja össze:</w:t>
      </w:r>
    </w:p>
    <w:p w:rsidR="00B62ECF" w:rsidRDefault="00B62ECF" w:rsidP="00B62ECF">
      <w:pPr>
        <w:pStyle w:val="Listaszerbekezds"/>
        <w:ind w:left="1440"/>
        <w:jc w:val="left"/>
        <w:rPr>
          <w:rFonts w:ascii="Times New Roman" w:hAnsi="Times New Roman"/>
          <w:sz w:val="24"/>
          <w:szCs w:val="24"/>
        </w:rPr>
      </w:pPr>
    </w:p>
    <w:p w:rsidR="00576104" w:rsidRDefault="00576104" w:rsidP="00576104">
      <w:pPr>
        <w:pStyle w:val="Listaszerbekezds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1795" w:type="dxa"/>
        <w:tblLook w:val="04A0"/>
      </w:tblPr>
      <w:tblGrid>
        <w:gridCol w:w="2926"/>
        <w:gridCol w:w="3169"/>
      </w:tblGrid>
      <w:tr w:rsidR="00B62ECF" w:rsidTr="00576104">
        <w:tc>
          <w:tcPr>
            <w:tcW w:w="2926" w:type="dxa"/>
          </w:tcPr>
          <w:p w:rsidR="00B62ECF" w:rsidRDefault="00BB618F" w:rsidP="00B62ECF">
            <w:pPr>
              <w:pStyle w:val="Listaszerbekezds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úly [N</w:t>
            </w:r>
            <w:r w:rsidR="00B62ECF">
              <w:rPr>
                <w:rFonts w:ascii="Times New Roman" w:hAnsi="Times New Roman"/>
                <w:i/>
                <w:sz w:val="24"/>
                <w:szCs w:val="24"/>
              </w:rPr>
              <w:t>]</w:t>
            </w:r>
          </w:p>
        </w:tc>
        <w:tc>
          <w:tcPr>
            <w:tcW w:w="3169" w:type="dxa"/>
          </w:tcPr>
          <w:p w:rsidR="00B62ECF" w:rsidRDefault="00B62ECF" w:rsidP="00B62ECF">
            <w:pPr>
              <w:pStyle w:val="Listaszerbekezds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eformáció sebesség [1/s] </w:t>
            </w:r>
          </w:p>
        </w:tc>
      </w:tr>
      <w:tr w:rsidR="00B62ECF" w:rsidTr="00576104">
        <w:tc>
          <w:tcPr>
            <w:tcW w:w="2926" w:type="dxa"/>
          </w:tcPr>
          <w:p w:rsidR="00B62ECF" w:rsidRDefault="00B62ECF" w:rsidP="00B62ECF">
            <w:pPr>
              <w:pStyle w:val="Listaszerbekezds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169" w:type="dxa"/>
          </w:tcPr>
          <w:p w:rsidR="00B62ECF" w:rsidRPr="00B62ECF" w:rsidRDefault="00B62ECF" w:rsidP="00B62ECF">
            <w:pPr>
              <w:pStyle w:val="Listaszerbekezds"/>
              <w:ind w:left="0"/>
              <w:jc w:val="left"/>
              <w:rPr>
                <w:rFonts w:ascii="Symbol" w:hAnsi="Symbol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78 1</w:t>
            </w:r>
            <w:r w:rsidR="00F25D1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F25D1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-5</w:t>
            </w:r>
            <w:r>
              <w:rPr>
                <w:rFonts w:ascii="Cambria Math" w:hAnsi="Cambria Math"/>
                <w:i/>
                <w:sz w:val="24"/>
                <w:szCs w:val="24"/>
              </w:rPr>
              <w:t>±5%</w:t>
            </w:r>
          </w:p>
        </w:tc>
      </w:tr>
      <w:tr w:rsidR="00B62ECF" w:rsidTr="00576104">
        <w:tc>
          <w:tcPr>
            <w:tcW w:w="2926" w:type="dxa"/>
          </w:tcPr>
          <w:p w:rsidR="00B62ECF" w:rsidRDefault="00B62ECF" w:rsidP="00B62ECF">
            <w:pPr>
              <w:pStyle w:val="Listaszerbekezds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169" w:type="dxa"/>
          </w:tcPr>
          <w:p w:rsidR="00B62ECF" w:rsidRPr="00B62ECF" w:rsidRDefault="00B62ECF" w:rsidP="00B62ECF">
            <w:pPr>
              <w:pStyle w:val="Listaszerbekezds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01 10</w:t>
            </w:r>
            <w:r w:rsidR="00F25D1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-4</w:t>
            </w:r>
            <w:r>
              <w:rPr>
                <w:rFonts w:ascii="Cambria Math" w:hAnsi="Cambria Math"/>
                <w:i/>
                <w:sz w:val="24"/>
                <w:szCs w:val="24"/>
              </w:rPr>
              <w:t>±5%</w:t>
            </w:r>
          </w:p>
        </w:tc>
      </w:tr>
      <w:tr w:rsidR="00B62ECF" w:rsidTr="00576104">
        <w:tc>
          <w:tcPr>
            <w:tcW w:w="2926" w:type="dxa"/>
          </w:tcPr>
          <w:p w:rsidR="00B62ECF" w:rsidRDefault="00B62ECF" w:rsidP="00B62ECF">
            <w:pPr>
              <w:pStyle w:val="Listaszerbekezds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169" w:type="dxa"/>
          </w:tcPr>
          <w:p w:rsidR="00B62ECF" w:rsidRPr="00B62ECF" w:rsidRDefault="00B62ECF" w:rsidP="00B62ECF">
            <w:pPr>
              <w:pStyle w:val="Listaszerbekezds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68 10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-</w:t>
            </w:r>
            <w:r w:rsidR="00F25D1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4</w:t>
            </w:r>
            <w:r>
              <w:rPr>
                <w:rFonts w:ascii="Cambria Math" w:hAnsi="Cambria Math"/>
                <w:i/>
                <w:sz w:val="24"/>
                <w:szCs w:val="24"/>
              </w:rPr>
              <w:t>±5%</w:t>
            </w:r>
          </w:p>
        </w:tc>
      </w:tr>
    </w:tbl>
    <w:p w:rsidR="00576104" w:rsidRDefault="00576104" w:rsidP="00B62ECF">
      <w:pPr>
        <w:pStyle w:val="Listaszerbekezds"/>
        <w:ind w:left="1440"/>
        <w:jc w:val="left"/>
        <w:rPr>
          <w:rFonts w:ascii="Times New Roman" w:hAnsi="Times New Roman"/>
          <w:i/>
          <w:sz w:val="24"/>
          <w:szCs w:val="24"/>
        </w:rPr>
      </w:pPr>
    </w:p>
    <w:p w:rsidR="00576104" w:rsidRDefault="00576104" w:rsidP="00B62ECF">
      <w:pPr>
        <w:pStyle w:val="Listaszerbekezds"/>
        <w:ind w:left="1440"/>
        <w:jc w:val="left"/>
        <w:rPr>
          <w:rFonts w:ascii="Times New Roman" w:hAnsi="Times New Roman"/>
          <w:i/>
          <w:sz w:val="24"/>
          <w:szCs w:val="24"/>
        </w:rPr>
      </w:pPr>
    </w:p>
    <w:p w:rsidR="00710EB7" w:rsidRDefault="00B62ECF" w:rsidP="00B62ECF">
      <w:pPr>
        <w:pStyle w:val="Listaszerbekezds"/>
        <w:ind w:left="1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F2A79" w:rsidRDefault="001F2A79" w:rsidP="00576104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tos megjegyezni, hogy a deformáció kezdő időpontja némileg bizonytalan, így az illesztett egyeneseknek nem kell átmennie origón. A meredekségek hibája a szomszédos adatpárokból meghatározott differenciahányadosok szórásából határozható meg. </w:t>
      </w:r>
    </w:p>
    <w:p w:rsidR="001F2A79" w:rsidRDefault="001F2A79" w:rsidP="00B62ECF">
      <w:pPr>
        <w:pStyle w:val="Listaszerbekezds"/>
        <w:ind w:left="1440"/>
        <w:jc w:val="left"/>
        <w:rPr>
          <w:rFonts w:ascii="Times New Roman" w:hAnsi="Times New Roman"/>
          <w:sz w:val="24"/>
          <w:szCs w:val="24"/>
        </w:rPr>
      </w:pPr>
    </w:p>
    <w:p w:rsidR="00950A25" w:rsidRDefault="00950A25" w:rsidP="00576104">
      <w:pPr>
        <w:pStyle w:val="Listaszerbekezds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 feladat második részében kérdezett </w:t>
      </w:r>
      <w:r>
        <w:rPr>
          <w:rFonts w:ascii="Symbol" w:hAnsi="Symbol"/>
          <w:i/>
          <w:iCs/>
        </w:rPr>
        <w:t></w:t>
      </w:r>
      <w:r>
        <w:rPr>
          <w:rFonts w:ascii="Times New Roman" w:hAnsi="Times New Roman"/>
        </w:rPr>
        <w:t xml:space="preserve"> kitevő </w:t>
      </w:r>
      <w:proofErr w:type="gramStart"/>
      <w:r>
        <w:rPr>
          <w:rFonts w:ascii="Times New Roman" w:hAnsi="Times New Roman"/>
        </w:rPr>
        <w:t xml:space="preserve">és  </w:t>
      </w:r>
      <w:r>
        <w:rPr>
          <w:rFonts w:ascii="Symbol" w:hAnsi="Symbol"/>
          <w:i/>
          <w:iCs/>
        </w:rPr>
        <w:t></w:t>
      </w:r>
      <w:r w:rsidR="00C5130F">
        <w:rPr>
          <w:rFonts w:ascii="Times New Roman" w:hAnsi="Times New Roman"/>
        </w:rPr>
        <w:t xml:space="preserve">  együttható</w:t>
      </w:r>
      <w:proofErr w:type="gramEnd"/>
      <w:r>
        <w:rPr>
          <w:rFonts w:ascii="Times New Roman" w:hAnsi="Times New Roman"/>
        </w:rPr>
        <w:t xml:space="preserve"> az</w:t>
      </w:r>
    </w:p>
    <w:p w:rsidR="00950A25" w:rsidRDefault="00950A25" w:rsidP="001F2A79">
      <w:pPr>
        <w:pStyle w:val="Listaszerbekezds"/>
        <w:ind w:left="1440"/>
        <w:rPr>
          <w:rFonts w:ascii="Times New Roman" w:hAnsi="Times New Roman"/>
        </w:rPr>
      </w:pPr>
    </w:p>
    <w:p w:rsidR="00950A25" w:rsidRDefault="00950A25" w:rsidP="00950A25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sz w:val="30"/>
        </w:rPr>
        <w:t>F=</w:t>
      </w:r>
      <w:r>
        <w:rPr>
          <w:rFonts w:ascii="Symbol" w:hAnsi="Symbol"/>
          <w:i/>
          <w:iCs/>
          <w:sz w:val="30"/>
        </w:rPr>
        <w:t></w:t>
      </w:r>
      <w:r>
        <w:rPr>
          <w:rFonts w:ascii="Times New Roman" w:hAnsi="Times New Roman"/>
          <w:i/>
          <w:iCs/>
          <w:sz w:val="30"/>
        </w:rPr>
        <w:t xml:space="preserve"> </w:t>
      </w:r>
      <w:proofErr w:type="spellStart"/>
      <w:r>
        <w:rPr>
          <w:rFonts w:ascii="Times New Roman" w:hAnsi="Times New Roman"/>
          <w:i/>
          <w:iCs/>
          <w:sz w:val="30"/>
        </w:rPr>
        <w:t>v</w:t>
      </w:r>
      <w:r>
        <w:rPr>
          <w:rFonts w:ascii="Times New Roman" w:hAnsi="Times New Roman"/>
          <w:i/>
          <w:iCs/>
          <w:sz w:val="30"/>
          <w:vertAlign w:val="subscript"/>
        </w:rPr>
        <w:t>d</w:t>
      </w:r>
      <w:proofErr w:type="spellEnd"/>
      <w:r>
        <w:rPr>
          <w:rFonts w:ascii="Symbol" w:hAnsi="Symbol"/>
          <w:i/>
          <w:iCs/>
          <w:sz w:val="30"/>
          <w:vertAlign w:val="superscript"/>
        </w:rPr>
        <w:t></w:t>
      </w:r>
    </w:p>
    <w:p w:rsidR="00576104" w:rsidRDefault="00576104" w:rsidP="00950A25">
      <w:pPr>
        <w:rPr>
          <w:rFonts w:ascii="Times New Roman" w:hAnsi="Times New Roman"/>
          <w:iCs/>
          <w:sz w:val="24"/>
          <w:szCs w:val="24"/>
        </w:rPr>
      </w:pPr>
    </w:p>
    <w:p w:rsidR="00576104" w:rsidRDefault="00950A25" w:rsidP="00950A25">
      <w:pPr>
        <w:rPr>
          <w:rFonts w:ascii="Times New Roman" w:hAnsi="Times New Roman"/>
          <w:iCs/>
          <w:sz w:val="24"/>
          <w:szCs w:val="24"/>
        </w:rPr>
      </w:pPr>
      <w:proofErr w:type="gramStart"/>
      <w:r w:rsidRPr="00576104">
        <w:rPr>
          <w:rFonts w:ascii="Times New Roman" w:hAnsi="Times New Roman"/>
          <w:iCs/>
          <w:sz w:val="24"/>
          <w:szCs w:val="24"/>
        </w:rPr>
        <w:t>össze</w:t>
      </w:r>
      <w:r w:rsidR="00576104">
        <w:rPr>
          <w:rFonts w:ascii="Times New Roman" w:hAnsi="Times New Roman"/>
          <w:iCs/>
          <w:sz w:val="24"/>
          <w:szCs w:val="24"/>
        </w:rPr>
        <w:t>függés</w:t>
      </w:r>
      <w:proofErr w:type="gramEnd"/>
      <w:r w:rsidR="00576104">
        <w:rPr>
          <w:rFonts w:ascii="Times New Roman" w:hAnsi="Times New Roman"/>
          <w:iCs/>
          <w:sz w:val="24"/>
          <w:szCs w:val="24"/>
        </w:rPr>
        <w:t xml:space="preserve"> </w:t>
      </w:r>
      <w:r w:rsidR="00BB618F">
        <w:rPr>
          <w:rFonts w:ascii="Times New Roman" w:hAnsi="Times New Roman"/>
          <w:iCs/>
          <w:sz w:val="24"/>
          <w:szCs w:val="24"/>
        </w:rPr>
        <w:t xml:space="preserve">tízes alapú </w:t>
      </w:r>
      <w:r w:rsidR="00576104">
        <w:rPr>
          <w:rFonts w:ascii="Times New Roman" w:hAnsi="Times New Roman"/>
          <w:iCs/>
          <w:sz w:val="24"/>
          <w:szCs w:val="24"/>
        </w:rPr>
        <w:t>logaritmusát véve a</w:t>
      </w:r>
      <w:r w:rsidR="00576104" w:rsidRPr="00576104">
        <w:rPr>
          <w:rFonts w:ascii="Times New Roman" w:hAnsi="Times New Roman"/>
          <w:i/>
          <w:iCs/>
          <w:sz w:val="24"/>
          <w:szCs w:val="24"/>
        </w:rPr>
        <w:t xml:space="preserve"> (log(F), log(</w:t>
      </w:r>
      <w:proofErr w:type="spellStart"/>
      <w:r w:rsidR="00576104" w:rsidRPr="00576104">
        <w:rPr>
          <w:rFonts w:ascii="Times New Roman" w:hAnsi="Times New Roman"/>
          <w:i/>
          <w:iCs/>
          <w:sz w:val="24"/>
          <w:szCs w:val="24"/>
        </w:rPr>
        <w:t>v</w:t>
      </w:r>
      <w:r w:rsidR="00576104" w:rsidRPr="00576104">
        <w:rPr>
          <w:rFonts w:ascii="Times New Roman" w:hAnsi="Times New Roman"/>
          <w:i/>
          <w:iCs/>
          <w:sz w:val="24"/>
          <w:szCs w:val="24"/>
          <w:vertAlign w:val="subscript"/>
        </w:rPr>
        <w:t>d</w:t>
      </w:r>
      <w:proofErr w:type="spellEnd"/>
      <w:r w:rsidR="00576104" w:rsidRPr="00576104">
        <w:rPr>
          <w:rFonts w:ascii="Times New Roman" w:hAnsi="Times New Roman"/>
          <w:i/>
          <w:iCs/>
          <w:sz w:val="24"/>
          <w:szCs w:val="24"/>
        </w:rPr>
        <w:t>))</w:t>
      </w:r>
      <w:r w:rsidR="00576104">
        <w:rPr>
          <w:rFonts w:ascii="Times New Roman" w:hAnsi="Times New Roman"/>
          <w:iCs/>
          <w:sz w:val="24"/>
          <w:szCs w:val="24"/>
        </w:rPr>
        <w:t xml:space="preserve"> adatpárokra történő </w:t>
      </w:r>
      <w:r w:rsidR="00C5130F">
        <w:rPr>
          <w:rFonts w:ascii="Times New Roman" w:hAnsi="Times New Roman"/>
          <w:iCs/>
          <w:sz w:val="24"/>
          <w:szCs w:val="24"/>
        </w:rPr>
        <w:t xml:space="preserve">egyenes </w:t>
      </w:r>
      <w:r w:rsidR="00576104">
        <w:rPr>
          <w:rFonts w:ascii="Times New Roman" w:hAnsi="Times New Roman"/>
          <w:iCs/>
          <w:sz w:val="24"/>
          <w:szCs w:val="24"/>
        </w:rPr>
        <w:t>illesztéssel határozható meg. A kapott eredmény a 2. ábrán látható.</w:t>
      </w:r>
    </w:p>
    <w:p w:rsidR="00576104" w:rsidRPr="00FF168D" w:rsidRDefault="00576104" w:rsidP="00950A25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z illesztés eredményeként </w:t>
      </w:r>
      <w:proofErr w:type="gramStart"/>
      <w:r w:rsidRPr="00576104">
        <w:rPr>
          <w:rFonts w:ascii="Times New Roman" w:hAnsi="Times New Roman"/>
          <w:i/>
          <w:iCs/>
          <w:sz w:val="24"/>
          <w:szCs w:val="24"/>
        </w:rPr>
        <w:t>log(</w:t>
      </w:r>
      <w:proofErr w:type="gramEnd"/>
      <w:r>
        <w:rPr>
          <w:rFonts w:ascii="Symbol" w:hAnsi="Symbol"/>
          <w:i/>
          <w:iCs/>
        </w:rPr>
        <w:t></w:t>
      </w:r>
      <w:r>
        <w:rPr>
          <w:rFonts w:ascii="Symbol" w:hAnsi="Symbol"/>
          <w:i/>
          <w:iCs/>
        </w:rPr>
        <w:t></w:t>
      </w:r>
      <w:r>
        <w:rPr>
          <w:rFonts w:ascii="Symbol" w:hAnsi="Symbol"/>
          <w:i/>
          <w:iCs/>
        </w:rPr>
        <w:t></w:t>
      </w:r>
      <w:r w:rsidR="00346274">
        <w:rPr>
          <w:rFonts w:ascii="Symbol" w:hAnsi="Symbol"/>
          <w:i/>
          <w:iCs/>
        </w:rPr>
        <w:t></w:t>
      </w:r>
      <w:r w:rsidR="00346274">
        <w:rPr>
          <w:rFonts w:ascii="Symbol" w:hAnsi="Symbol"/>
          <w:i/>
          <w:iCs/>
        </w:rPr>
        <w:t></w:t>
      </w:r>
      <w:r w:rsidR="00F25D1A">
        <w:rPr>
          <w:rFonts w:ascii="Symbol" w:hAnsi="Symbol"/>
          <w:i/>
          <w:iCs/>
        </w:rPr>
        <w:t></w:t>
      </w:r>
      <w:r w:rsidR="00F25D1A">
        <w:rPr>
          <w:rFonts w:ascii="Symbol" w:hAnsi="Symbol"/>
          <w:i/>
          <w:iCs/>
        </w:rPr>
        <w:t></w:t>
      </w:r>
      <w:r w:rsidR="00FF168D">
        <w:rPr>
          <w:rFonts w:ascii="Cambria Math" w:hAnsi="Cambria Math"/>
          <w:i/>
          <w:iCs/>
        </w:rPr>
        <w:t>±</w:t>
      </w:r>
      <w:r w:rsidR="00FF168D">
        <w:rPr>
          <w:rFonts w:ascii="Symbol" w:hAnsi="Symbol"/>
          <w:i/>
          <w:iCs/>
        </w:rPr>
        <w:t></w:t>
      </w:r>
      <w:r w:rsidR="00FF168D">
        <w:rPr>
          <w:rFonts w:ascii="Symbol" w:hAnsi="Symbol"/>
          <w:i/>
          <w:iCs/>
        </w:rPr>
        <w:t></w:t>
      </w:r>
      <w:r w:rsidR="00FF168D">
        <w:rPr>
          <w:rFonts w:ascii="Symbol" w:hAnsi="Symbol"/>
          <w:i/>
          <w:iCs/>
        </w:rPr>
        <w:t></w:t>
      </w:r>
      <w:r>
        <w:rPr>
          <w:rFonts w:ascii="Symbol" w:hAnsi="Symbol"/>
          <w:i/>
          <w:iCs/>
        </w:rPr>
        <w:t></w:t>
      </w:r>
      <w:r>
        <w:rPr>
          <w:rFonts w:ascii="Symbol" w:hAnsi="Symbol"/>
          <w:i/>
          <w:iCs/>
        </w:rPr>
        <w:t></w:t>
      </w:r>
      <w:r>
        <w:rPr>
          <w:rFonts w:ascii="Times New Roman" w:hAnsi="Times New Roman"/>
          <w:iCs/>
        </w:rPr>
        <w:t xml:space="preserve">és </w:t>
      </w:r>
      <w:r>
        <w:rPr>
          <w:rFonts w:ascii="Symbol" w:hAnsi="Symbol"/>
          <w:i/>
          <w:iCs/>
        </w:rPr>
        <w:t></w:t>
      </w:r>
      <w:r>
        <w:rPr>
          <w:rFonts w:ascii="Symbol" w:hAnsi="Symbol"/>
          <w:i/>
          <w:iCs/>
        </w:rPr>
        <w:t></w:t>
      </w:r>
      <w:r>
        <w:rPr>
          <w:rFonts w:ascii="Symbol" w:hAnsi="Symbol"/>
          <w:i/>
          <w:iCs/>
        </w:rPr>
        <w:t></w:t>
      </w:r>
      <w:r>
        <w:rPr>
          <w:rFonts w:ascii="Symbol" w:hAnsi="Symbol"/>
          <w:i/>
          <w:iCs/>
        </w:rPr>
        <w:t></w:t>
      </w:r>
      <w:r w:rsidR="00FF168D">
        <w:rPr>
          <w:rFonts w:ascii="Symbol" w:hAnsi="Symbol"/>
          <w:i/>
          <w:iCs/>
        </w:rPr>
        <w:t></w:t>
      </w:r>
      <w:r w:rsidR="00FF168D">
        <w:rPr>
          <w:rFonts w:ascii="Symbol" w:hAnsi="Symbol"/>
          <w:i/>
          <w:iCs/>
        </w:rPr>
        <w:t></w:t>
      </w:r>
      <w:r w:rsidR="00FF168D">
        <w:rPr>
          <w:rFonts w:ascii="Cambria Math" w:hAnsi="Cambria Math"/>
          <w:i/>
          <w:iCs/>
        </w:rPr>
        <w:t>±</w:t>
      </w:r>
      <w:r w:rsidR="00346274">
        <w:rPr>
          <w:rFonts w:ascii="Symbol" w:hAnsi="Symbol"/>
          <w:i/>
          <w:iCs/>
        </w:rPr>
        <w:t></w:t>
      </w:r>
      <w:r w:rsidR="00346274">
        <w:rPr>
          <w:rFonts w:ascii="Symbol" w:hAnsi="Symbol"/>
          <w:i/>
          <w:iCs/>
        </w:rPr>
        <w:t></w:t>
      </w:r>
      <w:r w:rsidR="00346274">
        <w:rPr>
          <w:rFonts w:ascii="Symbol" w:hAnsi="Symbol"/>
          <w:i/>
          <w:iCs/>
        </w:rPr>
        <w:t></w:t>
      </w:r>
      <w:r w:rsidR="00346274">
        <w:rPr>
          <w:rFonts w:ascii="Symbol" w:hAnsi="Symbol"/>
          <w:i/>
          <w:iCs/>
        </w:rPr>
        <w:t></w:t>
      </w:r>
      <w:r w:rsidR="00FF168D">
        <w:rPr>
          <w:rFonts w:ascii="Symbol" w:hAnsi="Symbol"/>
          <w:i/>
          <w:iCs/>
        </w:rPr>
        <w:t></w:t>
      </w:r>
      <w:r w:rsidR="00FF168D">
        <w:rPr>
          <w:rFonts w:ascii="Times New Roman" w:hAnsi="Times New Roman"/>
          <w:iCs/>
        </w:rPr>
        <w:t>adódik. (Mivel α értéke függ az erő és a deformáció sebesség mértékegységétől a megadott érték annak felel meg</w:t>
      </w:r>
      <w:r w:rsidR="00C5130F">
        <w:rPr>
          <w:rFonts w:ascii="Times New Roman" w:hAnsi="Times New Roman"/>
          <w:iCs/>
        </w:rPr>
        <w:t>,</w:t>
      </w:r>
      <w:r w:rsidR="00FF168D">
        <w:rPr>
          <w:rFonts w:ascii="Times New Roman" w:hAnsi="Times New Roman"/>
          <w:iCs/>
        </w:rPr>
        <w:t xml:space="preserve"> ha az erőt </w:t>
      </w:r>
      <w:proofErr w:type="spellStart"/>
      <w:r w:rsidR="00FF168D">
        <w:rPr>
          <w:rFonts w:ascii="Times New Roman" w:hAnsi="Times New Roman"/>
          <w:iCs/>
        </w:rPr>
        <w:t>N-ban</w:t>
      </w:r>
      <w:proofErr w:type="spellEnd"/>
      <w:r w:rsidR="00FF168D">
        <w:rPr>
          <w:rFonts w:ascii="Times New Roman" w:hAnsi="Times New Roman"/>
          <w:iCs/>
        </w:rPr>
        <w:t xml:space="preserve">, míg </w:t>
      </w:r>
      <w:proofErr w:type="spellStart"/>
      <w:r w:rsidR="00FF168D" w:rsidRPr="00C5130F">
        <w:rPr>
          <w:rFonts w:ascii="Times New Roman" w:hAnsi="Times New Roman"/>
          <w:i/>
          <w:iCs/>
        </w:rPr>
        <w:t>v</w:t>
      </w:r>
      <w:r w:rsidR="00FF168D" w:rsidRPr="00C5130F">
        <w:rPr>
          <w:rFonts w:ascii="Times New Roman" w:hAnsi="Times New Roman"/>
          <w:i/>
          <w:iCs/>
          <w:vertAlign w:val="subscript"/>
        </w:rPr>
        <w:t>d</w:t>
      </w:r>
      <w:proofErr w:type="spellEnd"/>
      <w:r w:rsidR="00FF168D" w:rsidRPr="00C5130F">
        <w:rPr>
          <w:rFonts w:ascii="Times New Roman" w:hAnsi="Times New Roman"/>
          <w:i/>
          <w:iCs/>
          <w:vertAlign w:val="subscript"/>
        </w:rPr>
        <w:t xml:space="preserve"> </w:t>
      </w:r>
      <w:r w:rsidR="00FF168D">
        <w:rPr>
          <w:rFonts w:ascii="Times New Roman" w:hAnsi="Times New Roman"/>
          <w:iCs/>
        </w:rPr>
        <w:t>1/</w:t>
      </w:r>
      <w:proofErr w:type="spellStart"/>
      <w:r w:rsidR="00FF168D">
        <w:rPr>
          <w:rFonts w:ascii="Times New Roman" w:hAnsi="Times New Roman"/>
          <w:iCs/>
        </w:rPr>
        <w:t>s-ban</w:t>
      </w:r>
      <w:proofErr w:type="spellEnd"/>
      <w:r w:rsidR="00FF168D">
        <w:rPr>
          <w:rFonts w:ascii="Times New Roman" w:hAnsi="Times New Roman"/>
          <w:iCs/>
        </w:rPr>
        <w:t xml:space="preserve"> adjuk meg.</w:t>
      </w:r>
      <w:r w:rsidR="00C5130F">
        <w:rPr>
          <w:rFonts w:ascii="Times New Roman" w:hAnsi="Times New Roman"/>
          <w:iCs/>
        </w:rPr>
        <w:t>)</w:t>
      </w:r>
      <w:r w:rsidR="00FF168D">
        <w:rPr>
          <w:rFonts w:ascii="Times New Roman" w:hAnsi="Times New Roman"/>
          <w:iCs/>
        </w:rPr>
        <w:t xml:space="preserve">    </w:t>
      </w:r>
    </w:p>
    <w:p w:rsidR="00950A25" w:rsidRPr="00576104" w:rsidRDefault="00F25D1A" w:rsidP="00576104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373233" cy="3123608"/>
            <wp:effectExtent l="19050" t="0" r="8267" b="0"/>
            <wp:docPr id="7" name="Kép 6" descr="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289" cy="31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79" w:rsidRPr="00576104" w:rsidRDefault="00576104" w:rsidP="00576104">
      <w:pPr>
        <w:pStyle w:val="Listaszerbekezds"/>
        <w:ind w:left="14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ábra </w:t>
      </w:r>
      <w:proofErr w:type="gramStart"/>
      <w:r>
        <w:rPr>
          <w:rFonts w:ascii="Times New Roman" w:hAnsi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576104">
        <w:rPr>
          <w:rFonts w:ascii="Times New Roman" w:hAnsi="Times New Roman"/>
          <w:i/>
          <w:iCs/>
          <w:sz w:val="24"/>
          <w:szCs w:val="24"/>
        </w:rPr>
        <w:t xml:space="preserve"> (log(F), log(</w:t>
      </w:r>
      <w:proofErr w:type="spellStart"/>
      <w:r w:rsidRPr="00576104">
        <w:rPr>
          <w:rFonts w:ascii="Times New Roman" w:hAnsi="Times New Roman"/>
          <w:i/>
          <w:iCs/>
          <w:sz w:val="24"/>
          <w:szCs w:val="24"/>
        </w:rPr>
        <w:t>v</w:t>
      </w:r>
      <w:r w:rsidRPr="00576104">
        <w:rPr>
          <w:rFonts w:ascii="Times New Roman" w:hAnsi="Times New Roman"/>
          <w:i/>
          <w:iCs/>
          <w:sz w:val="24"/>
          <w:szCs w:val="24"/>
          <w:vertAlign w:val="subscript"/>
        </w:rPr>
        <w:t>d</w:t>
      </w:r>
      <w:proofErr w:type="spellEnd"/>
      <w:r w:rsidRPr="00576104">
        <w:rPr>
          <w:rFonts w:ascii="Times New Roman" w:hAnsi="Times New Roman"/>
          <w:i/>
          <w:iCs/>
          <w:sz w:val="24"/>
          <w:szCs w:val="24"/>
        </w:rPr>
        <w:t>))</w:t>
      </w:r>
      <w:r>
        <w:rPr>
          <w:rFonts w:ascii="Times New Roman" w:hAnsi="Times New Roman"/>
          <w:i/>
          <w:iCs/>
          <w:sz w:val="24"/>
          <w:szCs w:val="24"/>
        </w:rPr>
        <w:t xml:space="preserve"> adatpárokra illesztett egyenes</w:t>
      </w:r>
    </w:p>
    <w:sectPr w:rsidR="001F2A79" w:rsidRPr="00576104" w:rsidSect="00C32DD0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64069"/>
    <w:multiLevelType w:val="hybridMultilevel"/>
    <w:tmpl w:val="7EECAD18"/>
    <w:lvl w:ilvl="0" w:tplc="111CAF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78449A"/>
    <w:multiLevelType w:val="hybridMultilevel"/>
    <w:tmpl w:val="2E087088"/>
    <w:lvl w:ilvl="0" w:tplc="CF929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5A3694"/>
    <w:multiLevelType w:val="hybridMultilevel"/>
    <w:tmpl w:val="F2DED5B8"/>
    <w:lvl w:ilvl="0" w:tplc="BA783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2DD0"/>
    <w:rsid w:val="0000031F"/>
    <w:rsid w:val="0000034E"/>
    <w:rsid w:val="000006A7"/>
    <w:rsid w:val="00000E68"/>
    <w:rsid w:val="00001391"/>
    <w:rsid w:val="000014D7"/>
    <w:rsid w:val="0000154B"/>
    <w:rsid w:val="000015AE"/>
    <w:rsid w:val="0000209E"/>
    <w:rsid w:val="000022A5"/>
    <w:rsid w:val="000028E8"/>
    <w:rsid w:val="00002C03"/>
    <w:rsid w:val="000033DD"/>
    <w:rsid w:val="00003591"/>
    <w:rsid w:val="000036E6"/>
    <w:rsid w:val="00003750"/>
    <w:rsid w:val="00003CE8"/>
    <w:rsid w:val="00003DB3"/>
    <w:rsid w:val="00004659"/>
    <w:rsid w:val="00004716"/>
    <w:rsid w:val="00004752"/>
    <w:rsid w:val="00004D97"/>
    <w:rsid w:val="00005347"/>
    <w:rsid w:val="000058B0"/>
    <w:rsid w:val="00005E04"/>
    <w:rsid w:val="00005F94"/>
    <w:rsid w:val="000060C6"/>
    <w:rsid w:val="00006148"/>
    <w:rsid w:val="00006595"/>
    <w:rsid w:val="00006A3D"/>
    <w:rsid w:val="000072C0"/>
    <w:rsid w:val="000074E4"/>
    <w:rsid w:val="000076AD"/>
    <w:rsid w:val="00007DFB"/>
    <w:rsid w:val="00007E14"/>
    <w:rsid w:val="00007EC1"/>
    <w:rsid w:val="0001026B"/>
    <w:rsid w:val="00010707"/>
    <w:rsid w:val="00010B29"/>
    <w:rsid w:val="000113E9"/>
    <w:rsid w:val="00011AFA"/>
    <w:rsid w:val="00011B7E"/>
    <w:rsid w:val="00012458"/>
    <w:rsid w:val="000124BB"/>
    <w:rsid w:val="000126CC"/>
    <w:rsid w:val="00012A59"/>
    <w:rsid w:val="00012D1C"/>
    <w:rsid w:val="00012DEF"/>
    <w:rsid w:val="000132E8"/>
    <w:rsid w:val="000136FC"/>
    <w:rsid w:val="0001386A"/>
    <w:rsid w:val="0001387C"/>
    <w:rsid w:val="00013980"/>
    <w:rsid w:val="00013A2D"/>
    <w:rsid w:val="00014ACE"/>
    <w:rsid w:val="00014E4F"/>
    <w:rsid w:val="000152F0"/>
    <w:rsid w:val="00015458"/>
    <w:rsid w:val="00015827"/>
    <w:rsid w:val="00015D21"/>
    <w:rsid w:val="00016581"/>
    <w:rsid w:val="000165BA"/>
    <w:rsid w:val="00016C1C"/>
    <w:rsid w:val="000178A0"/>
    <w:rsid w:val="00017EAC"/>
    <w:rsid w:val="00020256"/>
    <w:rsid w:val="0002059B"/>
    <w:rsid w:val="00020D82"/>
    <w:rsid w:val="00021D3A"/>
    <w:rsid w:val="00022042"/>
    <w:rsid w:val="00022435"/>
    <w:rsid w:val="00022DE1"/>
    <w:rsid w:val="00023378"/>
    <w:rsid w:val="0002353C"/>
    <w:rsid w:val="00023723"/>
    <w:rsid w:val="0002374D"/>
    <w:rsid w:val="00023AD4"/>
    <w:rsid w:val="00023B53"/>
    <w:rsid w:val="00023D42"/>
    <w:rsid w:val="0002405A"/>
    <w:rsid w:val="00024237"/>
    <w:rsid w:val="00024B1C"/>
    <w:rsid w:val="000250A0"/>
    <w:rsid w:val="00025458"/>
    <w:rsid w:val="00025A51"/>
    <w:rsid w:val="00025B70"/>
    <w:rsid w:val="00025CB0"/>
    <w:rsid w:val="00026376"/>
    <w:rsid w:val="000268B9"/>
    <w:rsid w:val="00026A00"/>
    <w:rsid w:val="00026B72"/>
    <w:rsid w:val="00026BBD"/>
    <w:rsid w:val="00026ED5"/>
    <w:rsid w:val="000273B2"/>
    <w:rsid w:val="00027B1C"/>
    <w:rsid w:val="0003007F"/>
    <w:rsid w:val="000300C7"/>
    <w:rsid w:val="00030DD7"/>
    <w:rsid w:val="00031246"/>
    <w:rsid w:val="0003151D"/>
    <w:rsid w:val="000316B6"/>
    <w:rsid w:val="0003173E"/>
    <w:rsid w:val="00031755"/>
    <w:rsid w:val="00032BC1"/>
    <w:rsid w:val="00032D44"/>
    <w:rsid w:val="00032DEF"/>
    <w:rsid w:val="0003317F"/>
    <w:rsid w:val="000331C8"/>
    <w:rsid w:val="000331FB"/>
    <w:rsid w:val="00033E2D"/>
    <w:rsid w:val="00034000"/>
    <w:rsid w:val="00034BF1"/>
    <w:rsid w:val="000351C6"/>
    <w:rsid w:val="00035C9F"/>
    <w:rsid w:val="00035CF1"/>
    <w:rsid w:val="000361AF"/>
    <w:rsid w:val="000365E1"/>
    <w:rsid w:val="00036DC2"/>
    <w:rsid w:val="00037041"/>
    <w:rsid w:val="0003717B"/>
    <w:rsid w:val="00037657"/>
    <w:rsid w:val="000376AC"/>
    <w:rsid w:val="00037A55"/>
    <w:rsid w:val="00037EE5"/>
    <w:rsid w:val="00040547"/>
    <w:rsid w:val="00040649"/>
    <w:rsid w:val="00040905"/>
    <w:rsid w:val="00040B2B"/>
    <w:rsid w:val="00041B40"/>
    <w:rsid w:val="00041BF2"/>
    <w:rsid w:val="00041D6A"/>
    <w:rsid w:val="00041F6B"/>
    <w:rsid w:val="00041F74"/>
    <w:rsid w:val="00042236"/>
    <w:rsid w:val="000422E4"/>
    <w:rsid w:val="000428FD"/>
    <w:rsid w:val="00042930"/>
    <w:rsid w:val="00042972"/>
    <w:rsid w:val="00042DF1"/>
    <w:rsid w:val="00043C68"/>
    <w:rsid w:val="00043D56"/>
    <w:rsid w:val="00043F70"/>
    <w:rsid w:val="000440C7"/>
    <w:rsid w:val="000447A5"/>
    <w:rsid w:val="00045660"/>
    <w:rsid w:val="000463EA"/>
    <w:rsid w:val="000465BE"/>
    <w:rsid w:val="00046C79"/>
    <w:rsid w:val="00046E33"/>
    <w:rsid w:val="00046F0A"/>
    <w:rsid w:val="00047909"/>
    <w:rsid w:val="00047AA7"/>
    <w:rsid w:val="000507E3"/>
    <w:rsid w:val="000510C6"/>
    <w:rsid w:val="0005137D"/>
    <w:rsid w:val="0005149A"/>
    <w:rsid w:val="000517F4"/>
    <w:rsid w:val="00051B45"/>
    <w:rsid w:val="00051DFB"/>
    <w:rsid w:val="00051E58"/>
    <w:rsid w:val="000523FA"/>
    <w:rsid w:val="000525C6"/>
    <w:rsid w:val="000526C1"/>
    <w:rsid w:val="0005285E"/>
    <w:rsid w:val="00053386"/>
    <w:rsid w:val="00053B63"/>
    <w:rsid w:val="0005446D"/>
    <w:rsid w:val="000544A5"/>
    <w:rsid w:val="00054929"/>
    <w:rsid w:val="00054B3A"/>
    <w:rsid w:val="00054C84"/>
    <w:rsid w:val="000552EA"/>
    <w:rsid w:val="000553AC"/>
    <w:rsid w:val="000553D8"/>
    <w:rsid w:val="000555E0"/>
    <w:rsid w:val="00055C37"/>
    <w:rsid w:val="00055CB1"/>
    <w:rsid w:val="00056460"/>
    <w:rsid w:val="00056BC2"/>
    <w:rsid w:val="00057524"/>
    <w:rsid w:val="0006017E"/>
    <w:rsid w:val="000604D8"/>
    <w:rsid w:val="00060C05"/>
    <w:rsid w:val="00060C5E"/>
    <w:rsid w:val="00060E6F"/>
    <w:rsid w:val="000610D2"/>
    <w:rsid w:val="0006129D"/>
    <w:rsid w:val="000613C2"/>
    <w:rsid w:val="000613F3"/>
    <w:rsid w:val="000615A8"/>
    <w:rsid w:val="00061B11"/>
    <w:rsid w:val="00061D03"/>
    <w:rsid w:val="0006200D"/>
    <w:rsid w:val="000623C1"/>
    <w:rsid w:val="000623D7"/>
    <w:rsid w:val="000624BF"/>
    <w:rsid w:val="0006273B"/>
    <w:rsid w:val="00062DC1"/>
    <w:rsid w:val="000633CC"/>
    <w:rsid w:val="00063CBD"/>
    <w:rsid w:val="00063CDD"/>
    <w:rsid w:val="00064057"/>
    <w:rsid w:val="00064108"/>
    <w:rsid w:val="000643F1"/>
    <w:rsid w:val="0006466B"/>
    <w:rsid w:val="00064A04"/>
    <w:rsid w:val="00064C31"/>
    <w:rsid w:val="00065694"/>
    <w:rsid w:val="00065DE9"/>
    <w:rsid w:val="00065E29"/>
    <w:rsid w:val="00066CAD"/>
    <w:rsid w:val="00066D78"/>
    <w:rsid w:val="00067568"/>
    <w:rsid w:val="00070B73"/>
    <w:rsid w:val="0007155C"/>
    <w:rsid w:val="00071B12"/>
    <w:rsid w:val="00071F1C"/>
    <w:rsid w:val="000722B8"/>
    <w:rsid w:val="000723BD"/>
    <w:rsid w:val="000723FE"/>
    <w:rsid w:val="000727FD"/>
    <w:rsid w:val="00072FF4"/>
    <w:rsid w:val="00073230"/>
    <w:rsid w:val="00073253"/>
    <w:rsid w:val="00073619"/>
    <w:rsid w:val="00073CCD"/>
    <w:rsid w:val="00074239"/>
    <w:rsid w:val="0007460E"/>
    <w:rsid w:val="00074DF3"/>
    <w:rsid w:val="00074F2A"/>
    <w:rsid w:val="00075F88"/>
    <w:rsid w:val="0007687C"/>
    <w:rsid w:val="00076FBD"/>
    <w:rsid w:val="00077882"/>
    <w:rsid w:val="00077DF2"/>
    <w:rsid w:val="000801E0"/>
    <w:rsid w:val="000803CD"/>
    <w:rsid w:val="0008050A"/>
    <w:rsid w:val="000807ED"/>
    <w:rsid w:val="000807EE"/>
    <w:rsid w:val="00081254"/>
    <w:rsid w:val="0008126C"/>
    <w:rsid w:val="000814BD"/>
    <w:rsid w:val="000814C3"/>
    <w:rsid w:val="00081950"/>
    <w:rsid w:val="00081A12"/>
    <w:rsid w:val="00081D02"/>
    <w:rsid w:val="0008214D"/>
    <w:rsid w:val="00082177"/>
    <w:rsid w:val="00082252"/>
    <w:rsid w:val="00082458"/>
    <w:rsid w:val="00082C51"/>
    <w:rsid w:val="00082CDE"/>
    <w:rsid w:val="0008370A"/>
    <w:rsid w:val="000838A7"/>
    <w:rsid w:val="00083A63"/>
    <w:rsid w:val="0008412F"/>
    <w:rsid w:val="00084200"/>
    <w:rsid w:val="0008438D"/>
    <w:rsid w:val="00084944"/>
    <w:rsid w:val="00084B00"/>
    <w:rsid w:val="00084B7E"/>
    <w:rsid w:val="00084DE8"/>
    <w:rsid w:val="0008544D"/>
    <w:rsid w:val="0008558F"/>
    <w:rsid w:val="0008567F"/>
    <w:rsid w:val="00085927"/>
    <w:rsid w:val="00085959"/>
    <w:rsid w:val="00085C7B"/>
    <w:rsid w:val="00085F2D"/>
    <w:rsid w:val="000866B6"/>
    <w:rsid w:val="00086828"/>
    <w:rsid w:val="00086979"/>
    <w:rsid w:val="00086E78"/>
    <w:rsid w:val="0008744D"/>
    <w:rsid w:val="00087BE5"/>
    <w:rsid w:val="00087D2B"/>
    <w:rsid w:val="00087FCB"/>
    <w:rsid w:val="00090722"/>
    <w:rsid w:val="00090744"/>
    <w:rsid w:val="00090FB9"/>
    <w:rsid w:val="00091279"/>
    <w:rsid w:val="000913DE"/>
    <w:rsid w:val="000916EC"/>
    <w:rsid w:val="00091940"/>
    <w:rsid w:val="00092610"/>
    <w:rsid w:val="00092707"/>
    <w:rsid w:val="00093136"/>
    <w:rsid w:val="00093222"/>
    <w:rsid w:val="0009396B"/>
    <w:rsid w:val="0009477D"/>
    <w:rsid w:val="000947D5"/>
    <w:rsid w:val="00095118"/>
    <w:rsid w:val="000951F3"/>
    <w:rsid w:val="0009526B"/>
    <w:rsid w:val="000953D9"/>
    <w:rsid w:val="000954D9"/>
    <w:rsid w:val="0009599F"/>
    <w:rsid w:val="00096534"/>
    <w:rsid w:val="00096887"/>
    <w:rsid w:val="00097316"/>
    <w:rsid w:val="00097E10"/>
    <w:rsid w:val="000A0243"/>
    <w:rsid w:val="000A06AC"/>
    <w:rsid w:val="000A0754"/>
    <w:rsid w:val="000A10B7"/>
    <w:rsid w:val="000A124F"/>
    <w:rsid w:val="000A18A2"/>
    <w:rsid w:val="000A19BA"/>
    <w:rsid w:val="000A2457"/>
    <w:rsid w:val="000A257F"/>
    <w:rsid w:val="000A2A7F"/>
    <w:rsid w:val="000A4212"/>
    <w:rsid w:val="000A4C90"/>
    <w:rsid w:val="000A5128"/>
    <w:rsid w:val="000A5657"/>
    <w:rsid w:val="000A58FB"/>
    <w:rsid w:val="000A5E69"/>
    <w:rsid w:val="000A6700"/>
    <w:rsid w:val="000A68F5"/>
    <w:rsid w:val="000A69F3"/>
    <w:rsid w:val="000A6AB4"/>
    <w:rsid w:val="000A788A"/>
    <w:rsid w:val="000A7C21"/>
    <w:rsid w:val="000B006E"/>
    <w:rsid w:val="000B013D"/>
    <w:rsid w:val="000B03FC"/>
    <w:rsid w:val="000B0CB5"/>
    <w:rsid w:val="000B111D"/>
    <w:rsid w:val="000B1318"/>
    <w:rsid w:val="000B18FC"/>
    <w:rsid w:val="000B2D5A"/>
    <w:rsid w:val="000B3544"/>
    <w:rsid w:val="000B3927"/>
    <w:rsid w:val="000B39CD"/>
    <w:rsid w:val="000B3C3E"/>
    <w:rsid w:val="000B3EE0"/>
    <w:rsid w:val="000B4A7F"/>
    <w:rsid w:val="000B4AB8"/>
    <w:rsid w:val="000B4F8E"/>
    <w:rsid w:val="000B53C8"/>
    <w:rsid w:val="000B60C1"/>
    <w:rsid w:val="000B61EB"/>
    <w:rsid w:val="000B6888"/>
    <w:rsid w:val="000B6CCD"/>
    <w:rsid w:val="000B7591"/>
    <w:rsid w:val="000B7798"/>
    <w:rsid w:val="000B7A55"/>
    <w:rsid w:val="000C0085"/>
    <w:rsid w:val="000C01E9"/>
    <w:rsid w:val="000C069E"/>
    <w:rsid w:val="000C0C64"/>
    <w:rsid w:val="000C1239"/>
    <w:rsid w:val="000C126B"/>
    <w:rsid w:val="000C23B7"/>
    <w:rsid w:val="000C284B"/>
    <w:rsid w:val="000C2BFE"/>
    <w:rsid w:val="000C2FF3"/>
    <w:rsid w:val="000C3469"/>
    <w:rsid w:val="000C3651"/>
    <w:rsid w:val="000C3AF7"/>
    <w:rsid w:val="000C3BE7"/>
    <w:rsid w:val="000C402D"/>
    <w:rsid w:val="000C4344"/>
    <w:rsid w:val="000C45CE"/>
    <w:rsid w:val="000C4C38"/>
    <w:rsid w:val="000C4EAB"/>
    <w:rsid w:val="000C5032"/>
    <w:rsid w:val="000C519C"/>
    <w:rsid w:val="000C57E8"/>
    <w:rsid w:val="000C581A"/>
    <w:rsid w:val="000C5C6F"/>
    <w:rsid w:val="000C6152"/>
    <w:rsid w:val="000C6717"/>
    <w:rsid w:val="000C7347"/>
    <w:rsid w:val="000C772C"/>
    <w:rsid w:val="000C79B8"/>
    <w:rsid w:val="000C7F0E"/>
    <w:rsid w:val="000D03E0"/>
    <w:rsid w:val="000D0C7C"/>
    <w:rsid w:val="000D1497"/>
    <w:rsid w:val="000D17A7"/>
    <w:rsid w:val="000D1813"/>
    <w:rsid w:val="000D1DE9"/>
    <w:rsid w:val="000D2072"/>
    <w:rsid w:val="000D27F7"/>
    <w:rsid w:val="000D2DA9"/>
    <w:rsid w:val="000D3438"/>
    <w:rsid w:val="000D34B8"/>
    <w:rsid w:val="000D34FC"/>
    <w:rsid w:val="000D3BC3"/>
    <w:rsid w:val="000D425F"/>
    <w:rsid w:val="000D455C"/>
    <w:rsid w:val="000D4E17"/>
    <w:rsid w:val="000D51BC"/>
    <w:rsid w:val="000D5448"/>
    <w:rsid w:val="000D5752"/>
    <w:rsid w:val="000D587C"/>
    <w:rsid w:val="000D5C75"/>
    <w:rsid w:val="000D63A4"/>
    <w:rsid w:val="000D65DD"/>
    <w:rsid w:val="000D6691"/>
    <w:rsid w:val="000D68D3"/>
    <w:rsid w:val="000D6E83"/>
    <w:rsid w:val="000D7A8B"/>
    <w:rsid w:val="000D7B9F"/>
    <w:rsid w:val="000E0C8F"/>
    <w:rsid w:val="000E122B"/>
    <w:rsid w:val="000E13ED"/>
    <w:rsid w:val="000E1526"/>
    <w:rsid w:val="000E18D5"/>
    <w:rsid w:val="000E1A20"/>
    <w:rsid w:val="000E1DBC"/>
    <w:rsid w:val="000E2116"/>
    <w:rsid w:val="000E2212"/>
    <w:rsid w:val="000E221F"/>
    <w:rsid w:val="000E279D"/>
    <w:rsid w:val="000E27D5"/>
    <w:rsid w:val="000E304F"/>
    <w:rsid w:val="000E3065"/>
    <w:rsid w:val="000E31D6"/>
    <w:rsid w:val="000E39F2"/>
    <w:rsid w:val="000E3E01"/>
    <w:rsid w:val="000E4449"/>
    <w:rsid w:val="000E448A"/>
    <w:rsid w:val="000E4769"/>
    <w:rsid w:val="000E4DA3"/>
    <w:rsid w:val="000E5323"/>
    <w:rsid w:val="000E5D1D"/>
    <w:rsid w:val="000E63FD"/>
    <w:rsid w:val="000E648B"/>
    <w:rsid w:val="000E6623"/>
    <w:rsid w:val="000E6910"/>
    <w:rsid w:val="000E6923"/>
    <w:rsid w:val="000E699A"/>
    <w:rsid w:val="000E6F26"/>
    <w:rsid w:val="000E776F"/>
    <w:rsid w:val="000E77EC"/>
    <w:rsid w:val="000E78FF"/>
    <w:rsid w:val="000E7D90"/>
    <w:rsid w:val="000E7E1B"/>
    <w:rsid w:val="000F04B2"/>
    <w:rsid w:val="000F0B91"/>
    <w:rsid w:val="000F0F47"/>
    <w:rsid w:val="000F11E0"/>
    <w:rsid w:val="000F1EE6"/>
    <w:rsid w:val="000F2075"/>
    <w:rsid w:val="000F282E"/>
    <w:rsid w:val="000F2FA9"/>
    <w:rsid w:val="000F3B6C"/>
    <w:rsid w:val="000F4120"/>
    <w:rsid w:val="000F4377"/>
    <w:rsid w:val="000F4D3E"/>
    <w:rsid w:val="000F5AC6"/>
    <w:rsid w:val="000F5B3C"/>
    <w:rsid w:val="000F6205"/>
    <w:rsid w:val="000F68F2"/>
    <w:rsid w:val="000F6994"/>
    <w:rsid w:val="000F6B19"/>
    <w:rsid w:val="000F76BA"/>
    <w:rsid w:val="000F79DF"/>
    <w:rsid w:val="000F7C21"/>
    <w:rsid w:val="000F7D3B"/>
    <w:rsid w:val="0010003E"/>
    <w:rsid w:val="0010022C"/>
    <w:rsid w:val="00100442"/>
    <w:rsid w:val="00100502"/>
    <w:rsid w:val="00101129"/>
    <w:rsid w:val="00101424"/>
    <w:rsid w:val="00101731"/>
    <w:rsid w:val="001018E9"/>
    <w:rsid w:val="00101CDE"/>
    <w:rsid w:val="00102763"/>
    <w:rsid w:val="001029EF"/>
    <w:rsid w:val="0010358A"/>
    <w:rsid w:val="001035CF"/>
    <w:rsid w:val="00103B45"/>
    <w:rsid w:val="00103D66"/>
    <w:rsid w:val="00104033"/>
    <w:rsid w:val="001042E3"/>
    <w:rsid w:val="00104F6A"/>
    <w:rsid w:val="001052DA"/>
    <w:rsid w:val="00105424"/>
    <w:rsid w:val="0010588F"/>
    <w:rsid w:val="00105A5D"/>
    <w:rsid w:val="001060B0"/>
    <w:rsid w:val="001063E0"/>
    <w:rsid w:val="00106B3C"/>
    <w:rsid w:val="00106DB5"/>
    <w:rsid w:val="001074AE"/>
    <w:rsid w:val="001079B0"/>
    <w:rsid w:val="001079E6"/>
    <w:rsid w:val="00110C98"/>
    <w:rsid w:val="00110DCB"/>
    <w:rsid w:val="00110F75"/>
    <w:rsid w:val="001118A0"/>
    <w:rsid w:val="00111B7D"/>
    <w:rsid w:val="00111FE1"/>
    <w:rsid w:val="00112522"/>
    <w:rsid w:val="00113026"/>
    <w:rsid w:val="00113088"/>
    <w:rsid w:val="00113158"/>
    <w:rsid w:val="00113498"/>
    <w:rsid w:val="0011394F"/>
    <w:rsid w:val="00113C81"/>
    <w:rsid w:val="00113CE9"/>
    <w:rsid w:val="00114242"/>
    <w:rsid w:val="001143C6"/>
    <w:rsid w:val="001145CE"/>
    <w:rsid w:val="00114947"/>
    <w:rsid w:val="00114F34"/>
    <w:rsid w:val="001151AE"/>
    <w:rsid w:val="0011521E"/>
    <w:rsid w:val="001154B8"/>
    <w:rsid w:val="001155E4"/>
    <w:rsid w:val="0011604D"/>
    <w:rsid w:val="00116945"/>
    <w:rsid w:val="00116F81"/>
    <w:rsid w:val="001172E9"/>
    <w:rsid w:val="001174F7"/>
    <w:rsid w:val="001177A9"/>
    <w:rsid w:val="00117B89"/>
    <w:rsid w:val="00117D2A"/>
    <w:rsid w:val="0012026E"/>
    <w:rsid w:val="0012078B"/>
    <w:rsid w:val="00120BA7"/>
    <w:rsid w:val="00120C92"/>
    <w:rsid w:val="00120DCC"/>
    <w:rsid w:val="0012116B"/>
    <w:rsid w:val="00121194"/>
    <w:rsid w:val="00121295"/>
    <w:rsid w:val="00121680"/>
    <w:rsid w:val="00122443"/>
    <w:rsid w:val="001229FC"/>
    <w:rsid w:val="00122ABE"/>
    <w:rsid w:val="00122D65"/>
    <w:rsid w:val="00122DC6"/>
    <w:rsid w:val="00123035"/>
    <w:rsid w:val="001234EC"/>
    <w:rsid w:val="00123EFF"/>
    <w:rsid w:val="001243AF"/>
    <w:rsid w:val="00124974"/>
    <w:rsid w:val="00124BF2"/>
    <w:rsid w:val="00125AEC"/>
    <w:rsid w:val="00125B6F"/>
    <w:rsid w:val="00125B72"/>
    <w:rsid w:val="0012631F"/>
    <w:rsid w:val="00126560"/>
    <w:rsid w:val="00126BB2"/>
    <w:rsid w:val="0013030D"/>
    <w:rsid w:val="00130405"/>
    <w:rsid w:val="0013047D"/>
    <w:rsid w:val="001304FA"/>
    <w:rsid w:val="00130EE3"/>
    <w:rsid w:val="00130F3C"/>
    <w:rsid w:val="001314A8"/>
    <w:rsid w:val="001314F6"/>
    <w:rsid w:val="0013181B"/>
    <w:rsid w:val="00131A9C"/>
    <w:rsid w:val="00131D05"/>
    <w:rsid w:val="001324F8"/>
    <w:rsid w:val="00132637"/>
    <w:rsid w:val="00132852"/>
    <w:rsid w:val="00132D2E"/>
    <w:rsid w:val="00132DD5"/>
    <w:rsid w:val="0013321D"/>
    <w:rsid w:val="0013388B"/>
    <w:rsid w:val="00133C71"/>
    <w:rsid w:val="00133F60"/>
    <w:rsid w:val="00133FA2"/>
    <w:rsid w:val="00134169"/>
    <w:rsid w:val="0013430C"/>
    <w:rsid w:val="001343D5"/>
    <w:rsid w:val="00134746"/>
    <w:rsid w:val="00134751"/>
    <w:rsid w:val="00134DB1"/>
    <w:rsid w:val="001352DE"/>
    <w:rsid w:val="0013538C"/>
    <w:rsid w:val="0013540B"/>
    <w:rsid w:val="001358FF"/>
    <w:rsid w:val="00135FC5"/>
    <w:rsid w:val="001365F8"/>
    <w:rsid w:val="00136CEB"/>
    <w:rsid w:val="00136D8F"/>
    <w:rsid w:val="00136E4F"/>
    <w:rsid w:val="001370A1"/>
    <w:rsid w:val="00140092"/>
    <w:rsid w:val="001400D5"/>
    <w:rsid w:val="001403E5"/>
    <w:rsid w:val="001406A1"/>
    <w:rsid w:val="00140973"/>
    <w:rsid w:val="00140FC5"/>
    <w:rsid w:val="001428B3"/>
    <w:rsid w:val="001428E2"/>
    <w:rsid w:val="00142E09"/>
    <w:rsid w:val="00142FB4"/>
    <w:rsid w:val="00142FFB"/>
    <w:rsid w:val="00143290"/>
    <w:rsid w:val="00143D0E"/>
    <w:rsid w:val="00143D18"/>
    <w:rsid w:val="00143F65"/>
    <w:rsid w:val="00144229"/>
    <w:rsid w:val="00144E06"/>
    <w:rsid w:val="0014512F"/>
    <w:rsid w:val="00145497"/>
    <w:rsid w:val="0014578F"/>
    <w:rsid w:val="00145A6A"/>
    <w:rsid w:val="00145DEF"/>
    <w:rsid w:val="00145E95"/>
    <w:rsid w:val="00145F98"/>
    <w:rsid w:val="00146037"/>
    <w:rsid w:val="0014620A"/>
    <w:rsid w:val="0014665E"/>
    <w:rsid w:val="001466DA"/>
    <w:rsid w:val="00146786"/>
    <w:rsid w:val="00146A1B"/>
    <w:rsid w:val="001475B2"/>
    <w:rsid w:val="00147CB5"/>
    <w:rsid w:val="00150780"/>
    <w:rsid w:val="001509EA"/>
    <w:rsid w:val="00150A1E"/>
    <w:rsid w:val="00150B97"/>
    <w:rsid w:val="00150E2F"/>
    <w:rsid w:val="001515C0"/>
    <w:rsid w:val="001518D1"/>
    <w:rsid w:val="00151CD9"/>
    <w:rsid w:val="0015206D"/>
    <w:rsid w:val="0015267D"/>
    <w:rsid w:val="001526AB"/>
    <w:rsid w:val="0015277D"/>
    <w:rsid w:val="001528B3"/>
    <w:rsid w:val="00153BD9"/>
    <w:rsid w:val="00153CDA"/>
    <w:rsid w:val="00153DBF"/>
    <w:rsid w:val="00154404"/>
    <w:rsid w:val="00154AF4"/>
    <w:rsid w:val="0015545B"/>
    <w:rsid w:val="001554CC"/>
    <w:rsid w:val="00155C72"/>
    <w:rsid w:val="0015616F"/>
    <w:rsid w:val="00156183"/>
    <w:rsid w:val="001564D3"/>
    <w:rsid w:val="00156510"/>
    <w:rsid w:val="0015670D"/>
    <w:rsid w:val="00156B5E"/>
    <w:rsid w:val="00157294"/>
    <w:rsid w:val="00157614"/>
    <w:rsid w:val="00157729"/>
    <w:rsid w:val="0015780F"/>
    <w:rsid w:val="00157CAB"/>
    <w:rsid w:val="001601A1"/>
    <w:rsid w:val="00160F36"/>
    <w:rsid w:val="0016134C"/>
    <w:rsid w:val="001614BB"/>
    <w:rsid w:val="00161F4D"/>
    <w:rsid w:val="00161FEC"/>
    <w:rsid w:val="001624F1"/>
    <w:rsid w:val="001628EE"/>
    <w:rsid w:val="00162FDA"/>
    <w:rsid w:val="00162FE2"/>
    <w:rsid w:val="001630A1"/>
    <w:rsid w:val="0016328A"/>
    <w:rsid w:val="0016333A"/>
    <w:rsid w:val="00163723"/>
    <w:rsid w:val="00163896"/>
    <w:rsid w:val="00163C5F"/>
    <w:rsid w:val="00163D3E"/>
    <w:rsid w:val="00163F5E"/>
    <w:rsid w:val="00164E84"/>
    <w:rsid w:val="0016529C"/>
    <w:rsid w:val="001652C5"/>
    <w:rsid w:val="00165416"/>
    <w:rsid w:val="001655D6"/>
    <w:rsid w:val="00165963"/>
    <w:rsid w:val="00166232"/>
    <w:rsid w:val="001667CD"/>
    <w:rsid w:val="0016699C"/>
    <w:rsid w:val="00166A61"/>
    <w:rsid w:val="00166DB4"/>
    <w:rsid w:val="00167142"/>
    <w:rsid w:val="001679AB"/>
    <w:rsid w:val="00167CAC"/>
    <w:rsid w:val="0017008D"/>
    <w:rsid w:val="00170150"/>
    <w:rsid w:val="00170589"/>
    <w:rsid w:val="0017083B"/>
    <w:rsid w:val="001708D4"/>
    <w:rsid w:val="00170A30"/>
    <w:rsid w:val="00170ECA"/>
    <w:rsid w:val="001713E3"/>
    <w:rsid w:val="0017146D"/>
    <w:rsid w:val="0017179E"/>
    <w:rsid w:val="00171B69"/>
    <w:rsid w:val="00171CD9"/>
    <w:rsid w:val="00172396"/>
    <w:rsid w:val="0017251B"/>
    <w:rsid w:val="00172788"/>
    <w:rsid w:val="00172ABA"/>
    <w:rsid w:val="00172EC5"/>
    <w:rsid w:val="00172F9B"/>
    <w:rsid w:val="00173469"/>
    <w:rsid w:val="001739FF"/>
    <w:rsid w:val="00173B21"/>
    <w:rsid w:val="001740CD"/>
    <w:rsid w:val="0017419C"/>
    <w:rsid w:val="001741EC"/>
    <w:rsid w:val="001744AD"/>
    <w:rsid w:val="00174C26"/>
    <w:rsid w:val="00175192"/>
    <w:rsid w:val="001754F4"/>
    <w:rsid w:val="001757C0"/>
    <w:rsid w:val="001757DE"/>
    <w:rsid w:val="00175F58"/>
    <w:rsid w:val="00176110"/>
    <w:rsid w:val="001768B3"/>
    <w:rsid w:val="00176AC0"/>
    <w:rsid w:val="00176AC9"/>
    <w:rsid w:val="00176C56"/>
    <w:rsid w:val="00176CC9"/>
    <w:rsid w:val="001771CD"/>
    <w:rsid w:val="00177703"/>
    <w:rsid w:val="0018004E"/>
    <w:rsid w:val="00180105"/>
    <w:rsid w:val="00180196"/>
    <w:rsid w:val="001807DB"/>
    <w:rsid w:val="0018080A"/>
    <w:rsid w:val="00180851"/>
    <w:rsid w:val="00180A27"/>
    <w:rsid w:val="00180AA1"/>
    <w:rsid w:val="00180C26"/>
    <w:rsid w:val="0018136A"/>
    <w:rsid w:val="00181453"/>
    <w:rsid w:val="0018195D"/>
    <w:rsid w:val="00181A07"/>
    <w:rsid w:val="00181C18"/>
    <w:rsid w:val="00181F17"/>
    <w:rsid w:val="00182B5D"/>
    <w:rsid w:val="00183500"/>
    <w:rsid w:val="00183B8D"/>
    <w:rsid w:val="00183DF2"/>
    <w:rsid w:val="00183E28"/>
    <w:rsid w:val="00184131"/>
    <w:rsid w:val="001843C9"/>
    <w:rsid w:val="001844C0"/>
    <w:rsid w:val="00185100"/>
    <w:rsid w:val="00185413"/>
    <w:rsid w:val="00185538"/>
    <w:rsid w:val="0018569E"/>
    <w:rsid w:val="001859EA"/>
    <w:rsid w:val="00185AE6"/>
    <w:rsid w:val="00185C9E"/>
    <w:rsid w:val="0018638F"/>
    <w:rsid w:val="00186BB5"/>
    <w:rsid w:val="00187131"/>
    <w:rsid w:val="00187237"/>
    <w:rsid w:val="0018745F"/>
    <w:rsid w:val="00187773"/>
    <w:rsid w:val="001877CF"/>
    <w:rsid w:val="00187AA3"/>
    <w:rsid w:val="00187FC5"/>
    <w:rsid w:val="001902D8"/>
    <w:rsid w:val="00190A3F"/>
    <w:rsid w:val="00190DBD"/>
    <w:rsid w:val="001912C2"/>
    <w:rsid w:val="0019144A"/>
    <w:rsid w:val="001915B6"/>
    <w:rsid w:val="0019180A"/>
    <w:rsid w:val="00191B07"/>
    <w:rsid w:val="00191DA6"/>
    <w:rsid w:val="0019215E"/>
    <w:rsid w:val="0019276D"/>
    <w:rsid w:val="00192AB5"/>
    <w:rsid w:val="00192EC6"/>
    <w:rsid w:val="001932A0"/>
    <w:rsid w:val="0019372A"/>
    <w:rsid w:val="001938A7"/>
    <w:rsid w:val="00193E10"/>
    <w:rsid w:val="00194ADE"/>
    <w:rsid w:val="00194FD1"/>
    <w:rsid w:val="00195310"/>
    <w:rsid w:val="00195523"/>
    <w:rsid w:val="0019586A"/>
    <w:rsid w:val="00195C03"/>
    <w:rsid w:val="0019603C"/>
    <w:rsid w:val="001960B9"/>
    <w:rsid w:val="00196430"/>
    <w:rsid w:val="00196445"/>
    <w:rsid w:val="001966FF"/>
    <w:rsid w:val="00197195"/>
    <w:rsid w:val="0019735B"/>
    <w:rsid w:val="00197F45"/>
    <w:rsid w:val="001A020A"/>
    <w:rsid w:val="001A07E1"/>
    <w:rsid w:val="001A07F5"/>
    <w:rsid w:val="001A0968"/>
    <w:rsid w:val="001A096D"/>
    <w:rsid w:val="001A0E82"/>
    <w:rsid w:val="001A1188"/>
    <w:rsid w:val="001A1751"/>
    <w:rsid w:val="001A1F44"/>
    <w:rsid w:val="001A23E3"/>
    <w:rsid w:val="001A2402"/>
    <w:rsid w:val="001A2452"/>
    <w:rsid w:val="001A2470"/>
    <w:rsid w:val="001A26E7"/>
    <w:rsid w:val="001A3355"/>
    <w:rsid w:val="001A37AC"/>
    <w:rsid w:val="001A4160"/>
    <w:rsid w:val="001A4245"/>
    <w:rsid w:val="001A49A5"/>
    <w:rsid w:val="001A5017"/>
    <w:rsid w:val="001A5100"/>
    <w:rsid w:val="001A5187"/>
    <w:rsid w:val="001A56ED"/>
    <w:rsid w:val="001A6199"/>
    <w:rsid w:val="001A6A70"/>
    <w:rsid w:val="001A6B95"/>
    <w:rsid w:val="001A6D26"/>
    <w:rsid w:val="001A6FF2"/>
    <w:rsid w:val="001A7294"/>
    <w:rsid w:val="001A75A9"/>
    <w:rsid w:val="001A7DCC"/>
    <w:rsid w:val="001A7F77"/>
    <w:rsid w:val="001A7FE3"/>
    <w:rsid w:val="001B01CD"/>
    <w:rsid w:val="001B029A"/>
    <w:rsid w:val="001B0538"/>
    <w:rsid w:val="001B078E"/>
    <w:rsid w:val="001B1244"/>
    <w:rsid w:val="001B1583"/>
    <w:rsid w:val="001B1ED4"/>
    <w:rsid w:val="001B2006"/>
    <w:rsid w:val="001B20D3"/>
    <w:rsid w:val="001B2625"/>
    <w:rsid w:val="001B26D3"/>
    <w:rsid w:val="001B335E"/>
    <w:rsid w:val="001B3438"/>
    <w:rsid w:val="001B3AE8"/>
    <w:rsid w:val="001B3DCA"/>
    <w:rsid w:val="001B3FB3"/>
    <w:rsid w:val="001B422C"/>
    <w:rsid w:val="001B42E5"/>
    <w:rsid w:val="001B48AE"/>
    <w:rsid w:val="001B48F4"/>
    <w:rsid w:val="001B4DF8"/>
    <w:rsid w:val="001B566F"/>
    <w:rsid w:val="001B57CE"/>
    <w:rsid w:val="001B57D1"/>
    <w:rsid w:val="001B5813"/>
    <w:rsid w:val="001B5958"/>
    <w:rsid w:val="001B5F3C"/>
    <w:rsid w:val="001B5FDD"/>
    <w:rsid w:val="001B5FE5"/>
    <w:rsid w:val="001B6095"/>
    <w:rsid w:val="001B6BBA"/>
    <w:rsid w:val="001B7243"/>
    <w:rsid w:val="001B798C"/>
    <w:rsid w:val="001B7F1F"/>
    <w:rsid w:val="001C0783"/>
    <w:rsid w:val="001C0B4C"/>
    <w:rsid w:val="001C157A"/>
    <w:rsid w:val="001C16FF"/>
    <w:rsid w:val="001C172E"/>
    <w:rsid w:val="001C1815"/>
    <w:rsid w:val="001C1BBD"/>
    <w:rsid w:val="001C1D90"/>
    <w:rsid w:val="001C1F24"/>
    <w:rsid w:val="001C221E"/>
    <w:rsid w:val="001C2328"/>
    <w:rsid w:val="001C24B8"/>
    <w:rsid w:val="001C2C92"/>
    <w:rsid w:val="001C2FDD"/>
    <w:rsid w:val="001C304A"/>
    <w:rsid w:val="001C396E"/>
    <w:rsid w:val="001C39B3"/>
    <w:rsid w:val="001C3B05"/>
    <w:rsid w:val="001C3F72"/>
    <w:rsid w:val="001C4188"/>
    <w:rsid w:val="001C4303"/>
    <w:rsid w:val="001C4960"/>
    <w:rsid w:val="001C4B86"/>
    <w:rsid w:val="001C525A"/>
    <w:rsid w:val="001C5E45"/>
    <w:rsid w:val="001C6223"/>
    <w:rsid w:val="001C6512"/>
    <w:rsid w:val="001C653D"/>
    <w:rsid w:val="001C66BA"/>
    <w:rsid w:val="001C674E"/>
    <w:rsid w:val="001C6E41"/>
    <w:rsid w:val="001C7CA5"/>
    <w:rsid w:val="001D05CE"/>
    <w:rsid w:val="001D06D0"/>
    <w:rsid w:val="001D0975"/>
    <w:rsid w:val="001D0C78"/>
    <w:rsid w:val="001D0EF8"/>
    <w:rsid w:val="001D0F26"/>
    <w:rsid w:val="001D1AB1"/>
    <w:rsid w:val="001D1F8C"/>
    <w:rsid w:val="001D211C"/>
    <w:rsid w:val="001D22F0"/>
    <w:rsid w:val="001D27BE"/>
    <w:rsid w:val="001D2B0A"/>
    <w:rsid w:val="001D2C9F"/>
    <w:rsid w:val="001D2EEC"/>
    <w:rsid w:val="001D3351"/>
    <w:rsid w:val="001D39C0"/>
    <w:rsid w:val="001D3B1A"/>
    <w:rsid w:val="001D3D93"/>
    <w:rsid w:val="001D3FBE"/>
    <w:rsid w:val="001D4039"/>
    <w:rsid w:val="001D43CB"/>
    <w:rsid w:val="001D4B19"/>
    <w:rsid w:val="001D4F00"/>
    <w:rsid w:val="001D57D6"/>
    <w:rsid w:val="001D6DF4"/>
    <w:rsid w:val="001D70A2"/>
    <w:rsid w:val="001D7226"/>
    <w:rsid w:val="001D727B"/>
    <w:rsid w:val="001D738C"/>
    <w:rsid w:val="001D7A84"/>
    <w:rsid w:val="001D7CFD"/>
    <w:rsid w:val="001D7D03"/>
    <w:rsid w:val="001E18F0"/>
    <w:rsid w:val="001E1D2A"/>
    <w:rsid w:val="001E1E8F"/>
    <w:rsid w:val="001E1EF6"/>
    <w:rsid w:val="001E2106"/>
    <w:rsid w:val="001E211C"/>
    <w:rsid w:val="001E233C"/>
    <w:rsid w:val="001E2785"/>
    <w:rsid w:val="001E2A59"/>
    <w:rsid w:val="001E39AA"/>
    <w:rsid w:val="001E3C85"/>
    <w:rsid w:val="001E4110"/>
    <w:rsid w:val="001E47B8"/>
    <w:rsid w:val="001E4ACB"/>
    <w:rsid w:val="001E5989"/>
    <w:rsid w:val="001E649B"/>
    <w:rsid w:val="001E65E6"/>
    <w:rsid w:val="001E6813"/>
    <w:rsid w:val="001E69B1"/>
    <w:rsid w:val="001E7874"/>
    <w:rsid w:val="001E7C2E"/>
    <w:rsid w:val="001F0039"/>
    <w:rsid w:val="001F0CF9"/>
    <w:rsid w:val="001F0E77"/>
    <w:rsid w:val="001F10F7"/>
    <w:rsid w:val="001F1751"/>
    <w:rsid w:val="001F1F56"/>
    <w:rsid w:val="001F1F82"/>
    <w:rsid w:val="001F23CC"/>
    <w:rsid w:val="001F2583"/>
    <w:rsid w:val="001F27FC"/>
    <w:rsid w:val="001F2A79"/>
    <w:rsid w:val="001F2CD2"/>
    <w:rsid w:val="001F2E2B"/>
    <w:rsid w:val="001F2EC7"/>
    <w:rsid w:val="001F34CB"/>
    <w:rsid w:val="001F4056"/>
    <w:rsid w:val="001F4500"/>
    <w:rsid w:val="001F4E76"/>
    <w:rsid w:val="001F51EA"/>
    <w:rsid w:val="001F5FEF"/>
    <w:rsid w:val="001F60E0"/>
    <w:rsid w:val="001F7286"/>
    <w:rsid w:val="001F73B7"/>
    <w:rsid w:val="001F75F7"/>
    <w:rsid w:val="001F7D98"/>
    <w:rsid w:val="001F7F5B"/>
    <w:rsid w:val="0020039D"/>
    <w:rsid w:val="0020075D"/>
    <w:rsid w:val="002009E6"/>
    <w:rsid w:val="00200AD6"/>
    <w:rsid w:val="00201A75"/>
    <w:rsid w:val="00201C0B"/>
    <w:rsid w:val="002025E5"/>
    <w:rsid w:val="00202865"/>
    <w:rsid w:val="00202967"/>
    <w:rsid w:val="00202D9B"/>
    <w:rsid w:val="00203678"/>
    <w:rsid w:val="0020459C"/>
    <w:rsid w:val="00204DE7"/>
    <w:rsid w:val="00204E4A"/>
    <w:rsid w:val="0020587F"/>
    <w:rsid w:val="002059BF"/>
    <w:rsid w:val="002059E1"/>
    <w:rsid w:val="00205ACC"/>
    <w:rsid w:val="00206E2E"/>
    <w:rsid w:val="002072D6"/>
    <w:rsid w:val="0020732D"/>
    <w:rsid w:val="00207E89"/>
    <w:rsid w:val="00207FB0"/>
    <w:rsid w:val="00210842"/>
    <w:rsid w:val="00210ACF"/>
    <w:rsid w:val="00210C17"/>
    <w:rsid w:val="00210E6C"/>
    <w:rsid w:val="00211DF5"/>
    <w:rsid w:val="002123E2"/>
    <w:rsid w:val="0021253C"/>
    <w:rsid w:val="00212BCA"/>
    <w:rsid w:val="002134AC"/>
    <w:rsid w:val="00213930"/>
    <w:rsid w:val="00213D88"/>
    <w:rsid w:val="0021405C"/>
    <w:rsid w:val="002140B2"/>
    <w:rsid w:val="002147B3"/>
    <w:rsid w:val="002149BA"/>
    <w:rsid w:val="00214C49"/>
    <w:rsid w:val="00214E6A"/>
    <w:rsid w:val="002153A1"/>
    <w:rsid w:val="002155E5"/>
    <w:rsid w:val="0021560E"/>
    <w:rsid w:val="002158A4"/>
    <w:rsid w:val="00220242"/>
    <w:rsid w:val="002204ED"/>
    <w:rsid w:val="00220C5A"/>
    <w:rsid w:val="002212FA"/>
    <w:rsid w:val="0022165F"/>
    <w:rsid w:val="00221751"/>
    <w:rsid w:val="0022247E"/>
    <w:rsid w:val="00222524"/>
    <w:rsid w:val="00222BFA"/>
    <w:rsid w:val="00222D74"/>
    <w:rsid w:val="00222F54"/>
    <w:rsid w:val="00223DCC"/>
    <w:rsid w:val="00224329"/>
    <w:rsid w:val="0022496F"/>
    <w:rsid w:val="00225710"/>
    <w:rsid w:val="00225DDD"/>
    <w:rsid w:val="002260E6"/>
    <w:rsid w:val="00226C1B"/>
    <w:rsid w:val="00226D2B"/>
    <w:rsid w:val="00226DF7"/>
    <w:rsid w:val="002276F7"/>
    <w:rsid w:val="00227EF5"/>
    <w:rsid w:val="0023018F"/>
    <w:rsid w:val="002303EC"/>
    <w:rsid w:val="002304E2"/>
    <w:rsid w:val="00230D27"/>
    <w:rsid w:val="00230EE8"/>
    <w:rsid w:val="00230F21"/>
    <w:rsid w:val="00230FC8"/>
    <w:rsid w:val="002310B6"/>
    <w:rsid w:val="002310DA"/>
    <w:rsid w:val="00231176"/>
    <w:rsid w:val="002313BB"/>
    <w:rsid w:val="002315BF"/>
    <w:rsid w:val="00231722"/>
    <w:rsid w:val="0023196B"/>
    <w:rsid w:val="0023198F"/>
    <w:rsid w:val="00233539"/>
    <w:rsid w:val="00234CD7"/>
    <w:rsid w:val="002352E0"/>
    <w:rsid w:val="002354F4"/>
    <w:rsid w:val="00235834"/>
    <w:rsid w:val="00235BE6"/>
    <w:rsid w:val="00235BEC"/>
    <w:rsid w:val="002362B7"/>
    <w:rsid w:val="002368C4"/>
    <w:rsid w:val="00237488"/>
    <w:rsid w:val="00237E9D"/>
    <w:rsid w:val="00240080"/>
    <w:rsid w:val="00240248"/>
    <w:rsid w:val="0024036C"/>
    <w:rsid w:val="00240E22"/>
    <w:rsid w:val="002410AE"/>
    <w:rsid w:val="00241957"/>
    <w:rsid w:val="0024196C"/>
    <w:rsid w:val="002420B2"/>
    <w:rsid w:val="0024290F"/>
    <w:rsid w:val="002429C6"/>
    <w:rsid w:val="00242A74"/>
    <w:rsid w:val="00242EBB"/>
    <w:rsid w:val="00242FC6"/>
    <w:rsid w:val="002431A2"/>
    <w:rsid w:val="0024343B"/>
    <w:rsid w:val="00243661"/>
    <w:rsid w:val="002436AA"/>
    <w:rsid w:val="00243E0F"/>
    <w:rsid w:val="002440D8"/>
    <w:rsid w:val="0024415D"/>
    <w:rsid w:val="002449EF"/>
    <w:rsid w:val="00244C6A"/>
    <w:rsid w:val="00244D26"/>
    <w:rsid w:val="00244D81"/>
    <w:rsid w:val="002453DA"/>
    <w:rsid w:val="00246683"/>
    <w:rsid w:val="00246D19"/>
    <w:rsid w:val="002473DC"/>
    <w:rsid w:val="0024743E"/>
    <w:rsid w:val="002474D1"/>
    <w:rsid w:val="00247D2F"/>
    <w:rsid w:val="002506D7"/>
    <w:rsid w:val="0025135D"/>
    <w:rsid w:val="00251DD0"/>
    <w:rsid w:val="002520B0"/>
    <w:rsid w:val="002525AE"/>
    <w:rsid w:val="002526C4"/>
    <w:rsid w:val="00252C4B"/>
    <w:rsid w:val="00252E29"/>
    <w:rsid w:val="00253BDD"/>
    <w:rsid w:val="00253F1E"/>
    <w:rsid w:val="002540AB"/>
    <w:rsid w:val="0025432D"/>
    <w:rsid w:val="00254952"/>
    <w:rsid w:val="002563F5"/>
    <w:rsid w:val="002575AF"/>
    <w:rsid w:val="00257911"/>
    <w:rsid w:val="00257DEA"/>
    <w:rsid w:val="00260906"/>
    <w:rsid w:val="00260BE9"/>
    <w:rsid w:val="00260CDB"/>
    <w:rsid w:val="00261D65"/>
    <w:rsid w:val="00262139"/>
    <w:rsid w:val="002621F2"/>
    <w:rsid w:val="002621F3"/>
    <w:rsid w:val="00262589"/>
    <w:rsid w:val="00262776"/>
    <w:rsid w:val="00262886"/>
    <w:rsid w:val="00262B8D"/>
    <w:rsid w:val="00263C57"/>
    <w:rsid w:val="00263F7F"/>
    <w:rsid w:val="0026409D"/>
    <w:rsid w:val="00264633"/>
    <w:rsid w:val="00264BD1"/>
    <w:rsid w:val="00264C7E"/>
    <w:rsid w:val="00264E31"/>
    <w:rsid w:val="002650CF"/>
    <w:rsid w:val="002655E9"/>
    <w:rsid w:val="0026582D"/>
    <w:rsid w:val="00265B34"/>
    <w:rsid w:val="00265DC3"/>
    <w:rsid w:val="00265DE6"/>
    <w:rsid w:val="00265F3C"/>
    <w:rsid w:val="00266140"/>
    <w:rsid w:val="002662F7"/>
    <w:rsid w:val="0026662D"/>
    <w:rsid w:val="00266673"/>
    <w:rsid w:val="002666CD"/>
    <w:rsid w:val="002671AF"/>
    <w:rsid w:val="00267624"/>
    <w:rsid w:val="00267DCF"/>
    <w:rsid w:val="00270F73"/>
    <w:rsid w:val="002710C0"/>
    <w:rsid w:val="00271A0C"/>
    <w:rsid w:val="00271B89"/>
    <w:rsid w:val="00271CD5"/>
    <w:rsid w:val="00271DF8"/>
    <w:rsid w:val="002720E1"/>
    <w:rsid w:val="00272478"/>
    <w:rsid w:val="0027276D"/>
    <w:rsid w:val="00272878"/>
    <w:rsid w:val="00272F03"/>
    <w:rsid w:val="00272F04"/>
    <w:rsid w:val="00273484"/>
    <w:rsid w:val="00273715"/>
    <w:rsid w:val="00273D6D"/>
    <w:rsid w:val="00274653"/>
    <w:rsid w:val="00274C9A"/>
    <w:rsid w:val="00274D68"/>
    <w:rsid w:val="00275359"/>
    <w:rsid w:val="002753D7"/>
    <w:rsid w:val="002756EA"/>
    <w:rsid w:val="00275E2A"/>
    <w:rsid w:val="00275F9B"/>
    <w:rsid w:val="0027674F"/>
    <w:rsid w:val="00276D00"/>
    <w:rsid w:val="00276D89"/>
    <w:rsid w:val="00277DC7"/>
    <w:rsid w:val="00277FF4"/>
    <w:rsid w:val="00280044"/>
    <w:rsid w:val="0028004C"/>
    <w:rsid w:val="00280984"/>
    <w:rsid w:val="00281087"/>
    <w:rsid w:val="00281542"/>
    <w:rsid w:val="00281890"/>
    <w:rsid w:val="00281F28"/>
    <w:rsid w:val="0028233A"/>
    <w:rsid w:val="002829CB"/>
    <w:rsid w:val="00282B7D"/>
    <w:rsid w:val="0028308A"/>
    <w:rsid w:val="0028321F"/>
    <w:rsid w:val="002832CD"/>
    <w:rsid w:val="0028359B"/>
    <w:rsid w:val="00283775"/>
    <w:rsid w:val="00284064"/>
    <w:rsid w:val="00284D30"/>
    <w:rsid w:val="00285162"/>
    <w:rsid w:val="00285813"/>
    <w:rsid w:val="0028652E"/>
    <w:rsid w:val="00286DD8"/>
    <w:rsid w:val="00286F55"/>
    <w:rsid w:val="00286F98"/>
    <w:rsid w:val="002873D0"/>
    <w:rsid w:val="00287652"/>
    <w:rsid w:val="00290930"/>
    <w:rsid w:val="0029100F"/>
    <w:rsid w:val="00291062"/>
    <w:rsid w:val="0029123B"/>
    <w:rsid w:val="002915AF"/>
    <w:rsid w:val="0029169D"/>
    <w:rsid w:val="00291C80"/>
    <w:rsid w:val="00292256"/>
    <w:rsid w:val="002928BC"/>
    <w:rsid w:val="0029387A"/>
    <w:rsid w:val="00293DA2"/>
    <w:rsid w:val="00294733"/>
    <w:rsid w:val="002949C2"/>
    <w:rsid w:val="00294A8B"/>
    <w:rsid w:val="00294B7E"/>
    <w:rsid w:val="00295650"/>
    <w:rsid w:val="00295724"/>
    <w:rsid w:val="002959DD"/>
    <w:rsid w:val="00295D30"/>
    <w:rsid w:val="002967B6"/>
    <w:rsid w:val="00296E3B"/>
    <w:rsid w:val="0029752A"/>
    <w:rsid w:val="00297E2D"/>
    <w:rsid w:val="002A0862"/>
    <w:rsid w:val="002A090D"/>
    <w:rsid w:val="002A0A2B"/>
    <w:rsid w:val="002A0C51"/>
    <w:rsid w:val="002A10A5"/>
    <w:rsid w:val="002A10AB"/>
    <w:rsid w:val="002A1209"/>
    <w:rsid w:val="002A148C"/>
    <w:rsid w:val="002A1548"/>
    <w:rsid w:val="002A1E99"/>
    <w:rsid w:val="002A1F34"/>
    <w:rsid w:val="002A215F"/>
    <w:rsid w:val="002A2346"/>
    <w:rsid w:val="002A289F"/>
    <w:rsid w:val="002A29AF"/>
    <w:rsid w:val="002A2C7A"/>
    <w:rsid w:val="002A3829"/>
    <w:rsid w:val="002A38BB"/>
    <w:rsid w:val="002A3B63"/>
    <w:rsid w:val="002A484E"/>
    <w:rsid w:val="002A4BE9"/>
    <w:rsid w:val="002A4E00"/>
    <w:rsid w:val="002A5583"/>
    <w:rsid w:val="002A5C07"/>
    <w:rsid w:val="002A606E"/>
    <w:rsid w:val="002A7211"/>
    <w:rsid w:val="002A73EA"/>
    <w:rsid w:val="002A783E"/>
    <w:rsid w:val="002A79CA"/>
    <w:rsid w:val="002A7BBD"/>
    <w:rsid w:val="002B01DD"/>
    <w:rsid w:val="002B148C"/>
    <w:rsid w:val="002B1A93"/>
    <w:rsid w:val="002B240B"/>
    <w:rsid w:val="002B292C"/>
    <w:rsid w:val="002B2AB1"/>
    <w:rsid w:val="002B2DB5"/>
    <w:rsid w:val="002B362E"/>
    <w:rsid w:val="002B390E"/>
    <w:rsid w:val="002B3BCA"/>
    <w:rsid w:val="002B3F71"/>
    <w:rsid w:val="002B42B7"/>
    <w:rsid w:val="002B43EC"/>
    <w:rsid w:val="002B4549"/>
    <w:rsid w:val="002B4BFD"/>
    <w:rsid w:val="002B4C3F"/>
    <w:rsid w:val="002B4D44"/>
    <w:rsid w:val="002B5430"/>
    <w:rsid w:val="002B5465"/>
    <w:rsid w:val="002B5B91"/>
    <w:rsid w:val="002B5BD7"/>
    <w:rsid w:val="002B6B44"/>
    <w:rsid w:val="002B6F4B"/>
    <w:rsid w:val="002B77E0"/>
    <w:rsid w:val="002C0037"/>
    <w:rsid w:val="002C06AC"/>
    <w:rsid w:val="002C1418"/>
    <w:rsid w:val="002C1481"/>
    <w:rsid w:val="002C20CA"/>
    <w:rsid w:val="002C21F0"/>
    <w:rsid w:val="002C2B05"/>
    <w:rsid w:val="002C4332"/>
    <w:rsid w:val="002C4399"/>
    <w:rsid w:val="002C4E38"/>
    <w:rsid w:val="002C512D"/>
    <w:rsid w:val="002C51F3"/>
    <w:rsid w:val="002C5BE6"/>
    <w:rsid w:val="002C5C3A"/>
    <w:rsid w:val="002C62CD"/>
    <w:rsid w:val="002C6370"/>
    <w:rsid w:val="002C65FB"/>
    <w:rsid w:val="002C6A53"/>
    <w:rsid w:val="002C6ACB"/>
    <w:rsid w:val="002C6CB2"/>
    <w:rsid w:val="002C73EE"/>
    <w:rsid w:val="002D07B7"/>
    <w:rsid w:val="002D0844"/>
    <w:rsid w:val="002D0AFB"/>
    <w:rsid w:val="002D0B37"/>
    <w:rsid w:val="002D0D26"/>
    <w:rsid w:val="002D10CE"/>
    <w:rsid w:val="002D112A"/>
    <w:rsid w:val="002D1332"/>
    <w:rsid w:val="002D1436"/>
    <w:rsid w:val="002D1AAE"/>
    <w:rsid w:val="002D1ABE"/>
    <w:rsid w:val="002D1CCE"/>
    <w:rsid w:val="002D1DF5"/>
    <w:rsid w:val="002D2046"/>
    <w:rsid w:val="002D236C"/>
    <w:rsid w:val="002D23CD"/>
    <w:rsid w:val="002D263A"/>
    <w:rsid w:val="002D278F"/>
    <w:rsid w:val="002D2A85"/>
    <w:rsid w:val="002D2CCC"/>
    <w:rsid w:val="002D2D1B"/>
    <w:rsid w:val="002D2F11"/>
    <w:rsid w:val="002D304E"/>
    <w:rsid w:val="002D3735"/>
    <w:rsid w:val="002D3D6E"/>
    <w:rsid w:val="002D467C"/>
    <w:rsid w:val="002D4868"/>
    <w:rsid w:val="002D4908"/>
    <w:rsid w:val="002D4917"/>
    <w:rsid w:val="002D4D9B"/>
    <w:rsid w:val="002D4DE7"/>
    <w:rsid w:val="002D4E17"/>
    <w:rsid w:val="002D6192"/>
    <w:rsid w:val="002D61F4"/>
    <w:rsid w:val="002D7105"/>
    <w:rsid w:val="002D7453"/>
    <w:rsid w:val="002D772F"/>
    <w:rsid w:val="002E0042"/>
    <w:rsid w:val="002E00D8"/>
    <w:rsid w:val="002E048B"/>
    <w:rsid w:val="002E0AFC"/>
    <w:rsid w:val="002E0C6F"/>
    <w:rsid w:val="002E1C0E"/>
    <w:rsid w:val="002E281D"/>
    <w:rsid w:val="002E2EE7"/>
    <w:rsid w:val="002E35CF"/>
    <w:rsid w:val="002E3FF1"/>
    <w:rsid w:val="002E3FFF"/>
    <w:rsid w:val="002E406B"/>
    <w:rsid w:val="002E4230"/>
    <w:rsid w:val="002E4375"/>
    <w:rsid w:val="002E4446"/>
    <w:rsid w:val="002E460E"/>
    <w:rsid w:val="002E5202"/>
    <w:rsid w:val="002E554A"/>
    <w:rsid w:val="002E5709"/>
    <w:rsid w:val="002E60F3"/>
    <w:rsid w:val="002E65D9"/>
    <w:rsid w:val="002E6E94"/>
    <w:rsid w:val="002E73C6"/>
    <w:rsid w:val="002E7931"/>
    <w:rsid w:val="002F01CC"/>
    <w:rsid w:val="002F12D1"/>
    <w:rsid w:val="002F165F"/>
    <w:rsid w:val="002F1E8E"/>
    <w:rsid w:val="002F1E9F"/>
    <w:rsid w:val="002F2526"/>
    <w:rsid w:val="002F2F6E"/>
    <w:rsid w:val="002F300D"/>
    <w:rsid w:val="002F3355"/>
    <w:rsid w:val="002F33C9"/>
    <w:rsid w:val="002F36C7"/>
    <w:rsid w:val="002F3A39"/>
    <w:rsid w:val="002F46E7"/>
    <w:rsid w:val="002F47EB"/>
    <w:rsid w:val="002F4829"/>
    <w:rsid w:val="002F491B"/>
    <w:rsid w:val="002F4964"/>
    <w:rsid w:val="002F5E68"/>
    <w:rsid w:val="002F631B"/>
    <w:rsid w:val="002F6FDA"/>
    <w:rsid w:val="002F70FE"/>
    <w:rsid w:val="002F718D"/>
    <w:rsid w:val="00300ACE"/>
    <w:rsid w:val="00300CE4"/>
    <w:rsid w:val="00300DC9"/>
    <w:rsid w:val="00300E4F"/>
    <w:rsid w:val="00300E73"/>
    <w:rsid w:val="00301014"/>
    <w:rsid w:val="003010C6"/>
    <w:rsid w:val="00302182"/>
    <w:rsid w:val="003021B7"/>
    <w:rsid w:val="003026DF"/>
    <w:rsid w:val="0030294E"/>
    <w:rsid w:val="00303332"/>
    <w:rsid w:val="0030395A"/>
    <w:rsid w:val="00303C07"/>
    <w:rsid w:val="00303E27"/>
    <w:rsid w:val="003042C3"/>
    <w:rsid w:val="003046C2"/>
    <w:rsid w:val="0030555D"/>
    <w:rsid w:val="0030582C"/>
    <w:rsid w:val="0030619E"/>
    <w:rsid w:val="00306B15"/>
    <w:rsid w:val="00306C3A"/>
    <w:rsid w:val="003077B6"/>
    <w:rsid w:val="00307854"/>
    <w:rsid w:val="00307CBC"/>
    <w:rsid w:val="00307FDC"/>
    <w:rsid w:val="003102A9"/>
    <w:rsid w:val="00310511"/>
    <w:rsid w:val="003107F9"/>
    <w:rsid w:val="00310A17"/>
    <w:rsid w:val="00310A56"/>
    <w:rsid w:val="00310A95"/>
    <w:rsid w:val="00310FDB"/>
    <w:rsid w:val="0031100C"/>
    <w:rsid w:val="00311580"/>
    <w:rsid w:val="0031171F"/>
    <w:rsid w:val="00311B8C"/>
    <w:rsid w:val="00311D65"/>
    <w:rsid w:val="00312376"/>
    <w:rsid w:val="00312760"/>
    <w:rsid w:val="00312B8A"/>
    <w:rsid w:val="00312BDC"/>
    <w:rsid w:val="00312F4E"/>
    <w:rsid w:val="00312F66"/>
    <w:rsid w:val="003132D8"/>
    <w:rsid w:val="0031396C"/>
    <w:rsid w:val="003139F8"/>
    <w:rsid w:val="003142CB"/>
    <w:rsid w:val="00314453"/>
    <w:rsid w:val="003151D1"/>
    <w:rsid w:val="00315702"/>
    <w:rsid w:val="003158E8"/>
    <w:rsid w:val="0031739C"/>
    <w:rsid w:val="003177FC"/>
    <w:rsid w:val="003179B8"/>
    <w:rsid w:val="00320192"/>
    <w:rsid w:val="003203CB"/>
    <w:rsid w:val="003207BB"/>
    <w:rsid w:val="00321C06"/>
    <w:rsid w:val="00321EEF"/>
    <w:rsid w:val="00322331"/>
    <w:rsid w:val="00322334"/>
    <w:rsid w:val="00323201"/>
    <w:rsid w:val="00323237"/>
    <w:rsid w:val="00323E36"/>
    <w:rsid w:val="00323FB1"/>
    <w:rsid w:val="00324B1D"/>
    <w:rsid w:val="00324C6A"/>
    <w:rsid w:val="00324DC3"/>
    <w:rsid w:val="00324F8B"/>
    <w:rsid w:val="00325C14"/>
    <w:rsid w:val="00325F0F"/>
    <w:rsid w:val="00327420"/>
    <w:rsid w:val="003279D9"/>
    <w:rsid w:val="00327D9B"/>
    <w:rsid w:val="003301FF"/>
    <w:rsid w:val="003307DE"/>
    <w:rsid w:val="00330D5E"/>
    <w:rsid w:val="00330E30"/>
    <w:rsid w:val="00330F0D"/>
    <w:rsid w:val="003313B7"/>
    <w:rsid w:val="003314F1"/>
    <w:rsid w:val="00331525"/>
    <w:rsid w:val="00331899"/>
    <w:rsid w:val="00331DA6"/>
    <w:rsid w:val="00331EBE"/>
    <w:rsid w:val="00332423"/>
    <w:rsid w:val="003324ED"/>
    <w:rsid w:val="003327FB"/>
    <w:rsid w:val="00332D87"/>
    <w:rsid w:val="0033326C"/>
    <w:rsid w:val="00334017"/>
    <w:rsid w:val="00334162"/>
    <w:rsid w:val="0033428B"/>
    <w:rsid w:val="003344D8"/>
    <w:rsid w:val="00334509"/>
    <w:rsid w:val="00334872"/>
    <w:rsid w:val="003353BE"/>
    <w:rsid w:val="00335408"/>
    <w:rsid w:val="00335980"/>
    <w:rsid w:val="003361CB"/>
    <w:rsid w:val="003361E2"/>
    <w:rsid w:val="0033646C"/>
    <w:rsid w:val="00336504"/>
    <w:rsid w:val="00336978"/>
    <w:rsid w:val="0033721B"/>
    <w:rsid w:val="003377B9"/>
    <w:rsid w:val="00337F24"/>
    <w:rsid w:val="00340ABB"/>
    <w:rsid w:val="003414BE"/>
    <w:rsid w:val="00341794"/>
    <w:rsid w:val="00342094"/>
    <w:rsid w:val="0034227C"/>
    <w:rsid w:val="003422CC"/>
    <w:rsid w:val="0034240B"/>
    <w:rsid w:val="00342541"/>
    <w:rsid w:val="00342B14"/>
    <w:rsid w:val="00342EB7"/>
    <w:rsid w:val="00342FD8"/>
    <w:rsid w:val="0034342C"/>
    <w:rsid w:val="00343570"/>
    <w:rsid w:val="003439FF"/>
    <w:rsid w:val="00343C5F"/>
    <w:rsid w:val="00343DDA"/>
    <w:rsid w:val="00344044"/>
    <w:rsid w:val="0034409D"/>
    <w:rsid w:val="00344A93"/>
    <w:rsid w:val="00344DD5"/>
    <w:rsid w:val="0034580A"/>
    <w:rsid w:val="00345C34"/>
    <w:rsid w:val="00346232"/>
    <w:rsid w:val="00346274"/>
    <w:rsid w:val="00346402"/>
    <w:rsid w:val="003465B2"/>
    <w:rsid w:val="00346822"/>
    <w:rsid w:val="00347064"/>
    <w:rsid w:val="00347193"/>
    <w:rsid w:val="003472FD"/>
    <w:rsid w:val="0034749D"/>
    <w:rsid w:val="00347E78"/>
    <w:rsid w:val="00347EE6"/>
    <w:rsid w:val="003506BE"/>
    <w:rsid w:val="00350E5C"/>
    <w:rsid w:val="00350EB0"/>
    <w:rsid w:val="0035117D"/>
    <w:rsid w:val="00351BE0"/>
    <w:rsid w:val="00351CF4"/>
    <w:rsid w:val="003520C7"/>
    <w:rsid w:val="0035385E"/>
    <w:rsid w:val="0035442C"/>
    <w:rsid w:val="003551AD"/>
    <w:rsid w:val="003553FF"/>
    <w:rsid w:val="0035602E"/>
    <w:rsid w:val="00356105"/>
    <w:rsid w:val="003565C3"/>
    <w:rsid w:val="0035708E"/>
    <w:rsid w:val="00357BBA"/>
    <w:rsid w:val="00357C60"/>
    <w:rsid w:val="00357F15"/>
    <w:rsid w:val="0036000A"/>
    <w:rsid w:val="00360115"/>
    <w:rsid w:val="003601E7"/>
    <w:rsid w:val="00360222"/>
    <w:rsid w:val="003609A0"/>
    <w:rsid w:val="0036105B"/>
    <w:rsid w:val="003610FD"/>
    <w:rsid w:val="0036159F"/>
    <w:rsid w:val="00361833"/>
    <w:rsid w:val="003620EB"/>
    <w:rsid w:val="003625F0"/>
    <w:rsid w:val="0036283C"/>
    <w:rsid w:val="003628E9"/>
    <w:rsid w:val="003629FD"/>
    <w:rsid w:val="00362BC3"/>
    <w:rsid w:val="0036317C"/>
    <w:rsid w:val="003632D8"/>
    <w:rsid w:val="003633BB"/>
    <w:rsid w:val="00363553"/>
    <w:rsid w:val="0036372B"/>
    <w:rsid w:val="00363784"/>
    <w:rsid w:val="00364163"/>
    <w:rsid w:val="00364A3D"/>
    <w:rsid w:val="0036501E"/>
    <w:rsid w:val="003675F8"/>
    <w:rsid w:val="00367A93"/>
    <w:rsid w:val="00367B63"/>
    <w:rsid w:val="00367B95"/>
    <w:rsid w:val="00367D3B"/>
    <w:rsid w:val="00367E5C"/>
    <w:rsid w:val="003707A4"/>
    <w:rsid w:val="003709C8"/>
    <w:rsid w:val="003709D2"/>
    <w:rsid w:val="0037154E"/>
    <w:rsid w:val="00371E56"/>
    <w:rsid w:val="00371FEE"/>
    <w:rsid w:val="00372EAF"/>
    <w:rsid w:val="00372EB0"/>
    <w:rsid w:val="00372FE9"/>
    <w:rsid w:val="00373013"/>
    <w:rsid w:val="00373531"/>
    <w:rsid w:val="0037387D"/>
    <w:rsid w:val="003738B8"/>
    <w:rsid w:val="00373A54"/>
    <w:rsid w:val="00373BC2"/>
    <w:rsid w:val="00373CF2"/>
    <w:rsid w:val="00373F41"/>
    <w:rsid w:val="0037408B"/>
    <w:rsid w:val="00374196"/>
    <w:rsid w:val="00374494"/>
    <w:rsid w:val="003753C3"/>
    <w:rsid w:val="003756C0"/>
    <w:rsid w:val="003763DB"/>
    <w:rsid w:val="00376713"/>
    <w:rsid w:val="0037677D"/>
    <w:rsid w:val="003770B1"/>
    <w:rsid w:val="0037713A"/>
    <w:rsid w:val="00377A88"/>
    <w:rsid w:val="00377C90"/>
    <w:rsid w:val="00377E35"/>
    <w:rsid w:val="003801DE"/>
    <w:rsid w:val="0038028D"/>
    <w:rsid w:val="00380941"/>
    <w:rsid w:val="003814BF"/>
    <w:rsid w:val="003815E1"/>
    <w:rsid w:val="00381776"/>
    <w:rsid w:val="00381A3F"/>
    <w:rsid w:val="0038209D"/>
    <w:rsid w:val="0038251D"/>
    <w:rsid w:val="0038277A"/>
    <w:rsid w:val="00382889"/>
    <w:rsid w:val="00382C95"/>
    <w:rsid w:val="00382D9F"/>
    <w:rsid w:val="00382E50"/>
    <w:rsid w:val="003837DD"/>
    <w:rsid w:val="00383EE4"/>
    <w:rsid w:val="003842A1"/>
    <w:rsid w:val="003849A5"/>
    <w:rsid w:val="00384AF9"/>
    <w:rsid w:val="00384B65"/>
    <w:rsid w:val="00384DD2"/>
    <w:rsid w:val="00384F93"/>
    <w:rsid w:val="00384FC3"/>
    <w:rsid w:val="00385220"/>
    <w:rsid w:val="00385318"/>
    <w:rsid w:val="0038569D"/>
    <w:rsid w:val="00385BFC"/>
    <w:rsid w:val="00385C7C"/>
    <w:rsid w:val="003863BA"/>
    <w:rsid w:val="00387EC7"/>
    <w:rsid w:val="0039045A"/>
    <w:rsid w:val="003904D3"/>
    <w:rsid w:val="00390773"/>
    <w:rsid w:val="00390FDE"/>
    <w:rsid w:val="00391161"/>
    <w:rsid w:val="00391A71"/>
    <w:rsid w:val="003923C4"/>
    <w:rsid w:val="00392464"/>
    <w:rsid w:val="00392547"/>
    <w:rsid w:val="00392B93"/>
    <w:rsid w:val="00392F11"/>
    <w:rsid w:val="003931BC"/>
    <w:rsid w:val="0039368D"/>
    <w:rsid w:val="00393A80"/>
    <w:rsid w:val="003941DF"/>
    <w:rsid w:val="00394923"/>
    <w:rsid w:val="0039587D"/>
    <w:rsid w:val="00395D3D"/>
    <w:rsid w:val="00396073"/>
    <w:rsid w:val="0039647E"/>
    <w:rsid w:val="003973A3"/>
    <w:rsid w:val="0039763B"/>
    <w:rsid w:val="003979C1"/>
    <w:rsid w:val="00397BED"/>
    <w:rsid w:val="00397E1D"/>
    <w:rsid w:val="00397FDC"/>
    <w:rsid w:val="003A07B4"/>
    <w:rsid w:val="003A0802"/>
    <w:rsid w:val="003A08BE"/>
    <w:rsid w:val="003A0C46"/>
    <w:rsid w:val="003A0E0F"/>
    <w:rsid w:val="003A0EDC"/>
    <w:rsid w:val="003A0FA0"/>
    <w:rsid w:val="003A11BE"/>
    <w:rsid w:val="003A1217"/>
    <w:rsid w:val="003A1474"/>
    <w:rsid w:val="003A15B9"/>
    <w:rsid w:val="003A19EA"/>
    <w:rsid w:val="003A1A99"/>
    <w:rsid w:val="003A1D8B"/>
    <w:rsid w:val="003A2902"/>
    <w:rsid w:val="003A2E98"/>
    <w:rsid w:val="003A2FE0"/>
    <w:rsid w:val="003A3171"/>
    <w:rsid w:val="003A333D"/>
    <w:rsid w:val="003A37D7"/>
    <w:rsid w:val="003A3CB1"/>
    <w:rsid w:val="003A4272"/>
    <w:rsid w:val="003A4978"/>
    <w:rsid w:val="003A5194"/>
    <w:rsid w:val="003A60B4"/>
    <w:rsid w:val="003A621F"/>
    <w:rsid w:val="003A6C2F"/>
    <w:rsid w:val="003A6CF5"/>
    <w:rsid w:val="003A6D16"/>
    <w:rsid w:val="003A6F9A"/>
    <w:rsid w:val="003A6FB9"/>
    <w:rsid w:val="003A7027"/>
    <w:rsid w:val="003A72F2"/>
    <w:rsid w:val="003A7445"/>
    <w:rsid w:val="003A74B3"/>
    <w:rsid w:val="003A76F1"/>
    <w:rsid w:val="003A79EB"/>
    <w:rsid w:val="003A7AA8"/>
    <w:rsid w:val="003A7ABE"/>
    <w:rsid w:val="003A7CA6"/>
    <w:rsid w:val="003B0310"/>
    <w:rsid w:val="003B07D7"/>
    <w:rsid w:val="003B0CC8"/>
    <w:rsid w:val="003B1534"/>
    <w:rsid w:val="003B170A"/>
    <w:rsid w:val="003B175B"/>
    <w:rsid w:val="003B1B02"/>
    <w:rsid w:val="003B20F3"/>
    <w:rsid w:val="003B2283"/>
    <w:rsid w:val="003B25B2"/>
    <w:rsid w:val="003B3390"/>
    <w:rsid w:val="003B35A3"/>
    <w:rsid w:val="003B43F4"/>
    <w:rsid w:val="003B45D5"/>
    <w:rsid w:val="003B4BAA"/>
    <w:rsid w:val="003B5499"/>
    <w:rsid w:val="003B5C85"/>
    <w:rsid w:val="003B5F78"/>
    <w:rsid w:val="003B693D"/>
    <w:rsid w:val="003B694F"/>
    <w:rsid w:val="003B7029"/>
    <w:rsid w:val="003B76CE"/>
    <w:rsid w:val="003C0664"/>
    <w:rsid w:val="003C0ECD"/>
    <w:rsid w:val="003C11C1"/>
    <w:rsid w:val="003C120C"/>
    <w:rsid w:val="003C14ED"/>
    <w:rsid w:val="003C17A2"/>
    <w:rsid w:val="003C1874"/>
    <w:rsid w:val="003C1952"/>
    <w:rsid w:val="003C2915"/>
    <w:rsid w:val="003C2C1E"/>
    <w:rsid w:val="003C2F50"/>
    <w:rsid w:val="003C384C"/>
    <w:rsid w:val="003C3860"/>
    <w:rsid w:val="003C3B20"/>
    <w:rsid w:val="003C4101"/>
    <w:rsid w:val="003C4298"/>
    <w:rsid w:val="003C45A4"/>
    <w:rsid w:val="003C45E0"/>
    <w:rsid w:val="003C48F0"/>
    <w:rsid w:val="003C50A9"/>
    <w:rsid w:val="003C5119"/>
    <w:rsid w:val="003C5499"/>
    <w:rsid w:val="003C5617"/>
    <w:rsid w:val="003C568C"/>
    <w:rsid w:val="003C56AF"/>
    <w:rsid w:val="003C5797"/>
    <w:rsid w:val="003C5B9F"/>
    <w:rsid w:val="003C6D0D"/>
    <w:rsid w:val="003C73DA"/>
    <w:rsid w:val="003C7679"/>
    <w:rsid w:val="003D00A9"/>
    <w:rsid w:val="003D0A46"/>
    <w:rsid w:val="003D0FE0"/>
    <w:rsid w:val="003D10C5"/>
    <w:rsid w:val="003D13BD"/>
    <w:rsid w:val="003D195D"/>
    <w:rsid w:val="003D227F"/>
    <w:rsid w:val="003D26A6"/>
    <w:rsid w:val="003D2782"/>
    <w:rsid w:val="003D299B"/>
    <w:rsid w:val="003D2E52"/>
    <w:rsid w:val="003D345A"/>
    <w:rsid w:val="003D3615"/>
    <w:rsid w:val="003D3E8F"/>
    <w:rsid w:val="003D45C4"/>
    <w:rsid w:val="003D45F1"/>
    <w:rsid w:val="003D4B45"/>
    <w:rsid w:val="003D4F40"/>
    <w:rsid w:val="003D4F9D"/>
    <w:rsid w:val="003D568C"/>
    <w:rsid w:val="003D5B30"/>
    <w:rsid w:val="003D5DD8"/>
    <w:rsid w:val="003D62B4"/>
    <w:rsid w:val="003D65FE"/>
    <w:rsid w:val="003D6EF5"/>
    <w:rsid w:val="003D760D"/>
    <w:rsid w:val="003D7673"/>
    <w:rsid w:val="003D76FF"/>
    <w:rsid w:val="003D785D"/>
    <w:rsid w:val="003D7A9C"/>
    <w:rsid w:val="003D7C40"/>
    <w:rsid w:val="003E033E"/>
    <w:rsid w:val="003E0773"/>
    <w:rsid w:val="003E0BB8"/>
    <w:rsid w:val="003E0D0C"/>
    <w:rsid w:val="003E0F8D"/>
    <w:rsid w:val="003E14A1"/>
    <w:rsid w:val="003E21EF"/>
    <w:rsid w:val="003E23A6"/>
    <w:rsid w:val="003E244B"/>
    <w:rsid w:val="003E2DDC"/>
    <w:rsid w:val="003E39FC"/>
    <w:rsid w:val="003E3FDB"/>
    <w:rsid w:val="003E4041"/>
    <w:rsid w:val="003E4306"/>
    <w:rsid w:val="003E4536"/>
    <w:rsid w:val="003E4A5F"/>
    <w:rsid w:val="003E4B08"/>
    <w:rsid w:val="003E4C0B"/>
    <w:rsid w:val="003E4F84"/>
    <w:rsid w:val="003E5977"/>
    <w:rsid w:val="003E5C2B"/>
    <w:rsid w:val="003E5F5A"/>
    <w:rsid w:val="003E742F"/>
    <w:rsid w:val="003E7839"/>
    <w:rsid w:val="003E7C69"/>
    <w:rsid w:val="003E7FB2"/>
    <w:rsid w:val="003F003B"/>
    <w:rsid w:val="003F0129"/>
    <w:rsid w:val="003F055B"/>
    <w:rsid w:val="003F0ADC"/>
    <w:rsid w:val="003F1303"/>
    <w:rsid w:val="003F14A0"/>
    <w:rsid w:val="003F15B2"/>
    <w:rsid w:val="003F1864"/>
    <w:rsid w:val="003F1B8B"/>
    <w:rsid w:val="003F1CD0"/>
    <w:rsid w:val="003F202F"/>
    <w:rsid w:val="003F24E8"/>
    <w:rsid w:val="003F2DF4"/>
    <w:rsid w:val="003F2E26"/>
    <w:rsid w:val="003F2E58"/>
    <w:rsid w:val="003F3094"/>
    <w:rsid w:val="003F313A"/>
    <w:rsid w:val="003F3797"/>
    <w:rsid w:val="003F37A6"/>
    <w:rsid w:val="003F3D92"/>
    <w:rsid w:val="003F4475"/>
    <w:rsid w:val="003F4FE0"/>
    <w:rsid w:val="003F5095"/>
    <w:rsid w:val="003F5646"/>
    <w:rsid w:val="003F583F"/>
    <w:rsid w:val="003F5A9D"/>
    <w:rsid w:val="003F6524"/>
    <w:rsid w:val="003F665E"/>
    <w:rsid w:val="003F672D"/>
    <w:rsid w:val="003F6EF6"/>
    <w:rsid w:val="003F7178"/>
    <w:rsid w:val="003F7432"/>
    <w:rsid w:val="003F767E"/>
    <w:rsid w:val="003F7C1D"/>
    <w:rsid w:val="0040024F"/>
    <w:rsid w:val="00400D05"/>
    <w:rsid w:val="00400D77"/>
    <w:rsid w:val="00400DA7"/>
    <w:rsid w:val="00400E27"/>
    <w:rsid w:val="00401055"/>
    <w:rsid w:val="004013F7"/>
    <w:rsid w:val="00401879"/>
    <w:rsid w:val="004022BC"/>
    <w:rsid w:val="004023B0"/>
    <w:rsid w:val="004024A5"/>
    <w:rsid w:val="00402691"/>
    <w:rsid w:val="00402B37"/>
    <w:rsid w:val="004031A5"/>
    <w:rsid w:val="0040363A"/>
    <w:rsid w:val="004038D5"/>
    <w:rsid w:val="004039D4"/>
    <w:rsid w:val="00404EC8"/>
    <w:rsid w:val="004051DD"/>
    <w:rsid w:val="00405748"/>
    <w:rsid w:val="004061B3"/>
    <w:rsid w:val="004065C5"/>
    <w:rsid w:val="004066A7"/>
    <w:rsid w:val="00406762"/>
    <w:rsid w:val="00406A1F"/>
    <w:rsid w:val="00406DD1"/>
    <w:rsid w:val="0040702B"/>
    <w:rsid w:val="0040797F"/>
    <w:rsid w:val="00407B66"/>
    <w:rsid w:val="00407F38"/>
    <w:rsid w:val="004106FC"/>
    <w:rsid w:val="00410A0E"/>
    <w:rsid w:val="00410E50"/>
    <w:rsid w:val="0041125B"/>
    <w:rsid w:val="00411678"/>
    <w:rsid w:val="004119D3"/>
    <w:rsid w:val="00411F5E"/>
    <w:rsid w:val="0041280E"/>
    <w:rsid w:val="00412990"/>
    <w:rsid w:val="00412A75"/>
    <w:rsid w:val="00412D5C"/>
    <w:rsid w:val="00412F0E"/>
    <w:rsid w:val="0041423B"/>
    <w:rsid w:val="004145B9"/>
    <w:rsid w:val="004149A0"/>
    <w:rsid w:val="0041502A"/>
    <w:rsid w:val="004150F7"/>
    <w:rsid w:val="004155B1"/>
    <w:rsid w:val="00415B50"/>
    <w:rsid w:val="0041693B"/>
    <w:rsid w:val="0041697F"/>
    <w:rsid w:val="00416DF8"/>
    <w:rsid w:val="00416F3E"/>
    <w:rsid w:val="00417680"/>
    <w:rsid w:val="00417E15"/>
    <w:rsid w:val="00417E92"/>
    <w:rsid w:val="00420B82"/>
    <w:rsid w:val="00420BED"/>
    <w:rsid w:val="00420C24"/>
    <w:rsid w:val="00420C66"/>
    <w:rsid w:val="00420E23"/>
    <w:rsid w:val="00421946"/>
    <w:rsid w:val="00421AC5"/>
    <w:rsid w:val="0042216F"/>
    <w:rsid w:val="004222ED"/>
    <w:rsid w:val="004225F9"/>
    <w:rsid w:val="00422CC9"/>
    <w:rsid w:val="004238DF"/>
    <w:rsid w:val="0042390E"/>
    <w:rsid w:val="00423BC9"/>
    <w:rsid w:val="00423F1F"/>
    <w:rsid w:val="00424DD7"/>
    <w:rsid w:val="00425644"/>
    <w:rsid w:val="0042592A"/>
    <w:rsid w:val="00425B22"/>
    <w:rsid w:val="00425B53"/>
    <w:rsid w:val="00426A0B"/>
    <w:rsid w:val="00426A48"/>
    <w:rsid w:val="004270AF"/>
    <w:rsid w:val="00427179"/>
    <w:rsid w:val="004271FB"/>
    <w:rsid w:val="0042741D"/>
    <w:rsid w:val="00427F53"/>
    <w:rsid w:val="00427FA6"/>
    <w:rsid w:val="0043024B"/>
    <w:rsid w:val="004305A4"/>
    <w:rsid w:val="0043091C"/>
    <w:rsid w:val="00430A1D"/>
    <w:rsid w:val="00430E17"/>
    <w:rsid w:val="00430FCC"/>
    <w:rsid w:val="00431246"/>
    <w:rsid w:val="0043129E"/>
    <w:rsid w:val="00431F0C"/>
    <w:rsid w:val="00432722"/>
    <w:rsid w:val="004334A3"/>
    <w:rsid w:val="004343E6"/>
    <w:rsid w:val="00434AA5"/>
    <w:rsid w:val="00435396"/>
    <w:rsid w:val="004358F7"/>
    <w:rsid w:val="004359BB"/>
    <w:rsid w:val="0043664D"/>
    <w:rsid w:val="00436733"/>
    <w:rsid w:val="004367FD"/>
    <w:rsid w:val="00436B9C"/>
    <w:rsid w:val="00436F38"/>
    <w:rsid w:val="004370D0"/>
    <w:rsid w:val="0044056B"/>
    <w:rsid w:val="004405BC"/>
    <w:rsid w:val="00440A08"/>
    <w:rsid w:val="00440A69"/>
    <w:rsid w:val="00440AB4"/>
    <w:rsid w:val="00441165"/>
    <w:rsid w:val="004414E3"/>
    <w:rsid w:val="00441536"/>
    <w:rsid w:val="004420D5"/>
    <w:rsid w:val="0044217E"/>
    <w:rsid w:val="004426AF"/>
    <w:rsid w:val="004426B4"/>
    <w:rsid w:val="00442B5B"/>
    <w:rsid w:val="004433CE"/>
    <w:rsid w:val="00443699"/>
    <w:rsid w:val="00443ACD"/>
    <w:rsid w:val="00443EFB"/>
    <w:rsid w:val="00444205"/>
    <w:rsid w:val="00444315"/>
    <w:rsid w:val="00444A25"/>
    <w:rsid w:val="00444D0E"/>
    <w:rsid w:val="00444E83"/>
    <w:rsid w:val="00444EED"/>
    <w:rsid w:val="00445695"/>
    <w:rsid w:val="0044581A"/>
    <w:rsid w:val="00445928"/>
    <w:rsid w:val="00445E62"/>
    <w:rsid w:val="00445E80"/>
    <w:rsid w:val="0044607C"/>
    <w:rsid w:val="00447CA5"/>
    <w:rsid w:val="00447CE9"/>
    <w:rsid w:val="004500ED"/>
    <w:rsid w:val="00450933"/>
    <w:rsid w:val="00450A14"/>
    <w:rsid w:val="00450F39"/>
    <w:rsid w:val="004517A9"/>
    <w:rsid w:val="004519EB"/>
    <w:rsid w:val="00451CB8"/>
    <w:rsid w:val="00451E7F"/>
    <w:rsid w:val="004520F9"/>
    <w:rsid w:val="0045231A"/>
    <w:rsid w:val="00452410"/>
    <w:rsid w:val="004525E7"/>
    <w:rsid w:val="004527FD"/>
    <w:rsid w:val="00452D21"/>
    <w:rsid w:val="004530FC"/>
    <w:rsid w:val="004531AA"/>
    <w:rsid w:val="004555E2"/>
    <w:rsid w:val="00455854"/>
    <w:rsid w:val="0045589D"/>
    <w:rsid w:val="004559F4"/>
    <w:rsid w:val="00455A72"/>
    <w:rsid w:val="00455BD7"/>
    <w:rsid w:val="00455F02"/>
    <w:rsid w:val="00455FE3"/>
    <w:rsid w:val="0045609C"/>
    <w:rsid w:val="00456C06"/>
    <w:rsid w:val="00456F89"/>
    <w:rsid w:val="004578FB"/>
    <w:rsid w:val="00457EAF"/>
    <w:rsid w:val="004607B3"/>
    <w:rsid w:val="00460A98"/>
    <w:rsid w:val="00460AEC"/>
    <w:rsid w:val="00460BFC"/>
    <w:rsid w:val="00460D1B"/>
    <w:rsid w:val="004610C5"/>
    <w:rsid w:val="00461934"/>
    <w:rsid w:val="00461A9F"/>
    <w:rsid w:val="00461E04"/>
    <w:rsid w:val="00461EDE"/>
    <w:rsid w:val="0046208F"/>
    <w:rsid w:val="004625CC"/>
    <w:rsid w:val="00462C8D"/>
    <w:rsid w:val="004648AF"/>
    <w:rsid w:val="00464BBB"/>
    <w:rsid w:val="00464C61"/>
    <w:rsid w:val="00464F22"/>
    <w:rsid w:val="004652F9"/>
    <w:rsid w:val="00465C63"/>
    <w:rsid w:val="00465E59"/>
    <w:rsid w:val="00465E9C"/>
    <w:rsid w:val="00466BB4"/>
    <w:rsid w:val="00466F32"/>
    <w:rsid w:val="00467378"/>
    <w:rsid w:val="0046769F"/>
    <w:rsid w:val="00467C30"/>
    <w:rsid w:val="004707C3"/>
    <w:rsid w:val="0047085A"/>
    <w:rsid w:val="00470EAB"/>
    <w:rsid w:val="00470F45"/>
    <w:rsid w:val="00471434"/>
    <w:rsid w:val="004714CD"/>
    <w:rsid w:val="00471EB0"/>
    <w:rsid w:val="00471F14"/>
    <w:rsid w:val="004720F0"/>
    <w:rsid w:val="00472153"/>
    <w:rsid w:val="004727FE"/>
    <w:rsid w:val="00472CF8"/>
    <w:rsid w:val="00472E7D"/>
    <w:rsid w:val="004732BA"/>
    <w:rsid w:val="00473700"/>
    <w:rsid w:val="00473E0F"/>
    <w:rsid w:val="00473E3B"/>
    <w:rsid w:val="00474105"/>
    <w:rsid w:val="00474457"/>
    <w:rsid w:val="00474C68"/>
    <w:rsid w:val="004758BB"/>
    <w:rsid w:val="00475CB0"/>
    <w:rsid w:val="0047619A"/>
    <w:rsid w:val="00476633"/>
    <w:rsid w:val="00476B44"/>
    <w:rsid w:val="00476BCF"/>
    <w:rsid w:val="0047703F"/>
    <w:rsid w:val="0047715C"/>
    <w:rsid w:val="00477434"/>
    <w:rsid w:val="00477626"/>
    <w:rsid w:val="004776F9"/>
    <w:rsid w:val="00477720"/>
    <w:rsid w:val="00477947"/>
    <w:rsid w:val="00477B8B"/>
    <w:rsid w:val="00480496"/>
    <w:rsid w:val="004804BC"/>
    <w:rsid w:val="0048076D"/>
    <w:rsid w:val="00480824"/>
    <w:rsid w:val="0048083C"/>
    <w:rsid w:val="00480ED0"/>
    <w:rsid w:val="004810AE"/>
    <w:rsid w:val="00481592"/>
    <w:rsid w:val="004815FC"/>
    <w:rsid w:val="00481649"/>
    <w:rsid w:val="00481C68"/>
    <w:rsid w:val="00481C88"/>
    <w:rsid w:val="0048270A"/>
    <w:rsid w:val="00482BF8"/>
    <w:rsid w:val="00483057"/>
    <w:rsid w:val="00483581"/>
    <w:rsid w:val="004839CC"/>
    <w:rsid w:val="004839D6"/>
    <w:rsid w:val="00484157"/>
    <w:rsid w:val="004842AB"/>
    <w:rsid w:val="00484648"/>
    <w:rsid w:val="00485275"/>
    <w:rsid w:val="0048570B"/>
    <w:rsid w:val="004859FA"/>
    <w:rsid w:val="00485DC6"/>
    <w:rsid w:val="00486408"/>
    <w:rsid w:val="0048688A"/>
    <w:rsid w:val="00486F12"/>
    <w:rsid w:val="00486F13"/>
    <w:rsid w:val="0048751F"/>
    <w:rsid w:val="0048763F"/>
    <w:rsid w:val="00487F85"/>
    <w:rsid w:val="00490314"/>
    <w:rsid w:val="00490A36"/>
    <w:rsid w:val="00491649"/>
    <w:rsid w:val="0049167D"/>
    <w:rsid w:val="00491D72"/>
    <w:rsid w:val="0049209A"/>
    <w:rsid w:val="004922B1"/>
    <w:rsid w:val="00492882"/>
    <w:rsid w:val="00492911"/>
    <w:rsid w:val="00492A72"/>
    <w:rsid w:val="00493E16"/>
    <w:rsid w:val="00493F37"/>
    <w:rsid w:val="00493F4F"/>
    <w:rsid w:val="00494348"/>
    <w:rsid w:val="004944B7"/>
    <w:rsid w:val="0049458C"/>
    <w:rsid w:val="0049460A"/>
    <w:rsid w:val="00494EC8"/>
    <w:rsid w:val="004952B5"/>
    <w:rsid w:val="00496711"/>
    <w:rsid w:val="004970E9"/>
    <w:rsid w:val="004972FC"/>
    <w:rsid w:val="00497754"/>
    <w:rsid w:val="00497873"/>
    <w:rsid w:val="0049794D"/>
    <w:rsid w:val="00497A68"/>
    <w:rsid w:val="00497D6A"/>
    <w:rsid w:val="00497DBE"/>
    <w:rsid w:val="00497F21"/>
    <w:rsid w:val="004A076A"/>
    <w:rsid w:val="004A0A81"/>
    <w:rsid w:val="004A0BD4"/>
    <w:rsid w:val="004A0FFA"/>
    <w:rsid w:val="004A116D"/>
    <w:rsid w:val="004A14A2"/>
    <w:rsid w:val="004A1567"/>
    <w:rsid w:val="004A15B4"/>
    <w:rsid w:val="004A1780"/>
    <w:rsid w:val="004A1DCB"/>
    <w:rsid w:val="004A1EBB"/>
    <w:rsid w:val="004A23E1"/>
    <w:rsid w:val="004A26B9"/>
    <w:rsid w:val="004A27BD"/>
    <w:rsid w:val="004A2C3F"/>
    <w:rsid w:val="004A2F6A"/>
    <w:rsid w:val="004A352C"/>
    <w:rsid w:val="004A3B57"/>
    <w:rsid w:val="004A46B5"/>
    <w:rsid w:val="004A49B8"/>
    <w:rsid w:val="004A4E65"/>
    <w:rsid w:val="004A5BB2"/>
    <w:rsid w:val="004A5DB7"/>
    <w:rsid w:val="004A5EE5"/>
    <w:rsid w:val="004A6160"/>
    <w:rsid w:val="004A65B4"/>
    <w:rsid w:val="004A6751"/>
    <w:rsid w:val="004A69A9"/>
    <w:rsid w:val="004A6B54"/>
    <w:rsid w:val="004A6E0E"/>
    <w:rsid w:val="004A6ED1"/>
    <w:rsid w:val="004A6F38"/>
    <w:rsid w:val="004A750E"/>
    <w:rsid w:val="004A7CD8"/>
    <w:rsid w:val="004B0252"/>
    <w:rsid w:val="004B03E9"/>
    <w:rsid w:val="004B043A"/>
    <w:rsid w:val="004B072E"/>
    <w:rsid w:val="004B0A77"/>
    <w:rsid w:val="004B0B86"/>
    <w:rsid w:val="004B0F2F"/>
    <w:rsid w:val="004B1378"/>
    <w:rsid w:val="004B1B61"/>
    <w:rsid w:val="004B1CDF"/>
    <w:rsid w:val="004B1EED"/>
    <w:rsid w:val="004B24D6"/>
    <w:rsid w:val="004B288B"/>
    <w:rsid w:val="004B2909"/>
    <w:rsid w:val="004B3189"/>
    <w:rsid w:val="004B38A9"/>
    <w:rsid w:val="004B4640"/>
    <w:rsid w:val="004B4767"/>
    <w:rsid w:val="004B4EAD"/>
    <w:rsid w:val="004B5271"/>
    <w:rsid w:val="004B5539"/>
    <w:rsid w:val="004B56CD"/>
    <w:rsid w:val="004B5971"/>
    <w:rsid w:val="004B5E2C"/>
    <w:rsid w:val="004B5E61"/>
    <w:rsid w:val="004B60C1"/>
    <w:rsid w:val="004B61A1"/>
    <w:rsid w:val="004B6A4A"/>
    <w:rsid w:val="004B7BB1"/>
    <w:rsid w:val="004C0089"/>
    <w:rsid w:val="004C0234"/>
    <w:rsid w:val="004C0263"/>
    <w:rsid w:val="004C03BF"/>
    <w:rsid w:val="004C064C"/>
    <w:rsid w:val="004C0F64"/>
    <w:rsid w:val="004C1140"/>
    <w:rsid w:val="004C1E4C"/>
    <w:rsid w:val="004C2814"/>
    <w:rsid w:val="004C29EB"/>
    <w:rsid w:val="004C2A4B"/>
    <w:rsid w:val="004C3348"/>
    <w:rsid w:val="004C360D"/>
    <w:rsid w:val="004C3654"/>
    <w:rsid w:val="004C370D"/>
    <w:rsid w:val="004C3B7E"/>
    <w:rsid w:val="004C44F1"/>
    <w:rsid w:val="004C4695"/>
    <w:rsid w:val="004C487F"/>
    <w:rsid w:val="004C491A"/>
    <w:rsid w:val="004C49CA"/>
    <w:rsid w:val="004C4AEC"/>
    <w:rsid w:val="004C4C75"/>
    <w:rsid w:val="004C4E50"/>
    <w:rsid w:val="004C5232"/>
    <w:rsid w:val="004C5992"/>
    <w:rsid w:val="004C5E43"/>
    <w:rsid w:val="004C5EAE"/>
    <w:rsid w:val="004C6629"/>
    <w:rsid w:val="004C6663"/>
    <w:rsid w:val="004C67E4"/>
    <w:rsid w:val="004C691F"/>
    <w:rsid w:val="004C6EFA"/>
    <w:rsid w:val="004C6F77"/>
    <w:rsid w:val="004C71D6"/>
    <w:rsid w:val="004C730E"/>
    <w:rsid w:val="004C77A2"/>
    <w:rsid w:val="004C7B27"/>
    <w:rsid w:val="004C7B5D"/>
    <w:rsid w:val="004D017B"/>
    <w:rsid w:val="004D01FC"/>
    <w:rsid w:val="004D07EF"/>
    <w:rsid w:val="004D0998"/>
    <w:rsid w:val="004D19CA"/>
    <w:rsid w:val="004D1F62"/>
    <w:rsid w:val="004D2B49"/>
    <w:rsid w:val="004D327B"/>
    <w:rsid w:val="004D3288"/>
    <w:rsid w:val="004D32D0"/>
    <w:rsid w:val="004D366A"/>
    <w:rsid w:val="004D38B8"/>
    <w:rsid w:val="004D415F"/>
    <w:rsid w:val="004D4296"/>
    <w:rsid w:val="004D4739"/>
    <w:rsid w:val="004D4F35"/>
    <w:rsid w:val="004D54B0"/>
    <w:rsid w:val="004D5A44"/>
    <w:rsid w:val="004D5F7C"/>
    <w:rsid w:val="004D67F2"/>
    <w:rsid w:val="004D6C37"/>
    <w:rsid w:val="004D727F"/>
    <w:rsid w:val="004D7739"/>
    <w:rsid w:val="004D77AF"/>
    <w:rsid w:val="004D7AF6"/>
    <w:rsid w:val="004D7C81"/>
    <w:rsid w:val="004E0114"/>
    <w:rsid w:val="004E0285"/>
    <w:rsid w:val="004E039E"/>
    <w:rsid w:val="004E0679"/>
    <w:rsid w:val="004E09AA"/>
    <w:rsid w:val="004E0AE9"/>
    <w:rsid w:val="004E17FD"/>
    <w:rsid w:val="004E2052"/>
    <w:rsid w:val="004E2749"/>
    <w:rsid w:val="004E283A"/>
    <w:rsid w:val="004E2921"/>
    <w:rsid w:val="004E2B36"/>
    <w:rsid w:val="004E2D35"/>
    <w:rsid w:val="004E31B0"/>
    <w:rsid w:val="004E38A9"/>
    <w:rsid w:val="004E3B33"/>
    <w:rsid w:val="004E4051"/>
    <w:rsid w:val="004E49A9"/>
    <w:rsid w:val="004E4CE9"/>
    <w:rsid w:val="004E508E"/>
    <w:rsid w:val="004E50F7"/>
    <w:rsid w:val="004E559E"/>
    <w:rsid w:val="004E56F4"/>
    <w:rsid w:val="004E5B51"/>
    <w:rsid w:val="004E5F10"/>
    <w:rsid w:val="004E6024"/>
    <w:rsid w:val="004E6B6A"/>
    <w:rsid w:val="004E71F5"/>
    <w:rsid w:val="004E740F"/>
    <w:rsid w:val="004E7415"/>
    <w:rsid w:val="004E7D77"/>
    <w:rsid w:val="004F0F7F"/>
    <w:rsid w:val="004F1144"/>
    <w:rsid w:val="004F1967"/>
    <w:rsid w:val="004F1E7C"/>
    <w:rsid w:val="004F2479"/>
    <w:rsid w:val="004F2D9A"/>
    <w:rsid w:val="004F2EDE"/>
    <w:rsid w:val="004F31EE"/>
    <w:rsid w:val="004F3A2E"/>
    <w:rsid w:val="004F3A32"/>
    <w:rsid w:val="004F3BB6"/>
    <w:rsid w:val="004F4846"/>
    <w:rsid w:val="004F4C26"/>
    <w:rsid w:val="004F535E"/>
    <w:rsid w:val="004F56F4"/>
    <w:rsid w:val="004F5F2A"/>
    <w:rsid w:val="004F6183"/>
    <w:rsid w:val="004F624A"/>
    <w:rsid w:val="004F6A17"/>
    <w:rsid w:val="004F6BE0"/>
    <w:rsid w:val="004F74E1"/>
    <w:rsid w:val="004F79CB"/>
    <w:rsid w:val="004F7B1C"/>
    <w:rsid w:val="005001DA"/>
    <w:rsid w:val="005003D2"/>
    <w:rsid w:val="0050079F"/>
    <w:rsid w:val="00500D13"/>
    <w:rsid w:val="0050105E"/>
    <w:rsid w:val="005014D9"/>
    <w:rsid w:val="00501DE5"/>
    <w:rsid w:val="005022D7"/>
    <w:rsid w:val="0050252D"/>
    <w:rsid w:val="0050335A"/>
    <w:rsid w:val="00503378"/>
    <w:rsid w:val="00503AB2"/>
    <w:rsid w:val="00503F3E"/>
    <w:rsid w:val="0050434A"/>
    <w:rsid w:val="0050482A"/>
    <w:rsid w:val="0050495A"/>
    <w:rsid w:val="00504CFA"/>
    <w:rsid w:val="00504D1B"/>
    <w:rsid w:val="00505062"/>
    <w:rsid w:val="0050515A"/>
    <w:rsid w:val="005054CD"/>
    <w:rsid w:val="005054EA"/>
    <w:rsid w:val="0050597B"/>
    <w:rsid w:val="005059A1"/>
    <w:rsid w:val="00506031"/>
    <w:rsid w:val="005062FB"/>
    <w:rsid w:val="00506311"/>
    <w:rsid w:val="00506773"/>
    <w:rsid w:val="00506A89"/>
    <w:rsid w:val="00506EDD"/>
    <w:rsid w:val="00507032"/>
    <w:rsid w:val="005071E8"/>
    <w:rsid w:val="0050733E"/>
    <w:rsid w:val="0050739D"/>
    <w:rsid w:val="00507465"/>
    <w:rsid w:val="0050774D"/>
    <w:rsid w:val="00507B0C"/>
    <w:rsid w:val="005100BD"/>
    <w:rsid w:val="00510247"/>
    <w:rsid w:val="005102D7"/>
    <w:rsid w:val="005103A2"/>
    <w:rsid w:val="00511364"/>
    <w:rsid w:val="0051139D"/>
    <w:rsid w:val="005114E9"/>
    <w:rsid w:val="00512675"/>
    <w:rsid w:val="00512802"/>
    <w:rsid w:val="00512A12"/>
    <w:rsid w:val="00513384"/>
    <w:rsid w:val="005137C6"/>
    <w:rsid w:val="0051394C"/>
    <w:rsid w:val="00513ACC"/>
    <w:rsid w:val="00513F45"/>
    <w:rsid w:val="005140D1"/>
    <w:rsid w:val="00514DD3"/>
    <w:rsid w:val="00515548"/>
    <w:rsid w:val="005163EA"/>
    <w:rsid w:val="005171F0"/>
    <w:rsid w:val="00520372"/>
    <w:rsid w:val="005203F9"/>
    <w:rsid w:val="00520503"/>
    <w:rsid w:val="0052061B"/>
    <w:rsid w:val="005208CE"/>
    <w:rsid w:val="005209CB"/>
    <w:rsid w:val="00520AE3"/>
    <w:rsid w:val="00520B4D"/>
    <w:rsid w:val="00521006"/>
    <w:rsid w:val="0052155E"/>
    <w:rsid w:val="005219D8"/>
    <w:rsid w:val="00522440"/>
    <w:rsid w:val="00522547"/>
    <w:rsid w:val="00522742"/>
    <w:rsid w:val="0052282E"/>
    <w:rsid w:val="00522908"/>
    <w:rsid w:val="00522F7B"/>
    <w:rsid w:val="0052331B"/>
    <w:rsid w:val="0052349D"/>
    <w:rsid w:val="00523A34"/>
    <w:rsid w:val="00523A60"/>
    <w:rsid w:val="00523C58"/>
    <w:rsid w:val="00523CF7"/>
    <w:rsid w:val="005240C1"/>
    <w:rsid w:val="00524A2B"/>
    <w:rsid w:val="00524D44"/>
    <w:rsid w:val="0052516D"/>
    <w:rsid w:val="00525296"/>
    <w:rsid w:val="005258DD"/>
    <w:rsid w:val="00525FBA"/>
    <w:rsid w:val="005268D1"/>
    <w:rsid w:val="00526D2E"/>
    <w:rsid w:val="00527DB3"/>
    <w:rsid w:val="00527F0B"/>
    <w:rsid w:val="00527FEC"/>
    <w:rsid w:val="00530198"/>
    <w:rsid w:val="00530208"/>
    <w:rsid w:val="0053021D"/>
    <w:rsid w:val="005303F4"/>
    <w:rsid w:val="00530534"/>
    <w:rsid w:val="005305EF"/>
    <w:rsid w:val="0053108C"/>
    <w:rsid w:val="00531EE3"/>
    <w:rsid w:val="00531F90"/>
    <w:rsid w:val="0053266B"/>
    <w:rsid w:val="005327EE"/>
    <w:rsid w:val="00532C42"/>
    <w:rsid w:val="00532EA6"/>
    <w:rsid w:val="005330A1"/>
    <w:rsid w:val="0053328C"/>
    <w:rsid w:val="005335C0"/>
    <w:rsid w:val="00533C00"/>
    <w:rsid w:val="00534096"/>
    <w:rsid w:val="005343AE"/>
    <w:rsid w:val="00534A63"/>
    <w:rsid w:val="005351B3"/>
    <w:rsid w:val="00535FF0"/>
    <w:rsid w:val="00536573"/>
    <w:rsid w:val="00536A20"/>
    <w:rsid w:val="00536A8B"/>
    <w:rsid w:val="00536BDA"/>
    <w:rsid w:val="00536E42"/>
    <w:rsid w:val="00537D97"/>
    <w:rsid w:val="00540150"/>
    <w:rsid w:val="00540859"/>
    <w:rsid w:val="00540C65"/>
    <w:rsid w:val="00541534"/>
    <w:rsid w:val="0054237F"/>
    <w:rsid w:val="00542BA6"/>
    <w:rsid w:val="00542DA2"/>
    <w:rsid w:val="00542E46"/>
    <w:rsid w:val="00542FCB"/>
    <w:rsid w:val="0054389E"/>
    <w:rsid w:val="00543D1A"/>
    <w:rsid w:val="00543D42"/>
    <w:rsid w:val="00543DAD"/>
    <w:rsid w:val="00543E65"/>
    <w:rsid w:val="00543FAE"/>
    <w:rsid w:val="00544CD8"/>
    <w:rsid w:val="00544E49"/>
    <w:rsid w:val="0054571C"/>
    <w:rsid w:val="00545AAE"/>
    <w:rsid w:val="00546353"/>
    <w:rsid w:val="00546EBE"/>
    <w:rsid w:val="00547A19"/>
    <w:rsid w:val="00547F80"/>
    <w:rsid w:val="005504AE"/>
    <w:rsid w:val="00550B8E"/>
    <w:rsid w:val="00550BB1"/>
    <w:rsid w:val="00550C43"/>
    <w:rsid w:val="00550E2A"/>
    <w:rsid w:val="00552893"/>
    <w:rsid w:val="00552C66"/>
    <w:rsid w:val="005531A9"/>
    <w:rsid w:val="005535B4"/>
    <w:rsid w:val="005535C3"/>
    <w:rsid w:val="0055395B"/>
    <w:rsid w:val="00553A69"/>
    <w:rsid w:val="00553C6E"/>
    <w:rsid w:val="005547ED"/>
    <w:rsid w:val="00554C6E"/>
    <w:rsid w:val="00554D80"/>
    <w:rsid w:val="00554EEB"/>
    <w:rsid w:val="00554EED"/>
    <w:rsid w:val="0055511E"/>
    <w:rsid w:val="005551F2"/>
    <w:rsid w:val="00555498"/>
    <w:rsid w:val="005559B8"/>
    <w:rsid w:val="00555BA8"/>
    <w:rsid w:val="00555C74"/>
    <w:rsid w:val="00555E0E"/>
    <w:rsid w:val="00556008"/>
    <w:rsid w:val="00556381"/>
    <w:rsid w:val="00556499"/>
    <w:rsid w:val="00556916"/>
    <w:rsid w:val="00556E80"/>
    <w:rsid w:val="005575E7"/>
    <w:rsid w:val="005577AE"/>
    <w:rsid w:val="00557901"/>
    <w:rsid w:val="00560542"/>
    <w:rsid w:val="00560D82"/>
    <w:rsid w:val="005617B9"/>
    <w:rsid w:val="005622E2"/>
    <w:rsid w:val="00562610"/>
    <w:rsid w:val="005626A7"/>
    <w:rsid w:val="00562B7F"/>
    <w:rsid w:val="00562FB7"/>
    <w:rsid w:val="00563072"/>
    <w:rsid w:val="00563196"/>
    <w:rsid w:val="0056327F"/>
    <w:rsid w:val="00563317"/>
    <w:rsid w:val="005634BD"/>
    <w:rsid w:val="00563879"/>
    <w:rsid w:val="005638D8"/>
    <w:rsid w:val="00563A5C"/>
    <w:rsid w:val="005645D1"/>
    <w:rsid w:val="00564760"/>
    <w:rsid w:val="005652C1"/>
    <w:rsid w:val="00565AB0"/>
    <w:rsid w:val="00565EF2"/>
    <w:rsid w:val="0056607C"/>
    <w:rsid w:val="0056685A"/>
    <w:rsid w:val="005669C8"/>
    <w:rsid w:val="00566FA2"/>
    <w:rsid w:val="0056792A"/>
    <w:rsid w:val="00567F8A"/>
    <w:rsid w:val="00567FE0"/>
    <w:rsid w:val="005700A9"/>
    <w:rsid w:val="00570AC4"/>
    <w:rsid w:val="005710DB"/>
    <w:rsid w:val="005714D2"/>
    <w:rsid w:val="00571C59"/>
    <w:rsid w:val="00571E0C"/>
    <w:rsid w:val="00572356"/>
    <w:rsid w:val="0057276E"/>
    <w:rsid w:val="0057296E"/>
    <w:rsid w:val="005732A0"/>
    <w:rsid w:val="00573797"/>
    <w:rsid w:val="00573F1B"/>
    <w:rsid w:val="0057478F"/>
    <w:rsid w:val="00574916"/>
    <w:rsid w:val="005749E3"/>
    <w:rsid w:val="00575434"/>
    <w:rsid w:val="00575738"/>
    <w:rsid w:val="00575BA3"/>
    <w:rsid w:val="00575DAD"/>
    <w:rsid w:val="00576104"/>
    <w:rsid w:val="00576182"/>
    <w:rsid w:val="005761C1"/>
    <w:rsid w:val="005762CA"/>
    <w:rsid w:val="00576329"/>
    <w:rsid w:val="00576BCD"/>
    <w:rsid w:val="00577311"/>
    <w:rsid w:val="005774BB"/>
    <w:rsid w:val="005774FE"/>
    <w:rsid w:val="00577C6D"/>
    <w:rsid w:val="005801A9"/>
    <w:rsid w:val="00580B35"/>
    <w:rsid w:val="0058188D"/>
    <w:rsid w:val="005823D7"/>
    <w:rsid w:val="0058250D"/>
    <w:rsid w:val="00582BCC"/>
    <w:rsid w:val="00582C8A"/>
    <w:rsid w:val="00583078"/>
    <w:rsid w:val="005839BD"/>
    <w:rsid w:val="00584236"/>
    <w:rsid w:val="005842F8"/>
    <w:rsid w:val="005844C8"/>
    <w:rsid w:val="0058490C"/>
    <w:rsid w:val="00584990"/>
    <w:rsid w:val="00584A69"/>
    <w:rsid w:val="00584B52"/>
    <w:rsid w:val="00584E71"/>
    <w:rsid w:val="005857DB"/>
    <w:rsid w:val="0058580D"/>
    <w:rsid w:val="00585B30"/>
    <w:rsid w:val="00587CE1"/>
    <w:rsid w:val="0059041B"/>
    <w:rsid w:val="005905C9"/>
    <w:rsid w:val="005906CD"/>
    <w:rsid w:val="00590FD3"/>
    <w:rsid w:val="0059135E"/>
    <w:rsid w:val="00591788"/>
    <w:rsid w:val="00591C86"/>
    <w:rsid w:val="00592010"/>
    <w:rsid w:val="005920EC"/>
    <w:rsid w:val="005923A5"/>
    <w:rsid w:val="0059295A"/>
    <w:rsid w:val="005929CE"/>
    <w:rsid w:val="00592D8E"/>
    <w:rsid w:val="00592DFD"/>
    <w:rsid w:val="00592E7E"/>
    <w:rsid w:val="00593075"/>
    <w:rsid w:val="00593E80"/>
    <w:rsid w:val="005942EE"/>
    <w:rsid w:val="00594443"/>
    <w:rsid w:val="005945C2"/>
    <w:rsid w:val="005948D9"/>
    <w:rsid w:val="00595CA9"/>
    <w:rsid w:val="00595FF3"/>
    <w:rsid w:val="00596083"/>
    <w:rsid w:val="005964B9"/>
    <w:rsid w:val="005965FE"/>
    <w:rsid w:val="0059672B"/>
    <w:rsid w:val="00596E4C"/>
    <w:rsid w:val="00596E73"/>
    <w:rsid w:val="0059711C"/>
    <w:rsid w:val="0059739E"/>
    <w:rsid w:val="0059747A"/>
    <w:rsid w:val="005A058F"/>
    <w:rsid w:val="005A07C7"/>
    <w:rsid w:val="005A09EC"/>
    <w:rsid w:val="005A11ED"/>
    <w:rsid w:val="005A1954"/>
    <w:rsid w:val="005A1A9A"/>
    <w:rsid w:val="005A1FF7"/>
    <w:rsid w:val="005A2129"/>
    <w:rsid w:val="005A26D1"/>
    <w:rsid w:val="005A36A7"/>
    <w:rsid w:val="005A3818"/>
    <w:rsid w:val="005A38A2"/>
    <w:rsid w:val="005A3CAB"/>
    <w:rsid w:val="005A3E50"/>
    <w:rsid w:val="005A476E"/>
    <w:rsid w:val="005A4ACD"/>
    <w:rsid w:val="005A4CEA"/>
    <w:rsid w:val="005A4F8B"/>
    <w:rsid w:val="005A51B7"/>
    <w:rsid w:val="005A617E"/>
    <w:rsid w:val="005A6747"/>
    <w:rsid w:val="005A689B"/>
    <w:rsid w:val="005A6C57"/>
    <w:rsid w:val="005A6D1B"/>
    <w:rsid w:val="005A6D51"/>
    <w:rsid w:val="005A6E1A"/>
    <w:rsid w:val="005A6EB9"/>
    <w:rsid w:val="005A7032"/>
    <w:rsid w:val="005A7215"/>
    <w:rsid w:val="005A7261"/>
    <w:rsid w:val="005A74C8"/>
    <w:rsid w:val="005A78AF"/>
    <w:rsid w:val="005A7CC1"/>
    <w:rsid w:val="005B13E5"/>
    <w:rsid w:val="005B1619"/>
    <w:rsid w:val="005B1A0F"/>
    <w:rsid w:val="005B273C"/>
    <w:rsid w:val="005B3462"/>
    <w:rsid w:val="005B38EA"/>
    <w:rsid w:val="005B39D7"/>
    <w:rsid w:val="005B39D8"/>
    <w:rsid w:val="005B3CD9"/>
    <w:rsid w:val="005B40FD"/>
    <w:rsid w:val="005B41B8"/>
    <w:rsid w:val="005B42D2"/>
    <w:rsid w:val="005B4698"/>
    <w:rsid w:val="005B4708"/>
    <w:rsid w:val="005B4C05"/>
    <w:rsid w:val="005B4CF6"/>
    <w:rsid w:val="005B53B2"/>
    <w:rsid w:val="005B56B8"/>
    <w:rsid w:val="005B5CC9"/>
    <w:rsid w:val="005B609E"/>
    <w:rsid w:val="005B64F4"/>
    <w:rsid w:val="005B6C53"/>
    <w:rsid w:val="005B7410"/>
    <w:rsid w:val="005B74A7"/>
    <w:rsid w:val="005B78E5"/>
    <w:rsid w:val="005C0640"/>
    <w:rsid w:val="005C0AFE"/>
    <w:rsid w:val="005C1293"/>
    <w:rsid w:val="005C1939"/>
    <w:rsid w:val="005C1B4C"/>
    <w:rsid w:val="005C1C74"/>
    <w:rsid w:val="005C23B3"/>
    <w:rsid w:val="005C2BAA"/>
    <w:rsid w:val="005C30C8"/>
    <w:rsid w:val="005C3543"/>
    <w:rsid w:val="005C35C1"/>
    <w:rsid w:val="005C38BA"/>
    <w:rsid w:val="005C3EE8"/>
    <w:rsid w:val="005C43E7"/>
    <w:rsid w:val="005C55A2"/>
    <w:rsid w:val="005C5B1C"/>
    <w:rsid w:val="005C5FA2"/>
    <w:rsid w:val="005C6853"/>
    <w:rsid w:val="005C6FB7"/>
    <w:rsid w:val="005C750C"/>
    <w:rsid w:val="005D00B6"/>
    <w:rsid w:val="005D07C0"/>
    <w:rsid w:val="005D120D"/>
    <w:rsid w:val="005D1509"/>
    <w:rsid w:val="005D1AEA"/>
    <w:rsid w:val="005D29A9"/>
    <w:rsid w:val="005D2A12"/>
    <w:rsid w:val="005D2DC0"/>
    <w:rsid w:val="005D30B0"/>
    <w:rsid w:val="005D3502"/>
    <w:rsid w:val="005D3B91"/>
    <w:rsid w:val="005D3BF6"/>
    <w:rsid w:val="005D43DE"/>
    <w:rsid w:val="005D47C6"/>
    <w:rsid w:val="005D4849"/>
    <w:rsid w:val="005D5137"/>
    <w:rsid w:val="005D5311"/>
    <w:rsid w:val="005D5545"/>
    <w:rsid w:val="005D55E0"/>
    <w:rsid w:val="005D56C4"/>
    <w:rsid w:val="005D58CC"/>
    <w:rsid w:val="005D6583"/>
    <w:rsid w:val="005D6A98"/>
    <w:rsid w:val="005D6D0D"/>
    <w:rsid w:val="005D6D7D"/>
    <w:rsid w:val="005D6DC1"/>
    <w:rsid w:val="005D7082"/>
    <w:rsid w:val="005D709D"/>
    <w:rsid w:val="005D73C2"/>
    <w:rsid w:val="005D7592"/>
    <w:rsid w:val="005D7754"/>
    <w:rsid w:val="005D7D16"/>
    <w:rsid w:val="005D7E54"/>
    <w:rsid w:val="005E049E"/>
    <w:rsid w:val="005E0C1B"/>
    <w:rsid w:val="005E11DD"/>
    <w:rsid w:val="005E1D17"/>
    <w:rsid w:val="005E22F5"/>
    <w:rsid w:val="005E2554"/>
    <w:rsid w:val="005E25E4"/>
    <w:rsid w:val="005E2B2D"/>
    <w:rsid w:val="005E2C94"/>
    <w:rsid w:val="005E3E4A"/>
    <w:rsid w:val="005E40B0"/>
    <w:rsid w:val="005E43AE"/>
    <w:rsid w:val="005E4ECE"/>
    <w:rsid w:val="005E51C7"/>
    <w:rsid w:val="005E5B33"/>
    <w:rsid w:val="005E5D97"/>
    <w:rsid w:val="005E63C3"/>
    <w:rsid w:val="005E677E"/>
    <w:rsid w:val="005E735C"/>
    <w:rsid w:val="005E7954"/>
    <w:rsid w:val="005E7EA0"/>
    <w:rsid w:val="005F016D"/>
    <w:rsid w:val="005F02B3"/>
    <w:rsid w:val="005F0D09"/>
    <w:rsid w:val="005F0FCD"/>
    <w:rsid w:val="005F1061"/>
    <w:rsid w:val="005F1064"/>
    <w:rsid w:val="005F1209"/>
    <w:rsid w:val="005F132E"/>
    <w:rsid w:val="005F1762"/>
    <w:rsid w:val="005F1F34"/>
    <w:rsid w:val="005F2E18"/>
    <w:rsid w:val="005F2EFE"/>
    <w:rsid w:val="005F2F4E"/>
    <w:rsid w:val="005F353A"/>
    <w:rsid w:val="005F4048"/>
    <w:rsid w:val="005F4A1A"/>
    <w:rsid w:val="005F4C0F"/>
    <w:rsid w:val="005F4D71"/>
    <w:rsid w:val="005F5128"/>
    <w:rsid w:val="005F5134"/>
    <w:rsid w:val="005F5291"/>
    <w:rsid w:val="005F5659"/>
    <w:rsid w:val="005F58C9"/>
    <w:rsid w:val="005F58CC"/>
    <w:rsid w:val="005F5D79"/>
    <w:rsid w:val="005F62E3"/>
    <w:rsid w:val="005F65E4"/>
    <w:rsid w:val="005F6C98"/>
    <w:rsid w:val="005F6CAD"/>
    <w:rsid w:val="005F6E16"/>
    <w:rsid w:val="005F6E54"/>
    <w:rsid w:val="005F6EA2"/>
    <w:rsid w:val="005F796D"/>
    <w:rsid w:val="005F7BA7"/>
    <w:rsid w:val="00600300"/>
    <w:rsid w:val="0060030A"/>
    <w:rsid w:val="006005AE"/>
    <w:rsid w:val="00600708"/>
    <w:rsid w:val="00601039"/>
    <w:rsid w:val="00601785"/>
    <w:rsid w:val="00601E3F"/>
    <w:rsid w:val="0060288C"/>
    <w:rsid w:val="00602A26"/>
    <w:rsid w:val="00602B53"/>
    <w:rsid w:val="00603446"/>
    <w:rsid w:val="00603720"/>
    <w:rsid w:val="006037D5"/>
    <w:rsid w:val="00603B21"/>
    <w:rsid w:val="00603B3B"/>
    <w:rsid w:val="00603CCD"/>
    <w:rsid w:val="00603CF3"/>
    <w:rsid w:val="0060441E"/>
    <w:rsid w:val="006045F9"/>
    <w:rsid w:val="00604904"/>
    <w:rsid w:val="00604DE9"/>
    <w:rsid w:val="00605219"/>
    <w:rsid w:val="006053BC"/>
    <w:rsid w:val="00605504"/>
    <w:rsid w:val="00605655"/>
    <w:rsid w:val="00606210"/>
    <w:rsid w:val="00606C3D"/>
    <w:rsid w:val="00606F73"/>
    <w:rsid w:val="00607F31"/>
    <w:rsid w:val="00610050"/>
    <w:rsid w:val="006101CE"/>
    <w:rsid w:val="00610245"/>
    <w:rsid w:val="006109E7"/>
    <w:rsid w:val="00610C3B"/>
    <w:rsid w:val="00610F19"/>
    <w:rsid w:val="00611324"/>
    <w:rsid w:val="006118C4"/>
    <w:rsid w:val="0061191A"/>
    <w:rsid w:val="00611B72"/>
    <w:rsid w:val="00611B76"/>
    <w:rsid w:val="006121CB"/>
    <w:rsid w:val="0061233B"/>
    <w:rsid w:val="0061262C"/>
    <w:rsid w:val="0061275C"/>
    <w:rsid w:val="006129F6"/>
    <w:rsid w:val="00612A80"/>
    <w:rsid w:val="00612BE0"/>
    <w:rsid w:val="00612C21"/>
    <w:rsid w:val="00612FA7"/>
    <w:rsid w:val="0061375F"/>
    <w:rsid w:val="0061402E"/>
    <w:rsid w:val="006140A8"/>
    <w:rsid w:val="00614421"/>
    <w:rsid w:val="00614C0F"/>
    <w:rsid w:val="00615149"/>
    <w:rsid w:val="006160D0"/>
    <w:rsid w:val="006163BD"/>
    <w:rsid w:val="00616543"/>
    <w:rsid w:val="00616863"/>
    <w:rsid w:val="00616C4A"/>
    <w:rsid w:val="00617631"/>
    <w:rsid w:val="0061782E"/>
    <w:rsid w:val="00617836"/>
    <w:rsid w:val="0061787F"/>
    <w:rsid w:val="006204A8"/>
    <w:rsid w:val="006208C3"/>
    <w:rsid w:val="00620DCA"/>
    <w:rsid w:val="00620FCA"/>
    <w:rsid w:val="00621437"/>
    <w:rsid w:val="0062145D"/>
    <w:rsid w:val="00621613"/>
    <w:rsid w:val="006219E0"/>
    <w:rsid w:val="00621D4E"/>
    <w:rsid w:val="0062258E"/>
    <w:rsid w:val="0062309B"/>
    <w:rsid w:val="006230CA"/>
    <w:rsid w:val="00623497"/>
    <w:rsid w:val="006234CA"/>
    <w:rsid w:val="00623707"/>
    <w:rsid w:val="00623AFB"/>
    <w:rsid w:val="00623C03"/>
    <w:rsid w:val="00623E5E"/>
    <w:rsid w:val="006240FB"/>
    <w:rsid w:val="00624ADA"/>
    <w:rsid w:val="00625897"/>
    <w:rsid w:val="00625E46"/>
    <w:rsid w:val="00626352"/>
    <w:rsid w:val="0062652A"/>
    <w:rsid w:val="00626539"/>
    <w:rsid w:val="006268B1"/>
    <w:rsid w:val="00627BF1"/>
    <w:rsid w:val="00630D6D"/>
    <w:rsid w:val="00630EE9"/>
    <w:rsid w:val="00631799"/>
    <w:rsid w:val="00631C45"/>
    <w:rsid w:val="00631F67"/>
    <w:rsid w:val="00632015"/>
    <w:rsid w:val="006320C1"/>
    <w:rsid w:val="00632195"/>
    <w:rsid w:val="00632794"/>
    <w:rsid w:val="00632E4B"/>
    <w:rsid w:val="00633194"/>
    <w:rsid w:val="0063324E"/>
    <w:rsid w:val="006341BB"/>
    <w:rsid w:val="006352A7"/>
    <w:rsid w:val="00635345"/>
    <w:rsid w:val="00635594"/>
    <w:rsid w:val="00635970"/>
    <w:rsid w:val="00635AD5"/>
    <w:rsid w:val="00636185"/>
    <w:rsid w:val="00636671"/>
    <w:rsid w:val="00636E56"/>
    <w:rsid w:val="006370CF"/>
    <w:rsid w:val="0063739A"/>
    <w:rsid w:val="006374AC"/>
    <w:rsid w:val="006376D2"/>
    <w:rsid w:val="00637915"/>
    <w:rsid w:val="00637C7A"/>
    <w:rsid w:val="00637D49"/>
    <w:rsid w:val="00637DC0"/>
    <w:rsid w:val="006400D4"/>
    <w:rsid w:val="00640A7F"/>
    <w:rsid w:val="00640B32"/>
    <w:rsid w:val="00640D97"/>
    <w:rsid w:val="006411E5"/>
    <w:rsid w:val="00641757"/>
    <w:rsid w:val="006418B3"/>
    <w:rsid w:val="00641A00"/>
    <w:rsid w:val="0064255D"/>
    <w:rsid w:val="00643236"/>
    <w:rsid w:val="00643388"/>
    <w:rsid w:val="00643846"/>
    <w:rsid w:val="006439BA"/>
    <w:rsid w:val="00643A09"/>
    <w:rsid w:val="00643CA7"/>
    <w:rsid w:val="00643D96"/>
    <w:rsid w:val="00643E86"/>
    <w:rsid w:val="00644446"/>
    <w:rsid w:val="006446BD"/>
    <w:rsid w:val="006447C4"/>
    <w:rsid w:val="00644B2F"/>
    <w:rsid w:val="006464E3"/>
    <w:rsid w:val="00646738"/>
    <w:rsid w:val="00646A40"/>
    <w:rsid w:val="00646C8A"/>
    <w:rsid w:val="00647148"/>
    <w:rsid w:val="00647705"/>
    <w:rsid w:val="00650033"/>
    <w:rsid w:val="00650578"/>
    <w:rsid w:val="00650BC7"/>
    <w:rsid w:val="00651018"/>
    <w:rsid w:val="0065131F"/>
    <w:rsid w:val="006528C7"/>
    <w:rsid w:val="00653386"/>
    <w:rsid w:val="00653F4E"/>
    <w:rsid w:val="006541E4"/>
    <w:rsid w:val="00654A5D"/>
    <w:rsid w:val="006554DC"/>
    <w:rsid w:val="00655A29"/>
    <w:rsid w:val="00655ACF"/>
    <w:rsid w:val="0065607C"/>
    <w:rsid w:val="00656374"/>
    <w:rsid w:val="006563DC"/>
    <w:rsid w:val="006565C9"/>
    <w:rsid w:val="006566E4"/>
    <w:rsid w:val="00656C98"/>
    <w:rsid w:val="00656D1E"/>
    <w:rsid w:val="0065753D"/>
    <w:rsid w:val="00660122"/>
    <w:rsid w:val="006603D6"/>
    <w:rsid w:val="006607C8"/>
    <w:rsid w:val="00660948"/>
    <w:rsid w:val="00660AC3"/>
    <w:rsid w:val="006610DE"/>
    <w:rsid w:val="00661128"/>
    <w:rsid w:val="00661B2F"/>
    <w:rsid w:val="00661C09"/>
    <w:rsid w:val="00661C9D"/>
    <w:rsid w:val="00661D55"/>
    <w:rsid w:val="006621FB"/>
    <w:rsid w:val="0066289D"/>
    <w:rsid w:val="00662CC4"/>
    <w:rsid w:val="00662E9E"/>
    <w:rsid w:val="006632DF"/>
    <w:rsid w:val="006633F8"/>
    <w:rsid w:val="006636F3"/>
    <w:rsid w:val="00663855"/>
    <w:rsid w:val="00663922"/>
    <w:rsid w:val="00663C73"/>
    <w:rsid w:val="00663D3F"/>
    <w:rsid w:val="00664278"/>
    <w:rsid w:val="006643E2"/>
    <w:rsid w:val="0066457F"/>
    <w:rsid w:val="00664A1A"/>
    <w:rsid w:val="0066541D"/>
    <w:rsid w:val="00665498"/>
    <w:rsid w:val="00665EBC"/>
    <w:rsid w:val="00666C52"/>
    <w:rsid w:val="00666CB6"/>
    <w:rsid w:val="00666D6D"/>
    <w:rsid w:val="00667B96"/>
    <w:rsid w:val="00667D0B"/>
    <w:rsid w:val="00670284"/>
    <w:rsid w:val="006703F0"/>
    <w:rsid w:val="006704A3"/>
    <w:rsid w:val="00670633"/>
    <w:rsid w:val="006706C9"/>
    <w:rsid w:val="00670E1D"/>
    <w:rsid w:val="00671362"/>
    <w:rsid w:val="00671B96"/>
    <w:rsid w:val="00672418"/>
    <w:rsid w:val="006726B4"/>
    <w:rsid w:val="0067302B"/>
    <w:rsid w:val="006738C3"/>
    <w:rsid w:val="0067390D"/>
    <w:rsid w:val="006749E6"/>
    <w:rsid w:val="00675B6A"/>
    <w:rsid w:val="00675F60"/>
    <w:rsid w:val="00675FE2"/>
    <w:rsid w:val="00676000"/>
    <w:rsid w:val="0067617E"/>
    <w:rsid w:val="00677203"/>
    <w:rsid w:val="006775C9"/>
    <w:rsid w:val="00677812"/>
    <w:rsid w:val="00677EA6"/>
    <w:rsid w:val="00677FEB"/>
    <w:rsid w:val="006800C1"/>
    <w:rsid w:val="006802DB"/>
    <w:rsid w:val="006807A5"/>
    <w:rsid w:val="006807F7"/>
    <w:rsid w:val="00680CBA"/>
    <w:rsid w:val="00680E1C"/>
    <w:rsid w:val="0068128D"/>
    <w:rsid w:val="00681345"/>
    <w:rsid w:val="006817EF"/>
    <w:rsid w:val="00681991"/>
    <w:rsid w:val="00681D1F"/>
    <w:rsid w:val="006831C1"/>
    <w:rsid w:val="00683449"/>
    <w:rsid w:val="0068345F"/>
    <w:rsid w:val="00683A20"/>
    <w:rsid w:val="00683B8B"/>
    <w:rsid w:val="00683D16"/>
    <w:rsid w:val="00683E0F"/>
    <w:rsid w:val="0068416D"/>
    <w:rsid w:val="00684295"/>
    <w:rsid w:val="00684EAE"/>
    <w:rsid w:val="00685961"/>
    <w:rsid w:val="00685970"/>
    <w:rsid w:val="00685EB4"/>
    <w:rsid w:val="006863CE"/>
    <w:rsid w:val="0068677A"/>
    <w:rsid w:val="00686A55"/>
    <w:rsid w:val="00686C43"/>
    <w:rsid w:val="00687700"/>
    <w:rsid w:val="00687ABB"/>
    <w:rsid w:val="00687F5C"/>
    <w:rsid w:val="0069028A"/>
    <w:rsid w:val="006902C4"/>
    <w:rsid w:val="006909D8"/>
    <w:rsid w:val="006909E1"/>
    <w:rsid w:val="00690A9C"/>
    <w:rsid w:val="00691866"/>
    <w:rsid w:val="00691A01"/>
    <w:rsid w:val="006923D5"/>
    <w:rsid w:val="006924BA"/>
    <w:rsid w:val="00692BA3"/>
    <w:rsid w:val="0069329F"/>
    <w:rsid w:val="006932B5"/>
    <w:rsid w:val="006936F0"/>
    <w:rsid w:val="00693923"/>
    <w:rsid w:val="00694456"/>
    <w:rsid w:val="00694596"/>
    <w:rsid w:val="006947E0"/>
    <w:rsid w:val="00694BB7"/>
    <w:rsid w:val="00694C37"/>
    <w:rsid w:val="00694C38"/>
    <w:rsid w:val="0069504C"/>
    <w:rsid w:val="00695812"/>
    <w:rsid w:val="00695B98"/>
    <w:rsid w:val="00695EF8"/>
    <w:rsid w:val="00695F0F"/>
    <w:rsid w:val="0069606A"/>
    <w:rsid w:val="00696EFC"/>
    <w:rsid w:val="0069739C"/>
    <w:rsid w:val="0069743C"/>
    <w:rsid w:val="006975CE"/>
    <w:rsid w:val="006978B8"/>
    <w:rsid w:val="00697E26"/>
    <w:rsid w:val="006A026C"/>
    <w:rsid w:val="006A039D"/>
    <w:rsid w:val="006A06C2"/>
    <w:rsid w:val="006A085D"/>
    <w:rsid w:val="006A0A6C"/>
    <w:rsid w:val="006A0A7C"/>
    <w:rsid w:val="006A0D87"/>
    <w:rsid w:val="006A0E79"/>
    <w:rsid w:val="006A0EBE"/>
    <w:rsid w:val="006A0F91"/>
    <w:rsid w:val="006A1061"/>
    <w:rsid w:val="006A1203"/>
    <w:rsid w:val="006A198C"/>
    <w:rsid w:val="006A258B"/>
    <w:rsid w:val="006A2691"/>
    <w:rsid w:val="006A26BF"/>
    <w:rsid w:val="006A2886"/>
    <w:rsid w:val="006A2B71"/>
    <w:rsid w:val="006A3ABE"/>
    <w:rsid w:val="006A3AFF"/>
    <w:rsid w:val="006A435E"/>
    <w:rsid w:val="006A4EF1"/>
    <w:rsid w:val="006A4F76"/>
    <w:rsid w:val="006A5712"/>
    <w:rsid w:val="006A5AA2"/>
    <w:rsid w:val="006A6A33"/>
    <w:rsid w:val="006A769E"/>
    <w:rsid w:val="006A78AA"/>
    <w:rsid w:val="006A792F"/>
    <w:rsid w:val="006B01E8"/>
    <w:rsid w:val="006B0225"/>
    <w:rsid w:val="006B0247"/>
    <w:rsid w:val="006B038E"/>
    <w:rsid w:val="006B0730"/>
    <w:rsid w:val="006B0994"/>
    <w:rsid w:val="006B165F"/>
    <w:rsid w:val="006B174C"/>
    <w:rsid w:val="006B1D07"/>
    <w:rsid w:val="006B2067"/>
    <w:rsid w:val="006B2196"/>
    <w:rsid w:val="006B2404"/>
    <w:rsid w:val="006B267D"/>
    <w:rsid w:val="006B2D61"/>
    <w:rsid w:val="006B3B48"/>
    <w:rsid w:val="006B3D7A"/>
    <w:rsid w:val="006B3EA1"/>
    <w:rsid w:val="006B4238"/>
    <w:rsid w:val="006B43F6"/>
    <w:rsid w:val="006B4BBF"/>
    <w:rsid w:val="006B4BC3"/>
    <w:rsid w:val="006B4BEA"/>
    <w:rsid w:val="006B4EC5"/>
    <w:rsid w:val="006B5183"/>
    <w:rsid w:val="006B5525"/>
    <w:rsid w:val="006B55F1"/>
    <w:rsid w:val="006B5ABC"/>
    <w:rsid w:val="006B5D54"/>
    <w:rsid w:val="006B5DCF"/>
    <w:rsid w:val="006B66DA"/>
    <w:rsid w:val="006B69D9"/>
    <w:rsid w:val="006B6A9F"/>
    <w:rsid w:val="006B73FA"/>
    <w:rsid w:val="006B746D"/>
    <w:rsid w:val="006C028C"/>
    <w:rsid w:val="006C0483"/>
    <w:rsid w:val="006C0500"/>
    <w:rsid w:val="006C09DB"/>
    <w:rsid w:val="006C0E9B"/>
    <w:rsid w:val="006C0FB1"/>
    <w:rsid w:val="006C140F"/>
    <w:rsid w:val="006C1A81"/>
    <w:rsid w:val="006C1B2B"/>
    <w:rsid w:val="006C1B46"/>
    <w:rsid w:val="006C1D3A"/>
    <w:rsid w:val="006C1D64"/>
    <w:rsid w:val="006C1E03"/>
    <w:rsid w:val="006C27BB"/>
    <w:rsid w:val="006C34FD"/>
    <w:rsid w:val="006C3C6E"/>
    <w:rsid w:val="006C3DFE"/>
    <w:rsid w:val="006C3EBF"/>
    <w:rsid w:val="006C3F83"/>
    <w:rsid w:val="006C477D"/>
    <w:rsid w:val="006C4A9D"/>
    <w:rsid w:val="006C4D66"/>
    <w:rsid w:val="006C54E5"/>
    <w:rsid w:val="006C564D"/>
    <w:rsid w:val="006C59AA"/>
    <w:rsid w:val="006C5CCA"/>
    <w:rsid w:val="006C5DFF"/>
    <w:rsid w:val="006C642F"/>
    <w:rsid w:val="006C668F"/>
    <w:rsid w:val="006C6832"/>
    <w:rsid w:val="006C6C89"/>
    <w:rsid w:val="006C6F0E"/>
    <w:rsid w:val="006C6FE6"/>
    <w:rsid w:val="006C708F"/>
    <w:rsid w:val="006C7717"/>
    <w:rsid w:val="006D03AF"/>
    <w:rsid w:val="006D049F"/>
    <w:rsid w:val="006D04C5"/>
    <w:rsid w:val="006D0966"/>
    <w:rsid w:val="006D0F93"/>
    <w:rsid w:val="006D1CAC"/>
    <w:rsid w:val="006D238C"/>
    <w:rsid w:val="006D2986"/>
    <w:rsid w:val="006D2C3D"/>
    <w:rsid w:val="006D301B"/>
    <w:rsid w:val="006D319F"/>
    <w:rsid w:val="006D3566"/>
    <w:rsid w:val="006D3677"/>
    <w:rsid w:val="006D3A21"/>
    <w:rsid w:val="006D4277"/>
    <w:rsid w:val="006D43EB"/>
    <w:rsid w:val="006D4823"/>
    <w:rsid w:val="006D4E0A"/>
    <w:rsid w:val="006D5550"/>
    <w:rsid w:val="006D611B"/>
    <w:rsid w:val="006D6F2E"/>
    <w:rsid w:val="006D708B"/>
    <w:rsid w:val="006D7098"/>
    <w:rsid w:val="006D70FB"/>
    <w:rsid w:val="006D799A"/>
    <w:rsid w:val="006E0124"/>
    <w:rsid w:val="006E01E4"/>
    <w:rsid w:val="006E0A50"/>
    <w:rsid w:val="006E0E86"/>
    <w:rsid w:val="006E11DC"/>
    <w:rsid w:val="006E14EF"/>
    <w:rsid w:val="006E18CC"/>
    <w:rsid w:val="006E1F24"/>
    <w:rsid w:val="006E21DD"/>
    <w:rsid w:val="006E224E"/>
    <w:rsid w:val="006E22DD"/>
    <w:rsid w:val="006E2325"/>
    <w:rsid w:val="006E255C"/>
    <w:rsid w:val="006E2A0C"/>
    <w:rsid w:val="006E312D"/>
    <w:rsid w:val="006E331D"/>
    <w:rsid w:val="006E34EB"/>
    <w:rsid w:val="006E3BE9"/>
    <w:rsid w:val="006E3C2A"/>
    <w:rsid w:val="006E42F5"/>
    <w:rsid w:val="006E45CF"/>
    <w:rsid w:val="006E4EB2"/>
    <w:rsid w:val="006E519F"/>
    <w:rsid w:val="006E5DD9"/>
    <w:rsid w:val="006E5DE7"/>
    <w:rsid w:val="006E5E02"/>
    <w:rsid w:val="006E5FAC"/>
    <w:rsid w:val="006E5FFB"/>
    <w:rsid w:val="006E6121"/>
    <w:rsid w:val="006E65E6"/>
    <w:rsid w:val="006E6F71"/>
    <w:rsid w:val="006E7288"/>
    <w:rsid w:val="006E74D6"/>
    <w:rsid w:val="006E75BD"/>
    <w:rsid w:val="006E767D"/>
    <w:rsid w:val="006E7883"/>
    <w:rsid w:val="006F0133"/>
    <w:rsid w:val="006F118A"/>
    <w:rsid w:val="006F11F2"/>
    <w:rsid w:val="006F18BE"/>
    <w:rsid w:val="006F2047"/>
    <w:rsid w:val="006F22FD"/>
    <w:rsid w:val="006F2474"/>
    <w:rsid w:val="006F2AC9"/>
    <w:rsid w:val="006F3CEA"/>
    <w:rsid w:val="006F41BB"/>
    <w:rsid w:val="006F42F4"/>
    <w:rsid w:val="006F4303"/>
    <w:rsid w:val="006F5196"/>
    <w:rsid w:val="006F53F7"/>
    <w:rsid w:val="006F56B9"/>
    <w:rsid w:val="006F586F"/>
    <w:rsid w:val="006F6091"/>
    <w:rsid w:val="006F647D"/>
    <w:rsid w:val="006F6D48"/>
    <w:rsid w:val="006F6DCD"/>
    <w:rsid w:val="006F6E80"/>
    <w:rsid w:val="006F745E"/>
    <w:rsid w:val="006F7745"/>
    <w:rsid w:val="007002E7"/>
    <w:rsid w:val="007002F0"/>
    <w:rsid w:val="00700947"/>
    <w:rsid w:val="00700A1A"/>
    <w:rsid w:val="00701045"/>
    <w:rsid w:val="007010A9"/>
    <w:rsid w:val="0070151C"/>
    <w:rsid w:val="00701D48"/>
    <w:rsid w:val="00701D50"/>
    <w:rsid w:val="00701E3E"/>
    <w:rsid w:val="00702112"/>
    <w:rsid w:val="0070218D"/>
    <w:rsid w:val="007023FE"/>
    <w:rsid w:val="0070243C"/>
    <w:rsid w:val="00702D9A"/>
    <w:rsid w:val="0070331A"/>
    <w:rsid w:val="00703766"/>
    <w:rsid w:val="00703EED"/>
    <w:rsid w:val="007047BD"/>
    <w:rsid w:val="00704EB6"/>
    <w:rsid w:val="00704FD0"/>
    <w:rsid w:val="00705168"/>
    <w:rsid w:val="00705397"/>
    <w:rsid w:val="0070549D"/>
    <w:rsid w:val="007055F3"/>
    <w:rsid w:val="007056A9"/>
    <w:rsid w:val="00706383"/>
    <w:rsid w:val="00707458"/>
    <w:rsid w:val="0070776B"/>
    <w:rsid w:val="00707FF3"/>
    <w:rsid w:val="00710EB7"/>
    <w:rsid w:val="00711C71"/>
    <w:rsid w:val="00712798"/>
    <w:rsid w:val="007127CB"/>
    <w:rsid w:val="00712D6C"/>
    <w:rsid w:val="007138D7"/>
    <w:rsid w:val="00713C61"/>
    <w:rsid w:val="00713F10"/>
    <w:rsid w:val="007142CF"/>
    <w:rsid w:val="0071477D"/>
    <w:rsid w:val="007149A2"/>
    <w:rsid w:val="00715740"/>
    <w:rsid w:val="007157F1"/>
    <w:rsid w:val="00715B3E"/>
    <w:rsid w:val="007160E8"/>
    <w:rsid w:val="00716547"/>
    <w:rsid w:val="00716913"/>
    <w:rsid w:val="00716DA8"/>
    <w:rsid w:val="00717D23"/>
    <w:rsid w:val="0072041E"/>
    <w:rsid w:val="0072080B"/>
    <w:rsid w:val="00720920"/>
    <w:rsid w:val="00720A7E"/>
    <w:rsid w:val="00721101"/>
    <w:rsid w:val="0072151F"/>
    <w:rsid w:val="0072182A"/>
    <w:rsid w:val="007220FA"/>
    <w:rsid w:val="00722117"/>
    <w:rsid w:val="007221B4"/>
    <w:rsid w:val="00722A21"/>
    <w:rsid w:val="00722C6D"/>
    <w:rsid w:val="00722C82"/>
    <w:rsid w:val="00723349"/>
    <w:rsid w:val="00723663"/>
    <w:rsid w:val="00723CF4"/>
    <w:rsid w:val="00723ED0"/>
    <w:rsid w:val="00724402"/>
    <w:rsid w:val="00724D6E"/>
    <w:rsid w:val="00724E03"/>
    <w:rsid w:val="007250EF"/>
    <w:rsid w:val="007255F2"/>
    <w:rsid w:val="0072569D"/>
    <w:rsid w:val="0072589A"/>
    <w:rsid w:val="0072606A"/>
    <w:rsid w:val="0072643D"/>
    <w:rsid w:val="00726969"/>
    <w:rsid w:val="00726D57"/>
    <w:rsid w:val="00726E55"/>
    <w:rsid w:val="0072736B"/>
    <w:rsid w:val="007279B7"/>
    <w:rsid w:val="00727A90"/>
    <w:rsid w:val="00727DFD"/>
    <w:rsid w:val="00730191"/>
    <w:rsid w:val="007305B8"/>
    <w:rsid w:val="00730CBF"/>
    <w:rsid w:val="007310DD"/>
    <w:rsid w:val="007318E8"/>
    <w:rsid w:val="00731968"/>
    <w:rsid w:val="00731B92"/>
    <w:rsid w:val="00731D5C"/>
    <w:rsid w:val="00731D7D"/>
    <w:rsid w:val="0073264A"/>
    <w:rsid w:val="00732CB2"/>
    <w:rsid w:val="00733402"/>
    <w:rsid w:val="007335F0"/>
    <w:rsid w:val="0073391C"/>
    <w:rsid w:val="00733BDB"/>
    <w:rsid w:val="00733C16"/>
    <w:rsid w:val="00733C5F"/>
    <w:rsid w:val="00734479"/>
    <w:rsid w:val="007345D5"/>
    <w:rsid w:val="00734755"/>
    <w:rsid w:val="00734B0E"/>
    <w:rsid w:val="00734B95"/>
    <w:rsid w:val="00734BCA"/>
    <w:rsid w:val="00734C7E"/>
    <w:rsid w:val="00734D86"/>
    <w:rsid w:val="00734F41"/>
    <w:rsid w:val="00736723"/>
    <w:rsid w:val="00736B9F"/>
    <w:rsid w:val="00736CF3"/>
    <w:rsid w:val="00737173"/>
    <w:rsid w:val="0073728D"/>
    <w:rsid w:val="007377CA"/>
    <w:rsid w:val="007377F0"/>
    <w:rsid w:val="00740075"/>
    <w:rsid w:val="00740263"/>
    <w:rsid w:val="007402DC"/>
    <w:rsid w:val="00740609"/>
    <w:rsid w:val="00740686"/>
    <w:rsid w:val="00740A87"/>
    <w:rsid w:val="00740ACD"/>
    <w:rsid w:val="00740B5B"/>
    <w:rsid w:val="00740B86"/>
    <w:rsid w:val="00740C11"/>
    <w:rsid w:val="00740C8C"/>
    <w:rsid w:val="00740D98"/>
    <w:rsid w:val="007411C9"/>
    <w:rsid w:val="00741256"/>
    <w:rsid w:val="007413AF"/>
    <w:rsid w:val="00741C62"/>
    <w:rsid w:val="00741ED3"/>
    <w:rsid w:val="007428C4"/>
    <w:rsid w:val="00742D2D"/>
    <w:rsid w:val="00742DCF"/>
    <w:rsid w:val="00743CF0"/>
    <w:rsid w:val="00743E45"/>
    <w:rsid w:val="00743E8D"/>
    <w:rsid w:val="00744DA3"/>
    <w:rsid w:val="00744E69"/>
    <w:rsid w:val="00745331"/>
    <w:rsid w:val="00745659"/>
    <w:rsid w:val="00745C40"/>
    <w:rsid w:val="00745DB2"/>
    <w:rsid w:val="0074618D"/>
    <w:rsid w:val="00746207"/>
    <w:rsid w:val="0074689D"/>
    <w:rsid w:val="007469D0"/>
    <w:rsid w:val="00746C4E"/>
    <w:rsid w:val="007472D6"/>
    <w:rsid w:val="00747F8C"/>
    <w:rsid w:val="0075026C"/>
    <w:rsid w:val="00751F5C"/>
    <w:rsid w:val="0075266C"/>
    <w:rsid w:val="0075283F"/>
    <w:rsid w:val="007529A4"/>
    <w:rsid w:val="00752F8B"/>
    <w:rsid w:val="0075379B"/>
    <w:rsid w:val="00753863"/>
    <w:rsid w:val="00753874"/>
    <w:rsid w:val="00753F6F"/>
    <w:rsid w:val="00754496"/>
    <w:rsid w:val="00754870"/>
    <w:rsid w:val="00754B35"/>
    <w:rsid w:val="00754C5E"/>
    <w:rsid w:val="0075510D"/>
    <w:rsid w:val="0075542C"/>
    <w:rsid w:val="0075601F"/>
    <w:rsid w:val="0075618A"/>
    <w:rsid w:val="00756C2F"/>
    <w:rsid w:val="00756EF3"/>
    <w:rsid w:val="00756F95"/>
    <w:rsid w:val="00756F9E"/>
    <w:rsid w:val="00756FB4"/>
    <w:rsid w:val="0075716A"/>
    <w:rsid w:val="007571E7"/>
    <w:rsid w:val="00757475"/>
    <w:rsid w:val="0075757A"/>
    <w:rsid w:val="007576B9"/>
    <w:rsid w:val="00757B07"/>
    <w:rsid w:val="00757E0D"/>
    <w:rsid w:val="007607E0"/>
    <w:rsid w:val="0076085B"/>
    <w:rsid w:val="00760E3B"/>
    <w:rsid w:val="00760E93"/>
    <w:rsid w:val="00760EDC"/>
    <w:rsid w:val="007610E0"/>
    <w:rsid w:val="00761416"/>
    <w:rsid w:val="00761663"/>
    <w:rsid w:val="007616F7"/>
    <w:rsid w:val="00761C1B"/>
    <w:rsid w:val="00761D49"/>
    <w:rsid w:val="00761E25"/>
    <w:rsid w:val="00762328"/>
    <w:rsid w:val="007633B0"/>
    <w:rsid w:val="007635C2"/>
    <w:rsid w:val="00763C2F"/>
    <w:rsid w:val="00763F03"/>
    <w:rsid w:val="00764BA7"/>
    <w:rsid w:val="00764C46"/>
    <w:rsid w:val="00764FE8"/>
    <w:rsid w:val="0076501B"/>
    <w:rsid w:val="007653B0"/>
    <w:rsid w:val="007657D6"/>
    <w:rsid w:val="00765EAA"/>
    <w:rsid w:val="00765EAF"/>
    <w:rsid w:val="00766DA9"/>
    <w:rsid w:val="007672BD"/>
    <w:rsid w:val="00767F83"/>
    <w:rsid w:val="007716FD"/>
    <w:rsid w:val="00771B2E"/>
    <w:rsid w:val="00771B44"/>
    <w:rsid w:val="00772775"/>
    <w:rsid w:val="00772B78"/>
    <w:rsid w:val="00772DFE"/>
    <w:rsid w:val="00772F5E"/>
    <w:rsid w:val="007737BB"/>
    <w:rsid w:val="00773A98"/>
    <w:rsid w:val="00773EEC"/>
    <w:rsid w:val="00773F2A"/>
    <w:rsid w:val="00774348"/>
    <w:rsid w:val="00774895"/>
    <w:rsid w:val="00774C62"/>
    <w:rsid w:val="00774CE7"/>
    <w:rsid w:val="00775894"/>
    <w:rsid w:val="00775E82"/>
    <w:rsid w:val="00776A7F"/>
    <w:rsid w:val="00776B59"/>
    <w:rsid w:val="00777730"/>
    <w:rsid w:val="007778CB"/>
    <w:rsid w:val="0078016F"/>
    <w:rsid w:val="00780535"/>
    <w:rsid w:val="00780791"/>
    <w:rsid w:val="00780C0C"/>
    <w:rsid w:val="00781014"/>
    <w:rsid w:val="00781029"/>
    <w:rsid w:val="00781040"/>
    <w:rsid w:val="00781819"/>
    <w:rsid w:val="00781A7B"/>
    <w:rsid w:val="00781B4D"/>
    <w:rsid w:val="00781C65"/>
    <w:rsid w:val="0078298E"/>
    <w:rsid w:val="00782DF7"/>
    <w:rsid w:val="00782F7D"/>
    <w:rsid w:val="00782FD5"/>
    <w:rsid w:val="00783570"/>
    <w:rsid w:val="007836A9"/>
    <w:rsid w:val="00783B22"/>
    <w:rsid w:val="00783C3D"/>
    <w:rsid w:val="00783D8D"/>
    <w:rsid w:val="0078441F"/>
    <w:rsid w:val="007845BC"/>
    <w:rsid w:val="00785063"/>
    <w:rsid w:val="007857C7"/>
    <w:rsid w:val="00785FAF"/>
    <w:rsid w:val="00786D59"/>
    <w:rsid w:val="00786D9E"/>
    <w:rsid w:val="00786EB7"/>
    <w:rsid w:val="007873C4"/>
    <w:rsid w:val="007874D7"/>
    <w:rsid w:val="00787F91"/>
    <w:rsid w:val="007901F9"/>
    <w:rsid w:val="0079031B"/>
    <w:rsid w:val="00790FD1"/>
    <w:rsid w:val="00791073"/>
    <w:rsid w:val="007911EA"/>
    <w:rsid w:val="00791206"/>
    <w:rsid w:val="0079136C"/>
    <w:rsid w:val="00791BC8"/>
    <w:rsid w:val="00791C57"/>
    <w:rsid w:val="00791EBC"/>
    <w:rsid w:val="00791FAA"/>
    <w:rsid w:val="00792087"/>
    <w:rsid w:val="007923DC"/>
    <w:rsid w:val="00792721"/>
    <w:rsid w:val="007928AC"/>
    <w:rsid w:val="00792C49"/>
    <w:rsid w:val="00792D99"/>
    <w:rsid w:val="00792F4F"/>
    <w:rsid w:val="007931A5"/>
    <w:rsid w:val="007931D6"/>
    <w:rsid w:val="00793245"/>
    <w:rsid w:val="00793766"/>
    <w:rsid w:val="00793F13"/>
    <w:rsid w:val="0079433C"/>
    <w:rsid w:val="007943A6"/>
    <w:rsid w:val="0079441B"/>
    <w:rsid w:val="0079499D"/>
    <w:rsid w:val="007949D5"/>
    <w:rsid w:val="00794A0B"/>
    <w:rsid w:val="00794AA5"/>
    <w:rsid w:val="00795242"/>
    <w:rsid w:val="00795306"/>
    <w:rsid w:val="00795739"/>
    <w:rsid w:val="007957FA"/>
    <w:rsid w:val="00795A0D"/>
    <w:rsid w:val="00795B3E"/>
    <w:rsid w:val="00795EEE"/>
    <w:rsid w:val="00795F99"/>
    <w:rsid w:val="00796217"/>
    <w:rsid w:val="00796896"/>
    <w:rsid w:val="007977CB"/>
    <w:rsid w:val="00797DD0"/>
    <w:rsid w:val="007A1AF8"/>
    <w:rsid w:val="007A1F7F"/>
    <w:rsid w:val="007A2138"/>
    <w:rsid w:val="007A2288"/>
    <w:rsid w:val="007A34BE"/>
    <w:rsid w:val="007A38A7"/>
    <w:rsid w:val="007A3952"/>
    <w:rsid w:val="007A3FB6"/>
    <w:rsid w:val="007A4017"/>
    <w:rsid w:val="007A474B"/>
    <w:rsid w:val="007A570E"/>
    <w:rsid w:val="007A58D8"/>
    <w:rsid w:val="007A5916"/>
    <w:rsid w:val="007A5D87"/>
    <w:rsid w:val="007A5DAD"/>
    <w:rsid w:val="007A6D58"/>
    <w:rsid w:val="007A72C8"/>
    <w:rsid w:val="007A7408"/>
    <w:rsid w:val="007A7651"/>
    <w:rsid w:val="007A7675"/>
    <w:rsid w:val="007A7824"/>
    <w:rsid w:val="007A7C6A"/>
    <w:rsid w:val="007A7D19"/>
    <w:rsid w:val="007A7FE4"/>
    <w:rsid w:val="007B18D4"/>
    <w:rsid w:val="007B1906"/>
    <w:rsid w:val="007B1BFF"/>
    <w:rsid w:val="007B208B"/>
    <w:rsid w:val="007B23BB"/>
    <w:rsid w:val="007B26BA"/>
    <w:rsid w:val="007B2AAF"/>
    <w:rsid w:val="007B2B47"/>
    <w:rsid w:val="007B2E62"/>
    <w:rsid w:val="007B34D1"/>
    <w:rsid w:val="007B3B75"/>
    <w:rsid w:val="007B3C47"/>
    <w:rsid w:val="007B3E6B"/>
    <w:rsid w:val="007B4350"/>
    <w:rsid w:val="007B49E3"/>
    <w:rsid w:val="007B4D12"/>
    <w:rsid w:val="007B4E51"/>
    <w:rsid w:val="007B641B"/>
    <w:rsid w:val="007B65A1"/>
    <w:rsid w:val="007B6B79"/>
    <w:rsid w:val="007B6FE7"/>
    <w:rsid w:val="007B700B"/>
    <w:rsid w:val="007B70CB"/>
    <w:rsid w:val="007B715F"/>
    <w:rsid w:val="007B73ED"/>
    <w:rsid w:val="007B782F"/>
    <w:rsid w:val="007B785D"/>
    <w:rsid w:val="007B7A1B"/>
    <w:rsid w:val="007B7E1F"/>
    <w:rsid w:val="007B7FF3"/>
    <w:rsid w:val="007C0423"/>
    <w:rsid w:val="007C07F8"/>
    <w:rsid w:val="007C0DF5"/>
    <w:rsid w:val="007C0DFB"/>
    <w:rsid w:val="007C1235"/>
    <w:rsid w:val="007C1295"/>
    <w:rsid w:val="007C14A5"/>
    <w:rsid w:val="007C17E1"/>
    <w:rsid w:val="007C1BBC"/>
    <w:rsid w:val="007C1CFB"/>
    <w:rsid w:val="007C2496"/>
    <w:rsid w:val="007C2500"/>
    <w:rsid w:val="007C27C0"/>
    <w:rsid w:val="007C2B4D"/>
    <w:rsid w:val="007C3061"/>
    <w:rsid w:val="007C30B1"/>
    <w:rsid w:val="007C3238"/>
    <w:rsid w:val="007C3320"/>
    <w:rsid w:val="007C36C1"/>
    <w:rsid w:val="007C4002"/>
    <w:rsid w:val="007C4A62"/>
    <w:rsid w:val="007C4F9A"/>
    <w:rsid w:val="007C5024"/>
    <w:rsid w:val="007C5234"/>
    <w:rsid w:val="007C5520"/>
    <w:rsid w:val="007C6568"/>
    <w:rsid w:val="007C6780"/>
    <w:rsid w:val="007C6838"/>
    <w:rsid w:val="007C6A0B"/>
    <w:rsid w:val="007C6B00"/>
    <w:rsid w:val="007C6C60"/>
    <w:rsid w:val="007C6F43"/>
    <w:rsid w:val="007C767F"/>
    <w:rsid w:val="007C7F51"/>
    <w:rsid w:val="007D08D1"/>
    <w:rsid w:val="007D09C2"/>
    <w:rsid w:val="007D0B78"/>
    <w:rsid w:val="007D0C06"/>
    <w:rsid w:val="007D10F2"/>
    <w:rsid w:val="007D14A8"/>
    <w:rsid w:val="007D1875"/>
    <w:rsid w:val="007D1962"/>
    <w:rsid w:val="007D1C19"/>
    <w:rsid w:val="007D1C3C"/>
    <w:rsid w:val="007D200D"/>
    <w:rsid w:val="007D2100"/>
    <w:rsid w:val="007D226A"/>
    <w:rsid w:val="007D234C"/>
    <w:rsid w:val="007D280C"/>
    <w:rsid w:val="007D2D41"/>
    <w:rsid w:val="007D2F1E"/>
    <w:rsid w:val="007D3116"/>
    <w:rsid w:val="007D36E5"/>
    <w:rsid w:val="007D41B9"/>
    <w:rsid w:val="007D4479"/>
    <w:rsid w:val="007D4770"/>
    <w:rsid w:val="007D4E04"/>
    <w:rsid w:val="007D51C1"/>
    <w:rsid w:val="007D529B"/>
    <w:rsid w:val="007D59D8"/>
    <w:rsid w:val="007D5ACA"/>
    <w:rsid w:val="007D5C78"/>
    <w:rsid w:val="007D748C"/>
    <w:rsid w:val="007D7836"/>
    <w:rsid w:val="007E05A4"/>
    <w:rsid w:val="007E0634"/>
    <w:rsid w:val="007E0830"/>
    <w:rsid w:val="007E08B6"/>
    <w:rsid w:val="007E08D4"/>
    <w:rsid w:val="007E0CA4"/>
    <w:rsid w:val="007E1181"/>
    <w:rsid w:val="007E1945"/>
    <w:rsid w:val="007E1AC1"/>
    <w:rsid w:val="007E229F"/>
    <w:rsid w:val="007E2743"/>
    <w:rsid w:val="007E2BF8"/>
    <w:rsid w:val="007E2DAA"/>
    <w:rsid w:val="007E358B"/>
    <w:rsid w:val="007E36E4"/>
    <w:rsid w:val="007E3B4D"/>
    <w:rsid w:val="007E3C17"/>
    <w:rsid w:val="007E3F11"/>
    <w:rsid w:val="007E4041"/>
    <w:rsid w:val="007E40B8"/>
    <w:rsid w:val="007E4101"/>
    <w:rsid w:val="007E4326"/>
    <w:rsid w:val="007E447E"/>
    <w:rsid w:val="007E44CF"/>
    <w:rsid w:val="007E484A"/>
    <w:rsid w:val="007E4BFB"/>
    <w:rsid w:val="007E5739"/>
    <w:rsid w:val="007E6064"/>
    <w:rsid w:val="007E6156"/>
    <w:rsid w:val="007E62AC"/>
    <w:rsid w:val="007E6900"/>
    <w:rsid w:val="007E7086"/>
    <w:rsid w:val="007E70DC"/>
    <w:rsid w:val="007E730D"/>
    <w:rsid w:val="007E7E73"/>
    <w:rsid w:val="007F0040"/>
    <w:rsid w:val="007F091E"/>
    <w:rsid w:val="007F0CCA"/>
    <w:rsid w:val="007F0D6B"/>
    <w:rsid w:val="007F120A"/>
    <w:rsid w:val="007F1439"/>
    <w:rsid w:val="007F19F7"/>
    <w:rsid w:val="007F2ACF"/>
    <w:rsid w:val="007F325F"/>
    <w:rsid w:val="007F3794"/>
    <w:rsid w:val="007F3811"/>
    <w:rsid w:val="007F3E05"/>
    <w:rsid w:val="007F3E83"/>
    <w:rsid w:val="007F3E94"/>
    <w:rsid w:val="007F438F"/>
    <w:rsid w:val="007F46E7"/>
    <w:rsid w:val="007F4D11"/>
    <w:rsid w:val="007F5433"/>
    <w:rsid w:val="007F55EA"/>
    <w:rsid w:val="007F5B04"/>
    <w:rsid w:val="007F6288"/>
    <w:rsid w:val="007F6E87"/>
    <w:rsid w:val="007F712C"/>
    <w:rsid w:val="007F7267"/>
    <w:rsid w:val="007F75C1"/>
    <w:rsid w:val="007F7A61"/>
    <w:rsid w:val="007F7A7E"/>
    <w:rsid w:val="007F7D0D"/>
    <w:rsid w:val="0080008E"/>
    <w:rsid w:val="008000D1"/>
    <w:rsid w:val="008003E7"/>
    <w:rsid w:val="008008F0"/>
    <w:rsid w:val="00801762"/>
    <w:rsid w:val="00801A09"/>
    <w:rsid w:val="00801A3B"/>
    <w:rsid w:val="00802629"/>
    <w:rsid w:val="00802805"/>
    <w:rsid w:val="00803616"/>
    <w:rsid w:val="008039F5"/>
    <w:rsid w:val="00804135"/>
    <w:rsid w:val="008045DD"/>
    <w:rsid w:val="00805554"/>
    <w:rsid w:val="00805C67"/>
    <w:rsid w:val="00805DAC"/>
    <w:rsid w:val="008061A6"/>
    <w:rsid w:val="00806707"/>
    <w:rsid w:val="0080674F"/>
    <w:rsid w:val="00806D8E"/>
    <w:rsid w:val="00807148"/>
    <w:rsid w:val="00807C62"/>
    <w:rsid w:val="00810365"/>
    <w:rsid w:val="00810540"/>
    <w:rsid w:val="0081111C"/>
    <w:rsid w:val="00811503"/>
    <w:rsid w:val="00811D59"/>
    <w:rsid w:val="00811D64"/>
    <w:rsid w:val="00812768"/>
    <w:rsid w:val="00812D5E"/>
    <w:rsid w:val="00813B45"/>
    <w:rsid w:val="00813D68"/>
    <w:rsid w:val="008143A2"/>
    <w:rsid w:val="0081474E"/>
    <w:rsid w:val="00814839"/>
    <w:rsid w:val="00814893"/>
    <w:rsid w:val="00815070"/>
    <w:rsid w:val="00815234"/>
    <w:rsid w:val="00815266"/>
    <w:rsid w:val="00815610"/>
    <w:rsid w:val="008159E5"/>
    <w:rsid w:val="00815A0F"/>
    <w:rsid w:val="00815BA3"/>
    <w:rsid w:val="00815C3F"/>
    <w:rsid w:val="00815C45"/>
    <w:rsid w:val="008160E1"/>
    <w:rsid w:val="008160F3"/>
    <w:rsid w:val="00816453"/>
    <w:rsid w:val="00816559"/>
    <w:rsid w:val="008168ED"/>
    <w:rsid w:val="0081692F"/>
    <w:rsid w:val="00816A99"/>
    <w:rsid w:val="00816B11"/>
    <w:rsid w:val="00816C63"/>
    <w:rsid w:val="00816DB0"/>
    <w:rsid w:val="00816F29"/>
    <w:rsid w:val="00817320"/>
    <w:rsid w:val="00817B07"/>
    <w:rsid w:val="00817E75"/>
    <w:rsid w:val="00817EC8"/>
    <w:rsid w:val="008202C6"/>
    <w:rsid w:val="0082054A"/>
    <w:rsid w:val="0082060C"/>
    <w:rsid w:val="00820637"/>
    <w:rsid w:val="00820A4D"/>
    <w:rsid w:val="00820BE6"/>
    <w:rsid w:val="00820C88"/>
    <w:rsid w:val="00820E8F"/>
    <w:rsid w:val="00821364"/>
    <w:rsid w:val="0082144D"/>
    <w:rsid w:val="00821A06"/>
    <w:rsid w:val="00821A72"/>
    <w:rsid w:val="00821C03"/>
    <w:rsid w:val="00821C7F"/>
    <w:rsid w:val="0082205A"/>
    <w:rsid w:val="00822108"/>
    <w:rsid w:val="00822F93"/>
    <w:rsid w:val="008230C0"/>
    <w:rsid w:val="00823C24"/>
    <w:rsid w:val="008241EF"/>
    <w:rsid w:val="008246BB"/>
    <w:rsid w:val="00824732"/>
    <w:rsid w:val="008247A7"/>
    <w:rsid w:val="0082486F"/>
    <w:rsid w:val="008249C2"/>
    <w:rsid w:val="0082500B"/>
    <w:rsid w:val="0082597A"/>
    <w:rsid w:val="0082621C"/>
    <w:rsid w:val="008265E8"/>
    <w:rsid w:val="0082672B"/>
    <w:rsid w:val="00826925"/>
    <w:rsid w:val="00826B8D"/>
    <w:rsid w:val="008277D6"/>
    <w:rsid w:val="008278BC"/>
    <w:rsid w:val="00830085"/>
    <w:rsid w:val="00830AF8"/>
    <w:rsid w:val="00830E57"/>
    <w:rsid w:val="00831681"/>
    <w:rsid w:val="00831D3E"/>
    <w:rsid w:val="00831E48"/>
    <w:rsid w:val="008323AB"/>
    <w:rsid w:val="008329A5"/>
    <w:rsid w:val="00832AAF"/>
    <w:rsid w:val="00832FA4"/>
    <w:rsid w:val="00833B12"/>
    <w:rsid w:val="00833CE9"/>
    <w:rsid w:val="00833F6F"/>
    <w:rsid w:val="00834459"/>
    <w:rsid w:val="0083445D"/>
    <w:rsid w:val="008348F2"/>
    <w:rsid w:val="00835091"/>
    <w:rsid w:val="008354A3"/>
    <w:rsid w:val="00835762"/>
    <w:rsid w:val="008359F5"/>
    <w:rsid w:val="00835DC4"/>
    <w:rsid w:val="0083603D"/>
    <w:rsid w:val="008361B6"/>
    <w:rsid w:val="008362B6"/>
    <w:rsid w:val="00836568"/>
    <w:rsid w:val="00837673"/>
    <w:rsid w:val="00837BD3"/>
    <w:rsid w:val="00837FD2"/>
    <w:rsid w:val="00840005"/>
    <w:rsid w:val="00840A0B"/>
    <w:rsid w:val="00840D8F"/>
    <w:rsid w:val="0084129A"/>
    <w:rsid w:val="00841C71"/>
    <w:rsid w:val="0084259D"/>
    <w:rsid w:val="00842744"/>
    <w:rsid w:val="00842900"/>
    <w:rsid w:val="00842F05"/>
    <w:rsid w:val="00843246"/>
    <w:rsid w:val="00843457"/>
    <w:rsid w:val="00843793"/>
    <w:rsid w:val="0084379D"/>
    <w:rsid w:val="008437A3"/>
    <w:rsid w:val="00843A63"/>
    <w:rsid w:val="00843C7F"/>
    <w:rsid w:val="00843C91"/>
    <w:rsid w:val="0084430F"/>
    <w:rsid w:val="0084471E"/>
    <w:rsid w:val="008451DF"/>
    <w:rsid w:val="00845730"/>
    <w:rsid w:val="00845B03"/>
    <w:rsid w:val="00845F03"/>
    <w:rsid w:val="00846663"/>
    <w:rsid w:val="008467A2"/>
    <w:rsid w:val="00846B82"/>
    <w:rsid w:val="00846BE7"/>
    <w:rsid w:val="00846E64"/>
    <w:rsid w:val="00846EEE"/>
    <w:rsid w:val="00846FA0"/>
    <w:rsid w:val="00847033"/>
    <w:rsid w:val="00847284"/>
    <w:rsid w:val="0084741A"/>
    <w:rsid w:val="00847558"/>
    <w:rsid w:val="008501A4"/>
    <w:rsid w:val="0085073D"/>
    <w:rsid w:val="008509CE"/>
    <w:rsid w:val="008509F9"/>
    <w:rsid w:val="00850A54"/>
    <w:rsid w:val="00850CD1"/>
    <w:rsid w:val="008516D1"/>
    <w:rsid w:val="00851A33"/>
    <w:rsid w:val="00851B35"/>
    <w:rsid w:val="00851B9B"/>
    <w:rsid w:val="00851D45"/>
    <w:rsid w:val="00851F24"/>
    <w:rsid w:val="00851F77"/>
    <w:rsid w:val="00852088"/>
    <w:rsid w:val="0085216F"/>
    <w:rsid w:val="008521AC"/>
    <w:rsid w:val="00852B69"/>
    <w:rsid w:val="00852F26"/>
    <w:rsid w:val="0085303E"/>
    <w:rsid w:val="00853796"/>
    <w:rsid w:val="00854163"/>
    <w:rsid w:val="008543B9"/>
    <w:rsid w:val="0085488F"/>
    <w:rsid w:val="00854B82"/>
    <w:rsid w:val="00854C85"/>
    <w:rsid w:val="00854EF4"/>
    <w:rsid w:val="0085557A"/>
    <w:rsid w:val="008559A6"/>
    <w:rsid w:val="00856154"/>
    <w:rsid w:val="0085647C"/>
    <w:rsid w:val="008571C1"/>
    <w:rsid w:val="008572F4"/>
    <w:rsid w:val="00857AC9"/>
    <w:rsid w:val="00857C95"/>
    <w:rsid w:val="008600CA"/>
    <w:rsid w:val="0086097D"/>
    <w:rsid w:val="00860A24"/>
    <w:rsid w:val="00860E22"/>
    <w:rsid w:val="0086129E"/>
    <w:rsid w:val="0086130B"/>
    <w:rsid w:val="00861377"/>
    <w:rsid w:val="008615B9"/>
    <w:rsid w:val="0086163F"/>
    <w:rsid w:val="0086175E"/>
    <w:rsid w:val="00861798"/>
    <w:rsid w:val="00861872"/>
    <w:rsid w:val="008619CC"/>
    <w:rsid w:val="00861F93"/>
    <w:rsid w:val="00862786"/>
    <w:rsid w:val="00862F09"/>
    <w:rsid w:val="00863CE7"/>
    <w:rsid w:val="00863FA1"/>
    <w:rsid w:val="0086409D"/>
    <w:rsid w:val="0086437D"/>
    <w:rsid w:val="00864529"/>
    <w:rsid w:val="008647D0"/>
    <w:rsid w:val="00864C93"/>
    <w:rsid w:val="0086524B"/>
    <w:rsid w:val="008654DF"/>
    <w:rsid w:val="008654F3"/>
    <w:rsid w:val="008655AF"/>
    <w:rsid w:val="00865A02"/>
    <w:rsid w:val="00865F98"/>
    <w:rsid w:val="00866C72"/>
    <w:rsid w:val="00866FD7"/>
    <w:rsid w:val="00867D58"/>
    <w:rsid w:val="00867FD0"/>
    <w:rsid w:val="00870329"/>
    <w:rsid w:val="008708E6"/>
    <w:rsid w:val="00870E8E"/>
    <w:rsid w:val="008710A7"/>
    <w:rsid w:val="0087146B"/>
    <w:rsid w:val="0087151C"/>
    <w:rsid w:val="008719F2"/>
    <w:rsid w:val="00871DA9"/>
    <w:rsid w:val="00871E22"/>
    <w:rsid w:val="00871E84"/>
    <w:rsid w:val="0087200E"/>
    <w:rsid w:val="00872149"/>
    <w:rsid w:val="00872FE7"/>
    <w:rsid w:val="00873A4C"/>
    <w:rsid w:val="00874065"/>
    <w:rsid w:val="0087435C"/>
    <w:rsid w:val="00874570"/>
    <w:rsid w:val="00874782"/>
    <w:rsid w:val="008749A5"/>
    <w:rsid w:val="008749EB"/>
    <w:rsid w:val="0087509E"/>
    <w:rsid w:val="008751BC"/>
    <w:rsid w:val="008752B4"/>
    <w:rsid w:val="00875F23"/>
    <w:rsid w:val="008764B6"/>
    <w:rsid w:val="00877097"/>
    <w:rsid w:val="008773FD"/>
    <w:rsid w:val="008774F1"/>
    <w:rsid w:val="00877FB5"/>
    <w:rsid w:val="0088058B"/>
    <w:rsid w:val="00880695"/>
    <w:rsid w:val="0088094E"/>
    <w:rsid w:val="00880C34"/>
    <w:rsid w:val="008812F7"/>
    <w:rsid w:val="00881B67"/>
    <w:rsid w:val="00881C9E"/>
    <w:rsid w:val="00881CCA"/>
    <w:rsid w:val="00882B96"/>
    <w:rsid w:val="00882E5D"/>
    <w:rsid w:val="00883271"/>
    <w:rsid w:val="00883693"/>
    <w:rsid w:val="00883E36"/>
    <w:rsid w:val="00883F88"/>
    <w:rsid w:val="00884D8A"/>
    <w:rsid w:val="008853F0"/>
    <w:rsid w:val="00885ACA"/>
    <w:rsid w:val="00885C71"/>
    <w:rsid w:val="00885FC9"/>
    <w:rsid w:val="00886374"/>
    <w:rsid w:val="008864BD"/>
    <w:rsid w:val="00886A62"/>
    <w:rsid w:val="00886AA9"/>
    <w:rsid w:val="00886B6E"/>
    <w:rsid w:val="00886C30"/>
    <w:rsid w:val="00887A37"/>
    <w:rsid w:val="00887C17"/>
    <w:rsid w:val="00890259"/>
    <w:rsid w:val="00890981"/>
    <w:rsid w:val="00890A52"/>
    <w:rsid w:val="00891245"/>
    <w:rsid w:val="008912D2"/>
    <w:rsid w:val="0089165F"/>
    <w:rsid w:val="008916BD"/>
    <w:rsid w:val="008919B7"/>
    <w:rsid w:val="00891A5D"/>
    <w:rsid w:val="00891B72"/>
    <w:rsid w:val="00891FD0"/>
    <w:rsid w:val="008921FD"/>
    <w:rsid w:val="008927B4"/>
    <w:rsid w:val="00892ACA"/>
    <w:rsid w:val="00893172"/>
    <w:rsid w:val="00894304"/>
    <w:rsid w:val="00894385"/>
    <w:rsid w:val="00894498"/>
    <w:rsid w:val="008948D9"/>
    <w:rsid w:val="00894F66"/>
    <w:rsid w:val="0089587B"/>
    <w:rsid w:val="00895BC4"/>
    <w:rsid w:val="00895F96"/>
    <w:rsid w:val="00896428"/>
    <w:rsid w:val="0089644E"/>
    <w:rsid w:val="008966B8"/>
    <w:rsid w:val="0089689B"/>
    <w:rsid w:val="00896956"/>
    <w:rsid w:val="00896D55"/>
    <w:rsid w:val="00897380"/>
    <w:rsid w:val="008A0167"/>
    <w:rsid w:val="008A04B5"/>
    <w:rsid w:val="008A0772"/>
    <w:rsid w:val="008A1904"/>
    <w:rsid w:val="008A1D22"/>
    <w:rsid w:val="008A21D1"/>
    <w:rsid w:val="008A21E3"/>
    <w:rsid w:val="008A2915"/>
    <w:rsid w:val="008A2C93"/>
    <w:rsid w:val="008A2E3F"/>
    <w:rsid w:val="008A3563"/>
    <w:rsid w:val="008A3718"/>
    <w:rsid w:val="008A3C03"/>
    <w:rsid w:val="008A3FF4"/>
    <w:rsid w:val="008A438C"/>
    <w:rsid w:val="008A4A81"/>
    <w:rsid w:val="008A4C81"/>
    <w:rsid w:val="008A5843"/>
    <w:rsid w:val="008A5E86"/>
    <w:rsid w:val="008A5EC8"/>
    <w:rsid w:val="008A5F01"/>
    <w:rsid w:val="008A6334"/>
    <w:rsid w:val="008A67B2"/>
    <w:rsid w:val="008A68F1"/>
    <w:rsid w:val="008A727A"/>
    <w:rsid w:val="008A7521"/>
    <w:rsid w:val="008A782D"/>
    <w:rsid w:val="008A7C94"/>
    <w:rsid w:val="008A7D19"/>
    <w:rsid w:val="008B09E4"/>
    <w:rsid w:val="008B0E23"/>
    <w:rsid w:val="008B0FA8"/>
    <w:rsid w:val="008B1852"/>
    <w:rsid w:val="008B1ED1"/>
    <w:rsid w:val="008B2714"/>
    <w:rsid w:val="008B2E5D"/>
    <w:rsid w:val="008B3581"/>
    <w:rsid w:val="008B375D"/>
    <w:rsid w:val="008B3A02"/>
    <w:rsid w:val="008B3B59"/>
    <w:rsid w:val="008B3EA7"/>
    <w:rsid w:val="008B3EC8"/>
    <w:rsid w:val="008B404F"/>
    <w:rsid w:val="008B4311"/>
    <w:rsid w:val="008B4547"/>
    <w:rsid w:val="008B467C"/>
    <w:rsid w:val="008B476E"/>
    <w:rsid w:val="008B5080"/>
    <w:rsid w:val="008B5539"/>
    <w:rsid w:val="008B5CEE"/>
    <w:rsid w:val="008B6288"/>
    <w:rsid w:val="008B6409"/>
    <w:rsid w:val="008B6D2F"/>
    <w:rsid w:val="008B7551"/>
    <w:rsid w:val="008B7676"/>
    <w:rsid w:val="008B7D35"/>
    <w:rsid w:val="008B7DC9"/>
    <w:rsid w:val="008C0171"/>
    <w:rsid w:val="008C03FF"/>
    <w:rsid w:val="008C0405"/>
    <w:rsid w:val="008C075A"/>
    <w:rsid w:val="008C097A"/>
    <w:rsid w:val="008C0A97"/>
    <w:rsid w:val="008C0B72"/>
    <w:rsid w:val="008C0E3D"/>
    <w:rsid w:val="008C10AE"/>
    <w:rsid w:val="008C122C"/>
    <w:rsid w:val="008C143F"/>
    <w:rsid w:val="008C150B"/>
    <w:rsid w:val="008C2360"/>
    <w:rsid w:val="008C2432"/>
    <w:rsid w:val="008C29A5"/>
    <w:rsid w:val="008C2BDA"/>
    <w:rsid w:val="008C2C0A"/>
    <w:rsid w:val="008C3814"/>
    <w:rsid w:val="008C3AEE"/>
    <w:rsid w:val="008C3C3B"/>
    <w:rsid w:val="008C4D8D"/>
    <w:rsid w:val="008C5229"/>
    <w:rsid w:val="008C5AD1"/>
    <w:rsid w:val="008C5E1E"/>
    <w:rsid w:val="008C63B5"/>
    <w:rsid w:val="008C6997"/>
    <w:rsid w:val="008C7BD0"/>
    <w:rsid w:val="008C7E90"/>
    <w:rsid w:val="008C7EEC"/>
    <w:rsid w:val="008C7F85"/>
    <w:rsid w:val="008D02F4"/>
    <w:rsid w:val="008D0494"/>
    <w:rsid w:val="008D0801"/>
    <w:rsid w:val="008D0FDF"/>
    <w:rsid w:val="008D1520"/>
    <w:rsid w:val="008D20AF"/>
    <w:rsid w:val="008D2125"/>
    <w:rsid w:val="008D22C7"/>
    <w:rsid w:val="008D271B"/>
    <w:rsid w:val="008D272B"/>
    <w:rsid w:val="008D3449"/>
    <w:rsid w:val="008D37A0"/>
    <w:rsid w:val="008D39C2"/>
    <w:rsid w:val="008D4EC3"/>
    <w:rsid w:val="008D62E2"/>
    <w:rsid w:val="008D65D8"/>
    <w:rsid w:val="008D682E"/>
    <w:rsid w:val="008D6AE1"/>
    <w:rsid w:val="008D6F79"/>
    <w:rsid w:val="008E0662"/>
    <w:rsid w:val="008E06AE"/>
    <w:rsid w:val="008E0923"/>
    <w:rsid w:val="008E0A82"/>
    <w:rsid w:val="008E0D18"/>
    <w:rsid w:val="008E1218"/>
    <w:rsid w:val="008E123E"/>
    <w:rsid w:val="008E1275"/>
    <w:rsid w:val="008E1B3E"/>
    <w:rsid w:val="008E1C3A"/>
    <w:rsid w:val="008E273D"/>
    <w:rsid w:val="008E27DC"/>
    <w:rsid w:val="008E2A1D"/>
    <w:rsid w:val="008E3220"/>
    <w:rsid w:val="008E33FE"/>
    <w:rsid w:val="008E3451"/>
    <w:rsid w:val="008E394B"/>
    <w:rsid w:val="008E4239"/>
    <w:rsid w:val="008E4586"/>
    <w:rsid w:val="008E4A28"/>
    <w:rsid w:val="008E4FAB"/>
    <w:rsid w:val="008E503D"/>
    <w:rsid w:val="008E5320"/>
    <w:rsid w:val="008E56DC"/>
    <w:rsid w:val="008E5E76"/>
    <w:rsid w:val="008E632B"/>
    <w:rsid w:val="008E6375"/>
    <w:rsid w:val="008E6D8E"/>
    <w:rsid w:val="008E72D4"/>
    <w:rsid w:val="008E78DE"/>
    <w:rsid w:val="008F01D2"/>
    <w:rsid w:val="008F040E"/>
    <w:rsid w:val="008F0903"/>
    <w:rsid w:val="008F0B0D"/>
    <w:rsid w:val="008F0DEE"/>
    <w:rsid w:val="008F136F"/>
    <w:rsid w:val="008F1889"/>
    <w:rsid w:val="008F1900"/>
    <w:rsid w:val="008F1ACD"/>
    <w:rsid w:val="008F1E5A"/>
    <w:rsid w:val="008F2084"/>
    <w:rsid w:val="008F251E"/>
    <w:rsid w:val="008F2EE3"/>
    <w:rsid w:val="008F30DF"/>
    <w:rsid w:val="008F3116"/>
    <w:rsid w:val="008F331E"/>
    <w:rsid w:val="008F40E4"/>
    <w:rsid w:val="008F4195"/>
    <w:rsid w:val="008F4376"/>
    <w:rsid w:val="008F43C6"/>
    <w:rsid w:val="008F4C89"/>
    <w:rsid w:val="008F581D"/>
    <w:rsid w:val="008F61F5"/>
    <w:rsid w:val="008F621C"/>
    <w:rsid w:val="008F675A"/>
    <w:rsid w:val="008F6837"/>
    <w:rsid w:val="008F6D65"/>
    <w:rsid w:val="008F7209"/>
    <w:rsid w:val="008F7EFF"/>
    <w:rsid w:val="0090020C"/>
    <w:rsid w:val="00900295"/>
    <w:rsid w:val="00900344"/>
    <w:rsid w:val="00900402"/>
    <w:rsid w:val="00900BD8"/>
    <w:rsid w:val="0090113A"/>
    <w:rsid w:val="00901707"/>
    <w:rsid w:val="00901AB5"/>
    <w:rsid w:val="00901C5B"/>
    <w:rsid w:val="00901CA7"/>
    <w:rsid w:val="00901D36"/>
    <w:rsid w:val="009024D5"/>
    <w:rsid w:val="00902679"/>
    <w:rsid w:val="009028D9"/>
    <w:rsid w:val="00902F38"/>
    <w:rsid w:val="009030F3"/>
    <w:rsid w:val="0090347A"/>
    <w:rsid w:val="0090366C"/>
    <w:rsid w:val="009041F2"/>
    <w:rsid w:val="00904DE3"/>
    <w:rsid w:val="00904E94"/>
    <w:rsid w:val="00905550"/>
    <w:rsid w:val="009055A4"/>
    <w:rsid w:val="0090595E"/>
    <w:rsid w:val="00905B0C"/>
    <w:rsid w:val="009062BF"/>
    <w:rsid w:val="0090655D"/>
    <w:rsid w:val="00906963"/>
    <w:rsid w:val="00906A8F"/>
    <w:rsid w:val="00906B2E"/>
    <w:rsid w:val="00906DF4"/>
    <w:rsid w:val="009076DC"/>
    <w:rsid w:val="00910DF1"/>
    <w:rsid w:val="00911585"/>
    <w:rsid w:val="0091171A"/>
    <w:rsid w:val="00911A65"/>
    <w:rsid w:val="00911CCD"/>
    <w:rsid w:val="00911D46"/>
    <w:rsid w:val="00911EA9"/>
    <w:rsid w:val="0091299F"/>
    <w:rsid w:val="00912E81"/>
    <w:rsid w:val="00913E12"/>
    <w:rsid w:val="009143E3"/>
    <w:rsid w:val="009156E4"/>
    <w:rsid w:val="00915710"/>
    <w:rsid w:val="00915B6D"/>
    <w:rsid w:val="00916245"/>
    <w:rsid w:val="00916637"/>
    <w:rsid w:val="0091673A"/>
    <w:rsid w:val="00916D6D"/>
    <w:rsid w:val="00917120"/>
    <w:rsid w:val="00917454"/>
    <w:rsid w:val="0091746E"/>
    <w:rsid w:val="00917CB2"/>
    <w:rsid w:val="009205DD"/>
    <w:rsid w:val="009208C8"/>
    <w:rsid w:val="009210BA"/>
    <w:rsid w:val="0092145C"/>
    <w:rsid w:val="00921460"/>
    <w:rsid w:val="009214A5"/>
    <w:rsid w:val="009218D9"/>
    <w:rsid w:val="00921B4E"/>
    <w:rsid w:val="00922122"/>
    <w:rsid w:val="00922382"/>
    <w:rsid w:val="00922611"/>
    <w:rsid w:val="00922A94"/>
    <w:rsid w:val="00922C76"/>
    <w:rsid w:val="00922E29"/>
    <w:rsid w:val="00922EE2"/>
    <w:rsid w:val="00922FA9"/>
    <w:rsid w:val="00923633"/>
    <w:rsid w:val="009236D8"/>
    <w:rsid w:val="0092385E"/>
    <w:rsid w:val="009241F2"/>
    <w:rsid w:val="00924361"/>
    <w:rsid w:val="00924E2E"/>
    <w:rsid w:val="00925485"/>
    <w:rsid w:val="00925B0D"/>
    <w:rsid w:val="00925E01"/>
    <w:rsid w:val="00925E64"/>
    <w:rsid w:val="009267B5"/>
    <w:rsid w:val="0092688C"/>
    <w:rsid w:val="00926BA6"/>
    <w:rsid w:val="00926D4D"/>
    <w:rsid w:val="00926F21"/>
    <w:rsid w:val="0092714B"/>
    <w:rsid w:val="009273AD"/>
    <w:rsid w:val="0092793B"/>
    <w:rsid w:val="009279D9"/>
    <w:rsid w:val="00930484"/>
    <w:rsid w:val="00930E40"/>
    <w:rsid w:val="00931661"/>
    <w:rsid w:val="00931809"/>
    <w:rsid w:val="00931D66"/>
    <w:rsid w:val="00931E96"/>
    <w:rsid w:val="00931EDC"/>
    <w:rsid w:val="0093311E"/>
    <w:rsid w:val="00933179"/>
    <w:rsid w:val="00933B11"/>
    <w:rsid w:val="0093411E"/>
    <w:rsid w:val="00934452"/>
    <w:rsid w:val="00934B34"/>
    <w:rsid w:val="00934E82"/>
    <w:rsid w:val="00934EAB"/>
    <w:rsid w:val="009351B8"/>
    <w:rsid w:val="0093525B"/>
    <w:rsid w:val="00935745"/>
    <w:rsid w:val="009359E3"/>
    <w:rsid w:val="00935DBA"/>
    <w:rsid w:val="00936119"/>
    <w:rsid w:val="00936E5B"/>
    <w:rsid w:val="009372EC"/>
    <w:rsid w:val="00937802"/>
    <w:rsid w:val="00937F04"/>
    <w:rsid w:val="00937F93"/>
    <w:rsid w:val="009401C0"/>
    <w:rsid w:val="00940837"/>
    <w:rsid w:val="0094136B"/>
    <w:rsid w:val="00941821"/>
    <w:rsid w:val="00941A06"/>
    <w:rsid w:val="00941B54"/>
    <w:rsid w:val="00941DE9"/>
    <w:rsid w:val="00942883"/>
    <w:rsid w:val="009429A9"/>
    <w:rsid w:val="00942AE7"/>
    <w:rsid w:val="0094303D"/>
    <w:rsid w:val="0094389E"/>
    <w:rsid w:val="00943A8D"/>
    <w:rsid w:val="00943B2A"/>
    <w:rsid w:val="00943D13"/>
    <w:rsid w:val="0094443E"/>
    <w:rsid w:val="0094562B"/>
    <w:rsid w:val="00945E64"/>
    <w:rsid w:val="00946B0A"/>
    <w:rsid w:val="00946D8F"/>
    <w:rsid w:val="0094701E"/>
    <w:rsid w:val="00947490"/>
    <w:rsid w:val="0094793B"/>
    <w:rsid w:val="00947C8A"/>
    <w:rsid w:val="00947EBB"/>
    <w:rsid w:val="00950A25"/>
    <w:rsid w:val="0095104D"/>
    <w:rsid w:val="0095149B"/>
    <w:rsid w:val="0095175D"/>
    <w:rsid w:val="009522A2"/>
    <w:rsid w:val="009522B4"/>
    <w:rsid w:val="009524CF"/>
    <w:rsid w:val="00952D71"/>
    <w:rsid w:val="009530F6"/>
    <w:rsid w:val="009537FB"/>
    <w:rsid w:val="0095392B"/>
    <w:rsid w:val="00953BB8"/>
    <w:rsid w:val="00953D44"/>
    <w:rsid w:val="009542B6"/>
    <w:rsid w:val="00954722"/>
    <w:rsid w:val="00954A0D"/>
    <w:rsid w:val="00954C01"/>
    <w:rsid w:val="00955333"/>
    <w:rsid w:val="009559F8"/>
    <w:rsid w:val="00955B19"/>
    <w:rsid w:val="00955B26"/>
    <w:rsid w:val="00955C59"/>
    <w:rsid w:val="00955E5E"/>
    <w:rsid w:val="009565BD"/>
    <w:rsid w:val="00956C05"/>
    <w:rsid w:val="00956F9F"/>
    <w:rsid w:val="00957202"/>
    <w:rsid w:val="009572ED"/>
    <w:rsid w:val="00957B33"/>
    <w:rsid w:val="00957CC3"/>
    <w:rsid w:val="0096021D"/>
    <w:rsid w:val="00960470"/>
    <w:rsid w:val="00960863"/>
    <w:rsid w:val="0096087B"/>
    <w:rsid w:val="0096095D"/>
    <w:rsid w:val="0096111B"/>
    <w:rsid w:val="009611B1"/>
    <w:rsid w:val="0096268D"/>
    <w:rsid w:val="0096289A"/>
    <w:rsid w:val="00962A6B"/>
    <w:rsid w:val="00962D8F"/>
    <w:rsid w:val="00963272"/>
    <w:rsid w:val="009633D3"/>
    <w:rsid w:val="00963B4E"/>
    <w:rsid w:val="00963D52"/>
    <w:rsid w:val="00963DE0"/>
    <w:rsid w:val="009641A6"/>
    <w:rsid w:val="009642BE"/>
    <w:rsid w:val="0096462D"/>
    <w:rsid w:val="00964B18"/>
    <w:rsid w:val="00964E70"/>
    <w:rsid w:val="00964F2B"/>
    <w:rsid w:val="009655DE"/>
    <w:rsid w:val="0096606B"/>
    <w:rsid w:val="009662B7"/>
    <w:rsid w:val="009662BF"/>
    <w:rsid w:val="0096697D"/>
    <w:rsid w:val="00967100"/>
    <w:rsid w:val="00967505"/>
    <w:rsid w:val="00967D8E"/>
    <w:rsid w:val="0097113F"/>
    <w:rsid w:val="009713FB"/>
    <w:rsid w:val="009717E5"/>
    <w:rsid w:val="00971EAE"/>
    <w:rsid w:val="00971F6E"/>
    <w:rsid w:val="009734CD"/>
    <w:rsid w:val="00973A6F"/>
    <w:rsid w:val="00973B3E"/>
    <w:rsid w:val="00973CFA"/>
    <w:rsid w:val="00973D07"/>
    <w:rsid w:val="00973DA4"/>
    <w:rsid w:val="00974394"/>
    <w:rsid w:val="00974445"/>
    <w:rsid w:val="00975207"/>
    <w:rsid w:val="009753D1"/>
    <w:rsid w:val="0097540C"/>
    <w:rsid w:val="00975916"/>
    <w:rsid w:val="00975EDF"/>
    <w:rsid w:val="0097608A"/>
    <w:rsid w:val="009762F9"/>
    <w:rsid w:val="00980390"/>
    <w:rsid w:val="00980773"/>
    <w:rsid w:val="00980D77"/>
    <w:rsid w:val="00981064"/>
    <w:rsid w:val="0098169D"/>
    <w:rsid w:val="0098194D"/>
    <w:rsid w:val="0098260D"/>
    <w:rsid w:val="00982901"/>
    <w:rsid w:val="00982DD6"/>
    <w:rsid w:val="009832D5"/>
    <w:rsid w:val="00983A9A"/>
    <w:rsid w:val="00983AF1"/>
    <w:rsid w:val="00983E27"/>
    <w:rsid w:val="00983E46"/>
    <w:rsid w:val="00984174"/>
    <w:rsid w:val="009841EB"/>
    <w:rsid w:val="00984407"/>
    <w:rsid w:val="0098496F"/>
    <w:rsid w:val="00984F31"/>
    <w:rsid w:val="00984FC8"/>
    <w:rsid w:val="0098508A"/>
    <w:rsid w:val="009851E7"/>
    <w:rsid w:val="009856A8"/>
    <w:rsid w:val="009858F5"/>
    <w:rsid w:val="00985B7C"/>
    <w:rsid w:val="009860A5"/>
    <w:rsid w:val="009869D0"/>
    <w:rsid w:val="00986CB4"/>
    <w:rsid w:val="00986F93"/>
    <w:rsid w:val="009873A7"/>
    <w:rsid w:val="0098745C"/>
    <w:rsid w:val="00987650"/>
    <w:rsid w:val="00987F01"/>
    <w:rsid w:val="009903B3"/>
    <w:rsid w:val="00990ECA"/>
    <w:rsid w:val="00991AA1"/>
    <w:rsid w:val="00991FE1"/>
    <w:rsid w:val="00991FE8"/>
    <w:rsid w:val="00991FF0"/>
    <w:rsid w:val="009923F8"/>
    <w:rsid w:val="00992B00"/>
    <w:rsid w:val="00992EA3"/>
    <w:rsid w:val="009930C2"/>
    <w:rsid w:val="00993167"/>
    <w:rsid w:val="009937C0"/>
    <w:rsid w:val="00993C83"/>
    <w:rsid w:val="00994654"/>
    <w:rsid w:val="009946D8"/>
    <w:rsid w:val="00994703"/>
    <w:rsid w:val="009947A1"/>
    <w:rsid w:val="0099481C"/>
    <w:rsid w:val="00994D14"/>
    <w:rsid w:val="00995463"/>
    <w:rsid w:val="00995B85"/>
    <w:rsid w:val="00996A8D"/>
    <w:rsid w:val="00996AC7"/>
    <w:rsid w:val="00996B22"/>
    <w:rsid w:val="00996BD8"/>
    <w:rsid w:val="00996CD3"/>
    <w:rsid w:val="0099715D"/>
    <w:rsid w:val="00997993"/>
    <w:rsid w:val="00997FBC"/>
    <w:rsid w:val="009A020A"/>
    <w:rsid w:val="009A04D3"/>
    <w:rsid w:val="009A0592"/>
    <w:rsid w:val="009A0E57"/>
    <w:rsid w:val="009A10D7"/>
    <w:rsid w:val="009A1B5A"/>
    <w:rsid w:val="009A1D4D"/>
    <w:rsid w:val="009A1E36"/>
    <w:rsid w:val="009A1EFA"/>
    <w:rsid w:val="009A2121"/>
    <w:rsid w:val="009A213D"/>
    <w:rsid w:val="009A28EE"/>
    <w:rsid w:val="009A2965"/>
    <w:rsid w:val="009A2BA9"/>
    <w:rsid w:val="009A319E"/>
    <w:rsid w:val="009A349F"/>
    <w:rsid w:val="009A38E0"/>
    <w:rsid w:val="009A3B9C"/>
    <w:rsid w:val="009A3C2E"/>
    <w:rsid w:val="009A4567"/>
    <w:rsid w:val="009A4765"/>
    <w:rsid w:val="009A477F"/>
    <w:rsid w:val="009A5150"/>
    <w:rsid w:val="009A57C9"/>
    <w:rsid w:val="009A5DEB"/>
    <w:rsid w:val="009A7226"/>
    <w:rsid w:val="009A7671"/>
    <w:rsid w:val="009A7858"/>
    <w:rsid w:val="009A7E67"/>
    <w:rsid w:val="009B0075"/>
    <w:rsid w:val="009B0E44"/>
    <w:rsid w:val="009B0EE1"/>
    <w:rsid w:val="009B15C0"/>
    <w:rsid w:val="009B1B51"/>
    <w:rsid w:val="009B1D58"/>
    <w:rsid w:val="009B2311"/>
    <w:rsid w:val="009B2B5E"/>
    <w:rsid w:val="009B3174"/>
    <w:rsid w:val="009B3A82"/>
    <w:rsid w:val="009B3EA6"/>
    <w:rsid w:val="009B4951"/>
    <w:rsid w:val="009B4FDA"/>
    <w:rsid w:val="009B50F4"/>
    <w:rsid w:val="009B5A2B"/>
    <w:rsid w:val="009B5E28"/>
    <w:rsid w:val="009B6136"/>
    <w:rsid w:val="009B628D"/>
    <w:rsid w:val="009B6755"/>
    <w:rsid w:val="009B6797"/>
    <w:rsid w:val="009B6868"/>
    <w:rsid w:val="009B6958"/>
    <w:rsid w:val="009B71E7"/>
    <w:rsid w:val="009B7578"/>
    <w:rsid w:val="009B7773"/>
    <w:rsid w:val="009B788E"/>
    <w:rsid w:val="009B7F1B"/>
    <w:rsid w:val="009C00D2"/>
    <w:rsid w:val="009C0C6C"/>
    <w:rsid w:val="009C1ED4"/>
    <w:rsid w:val="009C298A"/>
    <w:rsid w:val="009C3293"/>
    <w:rsid w:val="009C35E1"/>
    <w:rsid w:val="009C3D7C"/>
    <w:rsid w:val="009C425D"/>
    <w:rsid w:val="009C45C5"/>
    <w:rsid w:val="009C4ADF"/>
    <w:rsid w:val="009C4EA4"/>
    <w:rsid w:val="009C592D"/>
    <w:rsid w:val="009C5C81"/>
    <w:rsid w:val="009C67CC"/>
    <w:rsid w:val="009C6A26"/>
    <w:rsid w:val="009C7198"/>
    <w:rsid w:val="009C728F"/>
    <w:rsid w:val="009C73BC"/>
    <w:rsid w:val="009C7414"/>
    <w:rsid w:val="009C7699"/>
    <w:rsid w:val="009C7E40"/>
    <w:rsid w:val="009C7FEA"/>
    <w:rsid w:val="009D00B0"/>
    <w:rsid w:val="009D017F"/>
    <w:rsid w:val="009D02B7"/>
    <w:rsid w:val="009D03E3"/>
    <w:rsid w:val="009D0651"/>
    <w:rsid w:val="009D0721"/>
    <w:rsid w:val="009D169C"/>
    <w:rsid w:val="009D16B8"/>
    <w:rsid w:val="009D1800"/>
    <w:rsid w:val="009D1D12"/>
    <w:rsid w:val="009D1FE4"/>
    <w:rsid w:val="009D215E"/>
    <w:rsid w:val="009D21D3"/>
    <w:rsid w:val="009D24CD"/>
    <w:rsid w:val="009D2BC5"/>
    <w:rsid w:val="009D33FC"/>
    <w:rsid w:val="009D3656"/>
    <w:rsid w:val="009D40E9"/>
    <w:rsid w:val="009D4368"/>
    <w:rsid w:val="009D477B"/>
    <w:rsid w:val="009D4E7C"/>
    <w:rsid w:val="009D576C"/>
    <w:rsid w:val="009D590C"/>
    <w:rsid w:val="009D590F"/>
    <w:rsid w:val="009D5A26"/>
    <w:rsid w:val="009D5D19"/>
    <w:rsid w:val="009D5ECC"/>
    <w:rsid w:val="009D63C5"/>
    <w:rsid w:val="009D6436"/>
    <w:rsid w:val="009D68D6"/>
    <w:rsid w:val="009D7522"/>
    <w:rsid w:val="009D77CD"/>
    <w:rsid w:val="009D7880"/>
    <w:rsid w:val="009D7A66"/>
    <w:rsid w:val="009E0298"/>
    <w:rsid w:val="009E03EC"/>
    <w:rsid w:val="009E0734"/>
    <w:rsid w:val="009E0930"/>
    <w:rsid w:val="009E0E56"/>
    <w:rsid w:val="009E1179"/>
    <w:rsid w:val="009E1943"/>
    <w:rsid w:val="009E1952"/>
    <w:rsid w:val="009E197E"/>
    <w:rsid w:val="009E271F"/>
    <w:rsid w:val="009E28BB"/>
    <w:rsid w:val="009E3002"/>
    <w:rsid w:val="009E3025"/>
    <w:rsid w:val="009E32C6"/>
    <w:rsid w:val="009E34DD"/>
    <w:rsid w:val="009E3744"/>
    <w:rsid w:val="009E3999"/>
    <w:rsid w:val="009E3BAE"/>
    <w:rsid w:val="009E3BF0"/>
    <w:rsid w:val="009E4060"/>
    <w:rsid w:val="009E4077"/>
    <w:rsid w:val="009E4950"/>
    <w:rsid w:val="009E4BE1"/>
    <w:rsid w:val="009E514A"/>
    <w:rsid w:val="009E535F"/>
    <w:rsid w:val="009E5527"/>
    <w:rsid w:val="009E5A59"/>
    <w:rsid w:val="009E668C"/>
    <w:rsid w:val="009E683F"/>
    <w:rsid w:val="009E6AB9"/>
    <w:rsid w:val="009E73D1"/>
    <w:rsid w:val="009E7F41"/>
    <w:rsid w:val="009F01DD"/>
    <w:rsid w:val="009F0444"/>
    <w:rsid w:val="009F061E"/>
    <w:rsid w:val="009F11B5"/>
    <w:rsid w:val="009F1645"/>
    <w:rsid w:val="009F17BE"/>
    <w:rsid w:val="009F1AFD"/>
    <w:rsid w:val="009F24DE"/>
    <w:rsid w:val="009F250E"/>
    <w:rsid w:val="009F2FB7"/>
    <w:rsid w:val="009F3045"/>
    <w:rsid w:val="009F321A"/>
    <w:rsid w:val="009F3D1B"/>
    <w:rsid w:val="009F429E"/>
    <w:rsid w:val="009F4ADD"/>
    <w:rsid w:val="009F4AF7"/>
    <w:rsid w:val="009F4D91"/>
    <w:rsid w:val="009F57E7"/>
    <w:rsid w:val="009F5A55"/>
    <w:rsid w:val="009F65EA"/>
    <w:rsid w:val="009F70BF"/>
    <w:rsid w:val="009F7D74"/>
    <w:rsid w:val="00A000F8"/>
    <w:rsid w:val="00A00868"/>
    <w:rsid w:val="00A009F2"/>
    <w:rsid w:val="00A00C54"/>
    <w:rsid w:val="00A00EFF"/>
    <w:rsid w:val="00A00F68"/>
    <w:rsid w:val="00A00FE8"/>
    <w:rsid w:val="00A011DF"/>
    <w:rsid w:val="00A014B2"/>
    <w:rsid w:val="00A016E6"/>
    <w:rsid w:val="00A0188B"/>
    <w:rsid w:val="00A01BAF"/>
    <w:rsid w:val="00A01C8F"/>
    <w:rsid w:val="00A024BA"/>
    <w:rsid w:val="00A02F8F"/>
    <w:rsid w:val="00A036FD"/>
    <w:rsid w:val="00A03977"/>
    <w:rsid w:val="00A0408C"/>
    <w:rsid w:val="00A04254"/>
    <w:rsid w:val="00A049CD"/>
    <w:rsid w:val="00A051B2"/>
    <w:rsid w:val="00A0542B"/>
    <w:rsid w:val="00A054EB"/>
    <w:rsid w:val="00A062C2"/>
    <w:rsid w:val="00A0641B"/>
    <w:rsid w:val="00A07566"/>
    <w:rsid w:val="00A10B6E"/>
    <w:rsid w:val="00A110C6"/>
    <w:rsid w:val="00A117BC"/>
    <w:rsid w:val="00A12140"/>
    <w:rsid w:val="00A1232C"/>
    <w:rsid w:val="00A12C74"/>
    <w:rsid w:val="00A12E38"/>
    <w:rsid w:val="00A132E3"/>
    <w:rsid w:val="00A13372"/>
    <w:rsid w:val="00A136FA"/>
    <w:rsid w:val="00A139F7"/>
    <w:rsid w:val="00A13CDD"/>
    <w:rsid w:val="00A13F5C"/>
    <w:rsid w:val="00A13F94"/>
    <w:rsid w:val="00A142CC"/>
    <w:rsid w:val="00A14655"/>
    <w:rsid w:val="00A1495A"/>
    <w:rsid w:val="00A15331"/>
    <w:rsid w:val="00A15559"/>
    <w:rsid w:val="00A15E5F"/>
    <w:rsid w:val="00A162D4"/>
    <w:rsid w:val="00A165D9"/>
    <w:rsid w:val="00A16D35"/>
    <w:rsid w:val="00A16D60"/>
    <w:rsid w:val="00A16E82"/>
    <w:rsid w:val="00A173DD"/>
    <w:rsid w:val="00A174B1"/>
    <w:rsid w:val="00A20317"/>
    <w:rsid w:val="00A20529"/>
    <w:rsid w:val="00A20546"/>
    <w:rsid w:val="00A206E7"/>
    <w:rsid w:val="00A207F4"/>
    <w:rsid w:val="00A20C4A"/>
    <w:rsid w:val="00A218BC"/>
    <w:rsid w:val="00A21B4E"/>
    <w:rsid w:val="00A21F6D"/>
    <w:rsid w:val="00A220DD"/>
    <w:rsid w:val="00A2244B"/>
    <w:rsid w:val="00A22580"/>
    <w:rsid w:val="00A234EE"/>
    <w:rsid w:val="00A2358B"/>
    <w:rsid w:val="00A237CF"/>
    <w:rsid w:val="00A23B6D"/>
    <w:rsid w:val="00A23F1D"/>
    <w:rsid w:val="00A247FB"/>
    <w:rsid w:val="00A24912"/>
    <w:rsid w:val="00A24A9B"/>
    <w:rsid w:val="00A24ADC"/>
    <w:rsid w:val="00A24AF7"/>
    <w:rsid w:val="00A24E2A"/>
    <w:rsid w:val="00A255C8"/>
    <w:rsid w:val="00A2656A"/>
    <w:rsid w:val="00A26E1A"/>
    <w:rsid w:val="00A26FF7"/>
    <w:rsid w:val="00A2773A"/>
    <w:rsid w:val="00A27B97"/>
    <w:rsid w:val="00A27E13"/>
    <w:rsid w:val="00A305D7"/>
    <w:rsid w:val="00A30626"/>
    <w:rsid w:val="00A30671"/>
    <w:rsid w:val="00A306FE"/>
    <w:rsid w:val="00A30FF5"/>
    <w:rsid w:val="00A31D8E"/>
    <w:rsid w:val="00A31DF3"/>
    <w:rsid w:val="00A32366"/>
    <w:rsid w:val="00A32F5A"/>
    <w:rsid w:val="00A33EEA"/>
    <w:rsid w:val="00A34A98"/>
    <w:rsid w:val="00A35360"/>
    <w:rsid w:val="00A358C5"/>
    <w:rsid w:val="00A359E4"/>
    <w:rsid w:val="00A35E79"/>
    <w:rsid w:val="00A3640E"/>
    <w:rsid w:val="00A3706C"/>
    <w:rsid w:val="00A3766E"/>
    <w:rsid w:val="00A37C83"/>
    <w:rsid w:val="00A37FDA"/>
    <w:rsid w:val="00A408C9"/>
    <w:rsid w:val="00A408ED"/>
    <w:rsid w:val="00A40AD3"/>
    <w:rsid w:val="00A412BA"/>
    <w:rsid w:val="00A41607"/>
    <w:rsid w:val="00A41C59"/>
    <w:rsid w:val="00A421C0"/>
    <w:rsid w:val="00A421EC"/>
    <w:rsid w:val="00A42474"/>
    <w:rsid w:val="00A424C9"/>
    <w:rsid w:val="00A4341C"/>
    <w:rsid w:val="00A4375A"/>
    <w:rsid w:val="00A437ED"/>
    <w:rsid w:val="00A43B4A"/>
    <w:rsid w:val="00A44215"/>
    <w:rsid w:val="00A4456D"/>
    <w:rsid w:val="00A45C37"/>
    <w:rsid w:val="00A45DD2"/>
    <w:rsid w:val="00A463A6"/>
    <w:rsid w:val="00A463FF"/>
    <w:rsid w:val="00A46735"/>
    <w:rsid w:val="00A46C55"/>
    <w:rsid w:val="00A47673"/>
    <w:rsid w:val="00A479A4"/>
    <w:rsid w:val="00A5000F"/>
    <w:rsid w:val="00A5014A"/>
    <w:rsid w:val="00A51674"/>
    <w:rsid w:val="00A51F1A"/>
    <w:rsid w:val="00A52B04"/>
    <w:rsid w:val="00A53140"/>
    <w:rsid w:val="00A5333D"/>
    <w:rsid w:val="00A5370A"/>
    <w:rsid w:val="00A53A0F"/>
    <w:rsid w:val="00A54764"/>
    <w:rsid w:val="00A54F40"/>
    <w:rsid w:val="00A54FFD"/>
    <w:rsid w:val="00A55224"/>
    <w:rsid w:val="00A558FB"/>
    <w:rsid w:val="00A55DA6"/>
    <w:rsid w:val="00A55F27"/>
    <w:rsid w:val="00A569CC"/>
    <w:rsid w:val="00A56CA0"/>
    <w:rsid w:val="00A5736B"/>
    <w:rsid w:val="00A605DA"/>
    <w:rsid w:val="00A608D2"/>
    <w:rsid w:val="00A60908"/>
    <w:rsid w:val="00A609D4"/>
    <w:rsid w:val="00A6197A"/>
    <w:rsid w:val="00A621F7"/>
    <w:rsid w:val="00A6396B"/>
    <w:rsid w:val="00A640CC"/>
    <w:rsid w:val="00A644FE"/>
    <w:rsid w:val="00A64FF0"/>
    <w:rsid w:val="00A65AF4"/>
    <w:rsid w:val="00A660FC"/>
    <w:rsid w:val="00A661C1"/>
    <w:rsid w:val="00A667E6"/>
    <w:rsid w:val="00A66D80"/>
    <w:rsid w:val="00A678FC"/>
    <w:rsid w:val="00A67CCD"/>
    <w:rsid w:val="00A700D9"/>
    <w:rsid w:val="00A70633"/>
    <w:rsid w:val="00A70D8D"/>
    <w:rsid w:val="00A70DCB"/>
    <w:rsid w:val="00A70E42"/>
    <w:rsid w:val="00A710DB"/>
    <w:rsid w:val="00A711DD"/>
    <w:rsid w:val="00A71666"/>
    <w:rsid w:val="00A719B2"/>
    <w:rsid w:val="00A71CEE"/>
    <w:rsid w:val="00A7234D"/>
    <w:rsid w:val="00A72F98"/>
    <w:rsid w:val="00A736D7"/>
    <w:rsid w:val="00A736E6"/>
    <w:rsid w:val="00A73DF0"/>
    <w:rsid w:val="00A73E45"/>
    <w:rsid w:val="00A74ECD"/>
    <w:rsid w:val="00A7569E"/>
    <w:rsid w:val="00A75D8A"/>
    <w:rsid w:val="00A75E0E"/>
    <w:rsid w:val="00A761F5"/>
    <w:rsid w:val="00A7632A"/>
    <w:rsid w:val="00A76F68"/>
    <w:rsid w:val="00A773F3"/>
    <w:rsid w:val="00A7763B"/>
    <w:rsid w:val="00A77A30"/>
    <w:rsid w:val="00A77BD4"/>
    <w:rsid w:val="00A77C60"/>
    <w:rsid w:val="00A807BF"/>
    <w:rsid w:val="00A81172"/>
    <w:rsid w:val="00A812E5"/>
    <w:rsid w:val="00A81370"/>
    <w:rsid w:val="00A8153D"/>
    <w:rsid w:val="00A81A9C"/>
    <w:rsid w:val="00A81AD5"/>
    <w:rsid w:val="00A8264B"/>
    <w:rsid w:val="00A82BD7"/>
    <w:rsid w:val="00A82E8F"/>
    <w:rsid w:val="00A83207"/>
    <w:rsid w:val="00A8363B"/>
    <w:rsid w:val="00A84079"/>
    <w:rsid w:val="00A842EB"/>
    <w:rsid w:val="00A844FD"/>
    <w:rsid w:val="00A845AC"/>
    <w:rsid w:val="00A84761"/>
    <w:rsid w:val="00A84781"/>
    <w:rsid w:val="00A84E99"/>
    <w:rsid w:val="00A85036"/>
    <w:rsid w:val="00A854CD"/>
    <w:rsid w:val="00A856C3"/>
    <w:rsid w:val="00A8575C"/>
    <w:rsid w:val="00A85C71"/>
    <w:rsid w:val="00A85CEB"/>
    <w:rsid w:val="00A85DEE"/>
    <w:rsid w:val="00A8625C"/>
    <w:rsid w:val="00A863A2"/>
    <w:rsid w:val="00A863D7"/>
    <w:rsid w:val="00A86D30"/>
    <w:rsid w:val="00A870A2"/>
    <w:rsid w:val="00A87BE9"/>
    <w:rsid w:val="00A90323"/>
    <w:rsid w:val="00A9087F"/>
    <w:rsid w:val="00A90991"/>
    <w:rsid w:val="00A90EF6"/>
    <w:rsid w:val="00A91525"/>
    <w:rsid w:val="00A91DA1"/>
    <w:rsid w:val="00A91DAC"/>
    <w:rsid w:val="00A92BE0"/>
    <w:rsid w:val="00A92C08"/>
    <w:rsid w:val="00A92D2F"/>
    <w:rsid w:val="00A92D9C"/>
    <w:rsid w:val="00A9337C"/>
    <w:rsid w:val="00A934A3"/>
    <w:rsid w:val="00A93937"/>
    <w:rsid w:val="00A93A78"/>
    <w:rsid w:val="00A93FE8"/>
    <w:rsid w:val="00A94226"/>
    <w:rsid w:val="00A943C8"/>
    <w:rsid w:val="00A94589"/>
    <w:rsid w:val="00A9490B"/>
    <w:rsid w:val="00A95011"/>
    <w:rsid w:val="00A95C4A"/>
    <w:rsid w:val="00A971D4"/>
    <w:rsid w:val="00A97374"/>
    <w:rsid w:val="00A97611"/>
    <w:rsid w:val="00A97736"/>
    <w:rsid w:val="00A97790"/>
    <w:rsid w:val="00A978C1"/>
    <w:rsid w:val="00A97C8D"/>
    <w:rsid w:val="00A97F5D"/>
    <w:rsid w:val="00AA02AC"/>
    <w:rsid w:val="00AA058E"/>
    <w:rsid w:val="00AA05E2"/>
    <w:rsid w:val="00AA0B49"/>
    <w:rsid w:val="00AA0FA6"/>
    <w:rsid w:val="00AA1493"/>
    <w:rsid w:val="00AA2338"/>
    <w:rsid w:val="00AA2E4E"/>
    <w:rsid w:val="00AA3EA2"/>
    <w:rsid w:val="00AA415A"/>
    <w:rsid w:val="00AA418B"/>
    <w:rsid w:val="00AA4765"/>
    <w:rsid w:val="00AA4ED2"/>
    <w:rsid w:val="00AA5395"/>
    <w:rsid w:val="00AA54A6"/>
    <w:rsid w:val="00AA561E"/>
    <w:rsid w:val="00AA5CED"/>
    <w:rsid w:val="00AA5FEA"/>
    <w:rsid w:val="00AA663D"/>
    <w:rsid w:val="00AA6D29"/>
    <w:rsid w:val="00AA7090"/>
    <w:rsid w:val="00AA73FC"/>
    <w:rsid w:val="00AA7591"/>
    <w:rsid w:val="00AA7772"/>
    <w:rsid w:val="00AA77DA"/>
    <w:rsid w:val="00AB01D8"/>
    <w:rsid w:val="00AB04E8"/>
    <w:rsid w:val="00AB0714"/>
    <w:rsid w:val="00AB071B"/>
    <w:rsid w:val="00AB082C"/>
    <w:rsid w:val="00AB148A"/>
    <w:rsid w:val="00AB19E7"/>
    <w:rsid w:val="00AB22B1"/>
    <w:rsid w:val="00AB232E"/>
    <w:rsid w:val="00AB348C"/>
    <w:rsid w:val="00AB4455"/>
    <w:rsid w:val="00AB4705"/>
    <w:rsid w:val="00AB589B"/>
    <w:rsid w:val="00AB5E23"/>
    <w:rsid w:val="00AB670D"/>
    <w:rsid w:val="00AB6BB2"/>
    <w:rsid w:val="00AB6D28"/>
    <w:rsid w:val="00AB6E01"/>
    <w:rsid w:val="00AB7CD3"/>
    <w:rsid w:val="00AC000E"/>
    <w:rsid w:val="00AC0EB0"/>
    <w:rsid w:val="00AC13EA"/>
    <w:rsid w:val="00AC1CD8"/>
    <w:rsid w:val="00AC1FD5"/>
    <w:rsid w:val="00AC2084"/>
    <w:rsid w:val="00AC2DFB"/>
    <w:rsid w:val="00AC30AE"/>
    <w:rsid w:val="00AC3184"/>
    <w:rsid w:val="00AC3587"/>
    <w:rsid w:val="00AC35C9"/>
    <w:rsid w:val="00AC3C06"/>
    <w:rsid w:val="00AC3E4B"/>
    <w:rsid w:val="00AC414D"/>
    <w:rsid w:val="00AC41D6"/>
    <w:rsid w:val="00AC4305"/>
    <w:rsid w:val="00AC43C4"/>
    <w:rsid w:val="00AC47AC"/>
    <w:rsid w:val="00AC4A84"/>
    <w:rsid w:val="00AC5537"/>
    <w:rsid w:val="00AC630A"/>
    <w:rsid w:val="00AC6385"/>
    <w:rsid w:val="00AC6A6B"/>
    <w:rsid w:val="00AC7006"/>
    <w:rsid w:val="00AC707F"/>
    <w:rsid w:val="00AC7982"/>
    <w:rsid w:val="00AC7F8D"/>
    <w:rsid w:val="00AD00CB"/>
    <w:rsid w:val="00AD09B5"/>
    <w:rsid w:val="00AD1367"/>
    <w:rsid w:val="00AD1551"/>
    <w:rsid w:val="00AD1A2C"/>
    <w:rsid w:val="00AD1F6A"/>
    <w:rsid w:val="00AD2587"/>
    <w:rsid w:val="00AD282D"/>
    <w:rsid w:val="00AD28CD"/>
    <w:rsid w:val="00AD2952"/>
    <w:rsid w:val="00AD2A51"/>
    <w:rsid w:val="00AD2A55"/>
    <w:rsid w:val="00AD39D9"/>
    <w:rsid w:val="00AD3BB5"/>
    <w:rsid w:val="00AD3CB6"/>
    <w:rsid w:val="00AD40BE"/>
    <w:rsid w:val="00AD4CD1"/>
    <w:rsid w:val="00AD5FAB"/>
    <w:rsid w:val="00AD6697"/>
    <w:rsid w:val="00AD7249"/>
    <w:rsid w:val="00AD725B"/>
    <w:rsid w:val="00AD73CA"/>
    <w:rsid w:val="00AE01D9"/>
    <w:rsid w:val="00AE0577"/>
    <w:rsid w:val="00AE1265"/>
    <w:rsid w:val="00AE169C"/>
    <w:rsid w:val="00AE16B4"/>
    <w:rsid w:val="00AE1735"/>
    <w:rsid w:val="00AE190A"/>
    <w:rsid w:val="00AE1D32"/>
    <w:rsid w:val="00AE21EF"/>
    <w:rsid w:val="00AE236C"/>
    <w:rsid w:val="00AE2438"/>
    <w:rsid w:val="00AE2813"/>
    <w:rsid w:val="00AE2852"/>
    <w:rsid w:val="00AE3139"/>
    <w:rsid w:val="00AE320A"/>
    <w:rsid w:val="00AE33CC"/>
    <w:rsid w:val="00AE3727"/>
    <w:rsid w:val="00AE3F97"/>
    <w:rsid w:val="00AE46A6"/>
    <w:rsid w:val="00AE4D3F"/>
    <w:rsid w:val="00AE5132"/>
    <w:rsid w:val="00AE59F0"/>
    <w:rsid w:val="00AE5D77"/>
    <w:rsid w:val="00AE5D94"/>
    <w:rsid w:val="00AE6177"/>
    <w:rsid w:val="00AE6305"/>
    <w:rsid w:val="00AE6399"/>
    <w:rsid w:val="00AE658C"/>
    <w:rsid w:val="00AE6682"/>
    <w:rsid w:val="00AE673E"/>
    <w:rsid w:val="00AE67C8"/>
    <w:rsid w:val="00AE6D38"/>
    <w:rsid w:val="00AE70A5"/>
    <w:rsid w:val="00AE75AE"/>
    <w:rsid w:val="00AE7A38"/>
    <w:rsid w:val="00AF0051"/>
    <w:rsid w:val="00AF0B78"/>
    <w:rsid w:val="00AF0FE0"/>
    <w:rsid w:val="00AF11EE"/>
    <w:rsid w:val="00AF143E"/>
    <w:rsid w:val="00AF181A"/>
    <w:rsid w:val="00AF19A4"/>
    <w:rsid w:val="00AF1B9E"/>
    <w:rsid w:val="00AF298C"/>
    <w:rsid w:val="00AF30FC"/>
    <w:rsid w:val="00AF334E"/>
    <w:rsid w:val="00AF369A"/>
    <w:rsid w:val="00AF3A0A"/>
    <w:rsid w:val="00AF41DD"/>
    <w:rsid w:val="00AF431B"/>
    <w:rsid w:val="00AF4B8E"/>
    <w:rsid w:val="00AF4E17"/>
    <w:rsid w:val="00AF50B6"/>
    <w:rsid w:val="00AF5309"/>
    <w:rsid w:val="00AF5345"/>
    <w:rsid w:val="00AF54EA"/>
    <w:rsid w:val="00AF5566"/>
    <w:rsid w:val="00AF5F4A"/>
    <w:rsid w:val="00AF5FAD"/>
    <w:rsid w:val="00AF6BF6"/>
    <w:rsid w:val="00AF7F1C"/>
    <w:rsid w:val="00B00737"/>
    <w:rsid w:val="00B00A50"/>
    <w:rsid w:val="00B0162E"/>
    <w:rsid w:val="00B01A34"/>
    <w:rsid w:val="00B01EEA"/>
    <w:rsid w:val="00B02679"/>
    <w:rsid w:val="00B02EC4"/>
    <w:rsid w:val="00B03550"/>
    <w:rsid w:val="00B03836"/>
    <w:rsid w:val="00B03A7D"/>
    <w:rsid w:val="00B050EC"/>
    <w:rsid w:val="00B05239"/>
    <w:rsid w:val="00B053B7"/>
    <w:rsid w:val="00B05FBA"/>
    <w:rsid w:val="00B063CC"/>
    <w:rsid w:val="00B0652F"/>
    <w:rsid w:val="00B06C2A"/>
    <w:rsid w:val="00B06FF6"/>
    <w:rsid w:val="00B07100"/>
    <w:rsid w:val="00B072CD"/>
    <w:rsid w:val="00B0730B"/>
    <w:rsid w:val="00B077D6"/>
    <w:rsid w:val="00B07822"/>
    <w:rsid w:val="00B078C6"/>
    <w:rsid w:val="00B10117"/>
    <w:rsid w:val="00B104D6"/>
    <w:rsid w:val="00B109A6"/>
    <w:rsid w:val="00B10BBA"/>
    <w:rsid w:val="00B10DDF"/>
    <w:rsid w:val="00B113DC"/>
    <w:rsid w:val="00B11647"/>
    <w:rsid w:val="00B11715"/>
    <w:rsid w:val="00B11F36"/>
    <w:rsid w:val="00B121F3"/>
    <w:rsid w:val="00B122A7"/>
    <w:rsid w:val="00B12CC2"/>
    <w:rsid w:val="00B132F6"/>
    <w:rsid w:val="00B13B23"/>
    <w:rsid w:val="00B14605"/>
    <w:rsid w:val="00B1494F"/>
    <w:rsid w:val="00B14AE1"/>
    <w:rsid w:val="00B14CB5"/>
    <w:rsid w:val="00B14D68"/>
    <w:rsid w:val="00B1529E"/>
    <w:rsid w:val="00B15921"/>
    <w:rsid w:val="00B15DFD"/>
    <w:rsid w:val="00B15E79"/>
    <w:rsid w:val="00B15ED3"/>
    <w:rsid w:val="00B167D4"/>
    <w:rsid w:val="00B16926"/>
    <w:rsid w:val="00B169C4"/>
    <w:rsid w:val="00B16B51"/>
    <w:rsid w:val="00B176EC"/>
    <w:rsid w:val="00B177CA"/>
    <w:rsid w:val="00B17B9A"/>
    <w:rsid w:val="00B17DA7"/>
    <w:rsid w:val="00B20188"/>
    <w:rsid w:val="00B20C7F"/>
    <w:rsid w:val="00B21314"/>
    <w:rsid w:val="00B2137C"/>
    <w:rsid w:val="00B2147B"/>
    <w:rsid w:val="00B21734"/>
    <w:rsid w:val="00B2181F"/>
    <w:rsid w:val="00B21918"/>
    <w:rsid w:val="00B21E7C"/>
    <w:rsid w:val="00B21EF3"/>
    <w:rsid w:val="00B21F75"/>
    <w:rsid w:val="00B2201B"/>
    <w:rsid w:val="00B22303"/>
    <w:rsid w:val="00B2252E"/>
    <w:rsid w:val="00B226B6"/>
    <w:rsid w:val="00B22798"/>
    <w:rsid w:val="00B22BF4"/>
    <w:rsid w:val="00B230E4"/>
    <w:rsid w:val="00B23398"/>
    <w:rsid w:val="00B23928"/>
    <w:rsid w:val="00B24063"/>
    <w:rsid w:val="00B24307"/>
    <w:rsid w:val="00B2441E"/>
    <w:rsid w:val="00B24567"/>
    <w:rsid w:val="00B2457E"/>
    <w:rsid w:val="00B246C0"/>
    <w:rsid w:val="00B24BB9"/>
    <w:rsid w:val="00B24D54"/>
    <w:rsid w:val="00B2559E"/>
    <w:rsid w:val="00B26B76"/>
    <w:rsid w:val="00B26C65"/>
    <w:rsid w:val="00B2718B"/>
    <w:rsid w:val="00B273FE"/>
    <w:rsid w:val="00B27A57"/>
    <w:rsid w:val="00B27A9C"/>
    <w:rsid w:val="00B27C6C"/>
    <w:rsid w:val="00B3040E"/>
    <w:rsid w:val="00B30C62"/>
    <w:rsid w:val="00B3133E"/>
    <w:rsid w:val="00B314FB"/>
    <w:rsid w:val="00B3181C"/>
    <w:rsid w:val="00B32091"/>
    <w:rsid w:val="00B321C4"/>
    <w:rsid w:val="00B324C4"/>
    <w:rsid w:val="00B325A5"/>
    <w:rsid w:val="00B325EE"/>
    <w:rsid w:val="00B32AE7"/>
    <w:rsid w:val="00B3373F"/>
    <w:rsid w:val="00B33820"/>
    <w:rsid w:val="00B33978"/>
    <w:rsid w:val="00B33EE1"/>
    <w:rsid w:val="00B3474C"/>
    <w:rsid w:val="00B34AE9"/>
    <w:rsid w:val="00B355C5"/>
    <w:rsid w:val="00B35B18"/>
    <w:rsid w:val="00B35B85"/>
    <w:rsid w:val="00B35F33"/>
    <w:rsid w:val="00B36053"/>
    <w:rsid w:val="00B362B8"/>
    <w:rsid w:val="00B36411"/>
    <w:rsid w:val="00B36803"/>
    <w:rsid w:val="00B36FDB"/>
    <w:rsid w:val="00B37A01"/>
    <w:rsid w:val="00B4032A"/>
    <w:rsid w:val="00B4041E"/>
    <w:rsid w:val="00B40FAB"/>
    <w:rsid w:val="00B41CE9"/>
    <w:rsid w:val="00B41F51"/>
    <w:rsid w:val="00B420AE"/>
    <w:rsid w:val="00B42626"/>
    <w:rsid w:val="00B4292F"/>
    <w:rsid w:val="00B42A5F"/>
    <w:rsid w:val="00B43678"/>
    <w:rsid w:val="00B438D9"/>
    <w:rsid w:val="00B4394B"/>
    <w:rsid w:val="00B43BD9"/>
    <w:rsid w:val="00B43E9C"/>
    <w:rsid w:val="00B4428A"/>
    <w:rsid w:val="00B4444F"/>
    <w:rsid w:val="00B44A2C"/>
    <w:rsid w:val="00B452E3"/>
    <w:rsid w:val="00B45F7F"/>
    <w:rsid w:val="00B46269"/>
    <w:rsid w:val="00B4627F"/>
    <w:rsid w:val="00B46655"/>
    <w:rsid w:val="00B46A0D"/>
    <w:rsid w:val="00B46BBD"/>
    <w:rsid w:val="00B472C8"/>
    <w:rsid w:val="00B476BA"/>
    <w:rsid w:val="00B47945"/>
    <w:rsid w:val="00B47B9B"/>
    <w:rsid w:val="00B47E50"/>
    <w:rsid w:val="00B502BB"/>
    <w:rsid w:val="00B50469"/>
    <w:rsid w:val="00B50C33"/>
    <w:rsid w:val="00B5142F"/>
    <w:rsid w:val="00B51993"/>
    <w:rsid w:val="00B51CBB"/>
    <w:rsid w:val="00B51F57"/>
    <w:rsid w:val="00B5218A"/>
    <w:rsid w:val="00B52F0B"/>
    <w:rsid w:val="00B5347B"/>
    <w:rsid w:val="00B5399E"/>
    <w:rsid w:val="00B53B0B"/>
    <w:rsid w:val="00B53C30"/>
    <w:rsid w:val="00B53EAC"/>
    <w:rsid w:val="00B55C81"/>
    <w:rsid w:val="00B55D25"/>
    <w:rsid w:val="00B562D8"/>
    <w:rsid w:val="00B564C5"/>
    <w:rsid w:val="00B56BB2"/>
    <w:rsid w:val="00B5713C"/>
    <w:rsid w:val="00B572C3"/>
    <w:rsid w:val="00B57423"/>
    <w:rsid w:val="00B5744C"/>
    <w:rsid w:val="00B5764F"/>
    <w:rsid w:val="00B60084"/>
    <w:rsid w:val="00B602D1"/>
    <w:rsid w:val="00B6064A"/>
    <w:rsid w:val="00B60778"/>
    <w:rsid w:val="00B60B6F"/>
    <w:rsid w:val="00B61377"/>
    <w:rsid w:val="00B6159F"/>
    <w:rsid w:val="00B62610"/>
    <w:rsid w:val="00B62ECF"/>
    <w:rsid w:val="00B63134"/>
    <w:rsid w:val="00B6380A"/>
    <w:rsid w:val="00B63998"/>
    <w:rsid w:val="00B63D03"/>
    <w:rsid w:val="00B64685"/>
    <w:rsid w:val="00B646C2"/>
    <w:rsid w:val="00B64738"/>
    <w:rsid w:val="00B64F17"/>
    <w:rsid w:val="00B654CC"/>
    <w:rsid w:val="00B6569E"/>
    <w:rsid w:val="00B656D5"/>
    <w:rsid w:val="00B65CD3"/>
    <w:rsid w:val="00B6652E"/>
    <w:rsid w:val="00B6656F"/>
    <w:rsid w:val="00B66722"/>
    <w:rsid w:val="00B66FE8"/>
    <w:rsid w:val="00B7041B"/>
    <w:rsid w:val="00B708DE"/>
    <w:rsid w:val="00B70A51"/>
    <w:rsid w:val="00B70FFB"/>
    <w:rsid w:val="00B717CD"/>
    <w:rsid w:val="00B7181C"/>
    <w:rsid w:val="00B719D2"/>
    <w:rsid w:val="00B71EB4"/>
    <w:rsid w:val="00B71FF6"/>
    <w:rsid w:val="00B725B1"/>
    <w:rsid w:val="00B72960"/>
    <w:rsid w:val="00B72D51"/>
    <w:rsid w:val="00B72F05"/>
    <w:rsid w:val="00B73960"/>
    <w:rsid w:val="00B73A63"/>
    <w:rsid w:val="00B73BFA"/>
    <w:rsid w:val="00B740DC"/>
    <w:rsid w:val="00B74139"/>
    <w:rsid w:val="00B742AA"/>
    <w:rsid w:val="00B74435"/>
    <w:rsid w:val="00B74584"/>
    <w:rsid w:val="00B74D57"/>
    <w:rsid w:val="00B74EE8"/>
    <w:rsid w:val="00B74FC8"/>
    <w:rsid w:val="00B7525A"/>
    <w:rsid w:val="00B75FE5"/>
    <w:rsid w:val="00B7627C"/>
    <w:rsid w:val="00B7754F"/>
    <w:rsid w:val="00B778B8"/>
    <w:rsid w:val="00B77901"/>
    <w:rsid w:val="00B812D0"/>
    <w:rsid w:val="00B81658"/>
    <w:rsid w:val="00B818EA"/>
    <w:rsid w:val="00B81919"/>
    <w:rsid w:val="00B81BB4"/>
    <w:rsid w:val="00B81F41"/>
    <w:rsid w:val="00B82396"/>
    <w:rsid w:val="00B827FB"/>
    <w:rsid w:val="00B828EE"/>
    <w:rsid w:val="00B8290D"/>
    <w:rsid w:val="00B82E34"/>
    <w:rsid w:val="00B833A8"/>
    <w:rsid w:val="00B83566"/>
    <w:rsid w:val="00B83EC9"/>
    <w:rsid w:val="00B83F83"/>
    <w:rsid w:val="00B842A0"/>
    <w:rsid w:val="00B84A44"/>
    <w:rsid w:val="00B84BFB"/>
    <w:rsid w:val="00B84D9D"/>
    <w:rsid w:val="00B84F63"/>
    <w:rsid w:val="00B85079"/>
    <w:rsid w:val="00B85321"/>
    <w:rsid w:val="00B85F6D"/>
    <w:rsid w:val="00B86080"/>
    <w:rsid w:val="00B86C16"/>
    <w:rsid w:val="00B872B7"/>
    <w:rsid w:val="00B872F6"/>
    <w:rsid w:val="00B877B4"/>
    <w:rsid w:val="00B87A3E"/>
    <w:rsid w:val="00B87C89"/>
    <w:rsid w:val="00B87F01"/>
    <w:rsid w:val="00B90899"/>
    <w:rsid w:val="00B909B0"/>
    <w:rsid w:val="00B90AE5"/>
    <w:rsid w:val="00B90EDA"/>
    <w:rsid w:val="00B9138F"/>
    <w:rsid w:val="00B914E8"/>
    <w:rsid w:val="00B915B2"/>
    <w:rsid w:val="00B91626"/>
    <w:rsid w:val="00B91F7F"/>
    <w:rsid w:val="00B920A3"/>
    <w:rsid w:val="00B920DA"/>
    <w:rsid w:val="00B928F9"/>
    <w:rsid w:val="00B92A07"/>
    <w:rsid w:val="00B92D81"/>
    <w:rsid w:val="00B92E00"/>
    <w:rsid w:val="00B93BD9"/>
    <w:rsid w:val="00B94910"/>
    <w:rsid w:val="00B949E8"/>
    <w:rsid w:val="00B951FE"/>
    <w:rsid w:val="00B9523B"/>
    <w:rsid w:val="00B9530C"/>
    <w:rsid w:val="00B95584"/>
    <w:rsid w:val="00B967A8"/>
    <w:rsid w:val="00B96EB2"/>
    <w:rsid w:val="00B976F2"/>
    <w:rsid w:val="00B97970"/>
    <w:rsid w:val="00B979A7"/>
    <w:rsid w:val="00B97B09"/>
    <w:rsid w:val="00B97C96"/>
    <w:rsid w:val="00B97EED"/>
    <w:rsid w:val="00B97F02"/>
    <w:rsid w:val="00BA0152"/>
    <w:rsid w:val="00BA03CA"/>
    <w:rsid w:val="00BA09FB"/>
    <w:rsid w:val="00BA122B"/>
    <w:rsid w:val="00BA160B"/>
    <w:rsid w:val="00BA1DAA"/>
    <w:rsid w:val="00BA20D8"/>
    <w:rsid w:val="00BA2E45"/>
    <w:rsid w:val="00BA3442"/>
    <w:rsid w:val="00BA424E"/>
    <w:rsid w:val="00BA4255"/>
    <w:rsid w:val="00BA5F1A"/>
    <w:rsid w:val="00BA61B7"/>
    <w:rsid w:val="00BA65AF"/>
    <w:rsid w:val="00BA6894"/>
    <w:rsid w:val="00BA6B34"/>
    <w:rsid w:val="00BA6DF7"/>
    <w:rsid w:val="00BB0B5C"/>
    <w:rsid w:val="00BB0F81"/>
    <w:rsid w:val="00BB1581"/>
    <w:rsid w:val="00BB17A1"/>
    <w:rsid w:val="00BB17AB"/>
    <w:rsid w:val="00BB1A8E"/>
    <w:rsid w:val="00BB1C54"/>
    <w:rsid w:val="00BB1E94"/>
    <w:rsid w:val="00BB209D"/>
    <w:rsid w:val="00BB21C2"/>
    <w:rsid w:val="00BB367C"/>
    <w:rsid w:val="00BB4CFF"/>
    <w:rsid w:val="00BB5434"/>
    <w:rsid w:val="00BB618F"/>
    <w:rsid w:val="00BB65CD"/>
    <w:rsid w:val="00BB7DDB"/>
    <w:rsid w:val="00BC010C"/>
    <w:rsid w:val="00BC0522"/>
    <w:rsid w:val="00BC0E73"/>
    <w:rsid w:val="00BC0E75"/>
    <w:rsid w:val="00BC1456"/>
    <w:rsid w:val="00BC1BAC"/>
    <w:rsid w:val="00BC2642"/>
    <w:rsid w:val="00BC2C08"/>
    <w:rsid w:val="00BC2C20"/>
    <w:rsid w:val="00BC30E2"/>
    <w:rsid w:val="00BC3633"/>
    <w:rsid w:val="00BC3812"/>
    <w:rsid w:val="00BC4534"/>
    <w:rsid w:val="00BC5224"/>
    <w:rsid w:val="00BC52DE"/>
    <w:rsid w:val="00BC5BD0"/>
    <w:rsid w:val="00BC5CA3"/>
    <w:rsid w:val="00BC5D54"/>
    <w:rsid w:val="00BC6216"/>
    <w:rsid w:val="00BC6C5F"/>
    <w:rsid w:val="00BC6D6B"/>
    <w:rsid w:val="00BC6F1C"/>
    <w:rsid w:val="00BC74AD"/>
    <w:rsid w:val="00BC752D"/>
    <w:rsid w:val="00BC75B4"/>
    <w:rsid w:val="00BC7826"/>
    <w:rsid w:val="00BC796A"/>
    <w:rsid w:val="00BD0609"/>
    <w:rsid w:val="00BD06CB"/>
    <w:rsid w:val="00BD0F0F"/>
    <w:rsid w:val="00BD153E"/>
    <w:rsid w:val="00BD1BEE"/>
    <w:rsid w:val="00BD22E9"/>
    <w:rsid w:val="00BD24FF"/>
    <w:rsid w:val="00BD2503"/>
    <w:rsid w:val="00BD291A"/>
    <w:rsid w:val="00BD2D98"/>
    <w:rsid w:val="00BD3122"/>
    <w:rsid w:val="00BD3386"/>
    <w:rsid w:val="00BD3B0E"/>
    <w:rsid w:val="00BD3BD3"/>
    <w:rsid w:val="00BD3FFE"/>
    <w:rsid w:val="00BD4C23"/>
    <w:rsid w:val="00BD50E6"/>
    <w:rsid w:val="00BD5216"/>
    <w:rsid w:val="00BD5615"/>
    <w:rsid w:val="00BD611A"/>
    <w:rsid w:val="00BD6D0A"/>
    <w:rsid w:val="00BD6E88"/>
    <w:rsid w:val="00BD6EF4"/>
    <w:rsid w:val="00BD700A"/>
    <w:rsid w:val="00BD725C"/>
    <w:rsid w:val="00BD748C"/>
    <w:rsid w:val="00BD7893"/>
    <w:rsid w:val="00BD7B97"/>
    <w:rsid w:val="00BE0038"/>
    <w:rsid w:val="00BE0242"/>
    <w:rsid w:val="00BE04CF"/>
    <w:rsid w:val="00BE0947"/>
    <w:rsid w:val="00BE0AEA"/>
    <w:rsid w:val="00BE0AF0"/>
    <w:rsid w:val="00BE0D37"/>
    <w:rsid w:val="00BE0D94"/>
    <w:rsid w:val="00BE11D0"/>
    <w:rsid w:val="00BE18FA"/>
    <w:rsid w:val="00BE1B98"/>
    <w:rsid w:val="00BE20AF"/>
    <w:rsid w:val="00BE247A"/>
    <w:rsid w:val="00BE298A"/>
    <w:rsid w:val="00BE4026"/>
    <w:rsid w:val="00BE40D6"/>
    <w:rsid w:val="00BE4418"/>
    <w:rsid w:val="00BE450A"/>
    <w:rsid w:val="00BE5057"/>
    <w:rsid w:val="00BE5C08"/>
    <w:rsid w:val="00BE5CFB"/>
    <w:rsid w:val="00BE6EBE"/>
    <w:rsid w:val="00BE6EFE"/>
    <w:rsid w:val="00BE7598"/>
    <w:rsid w:val="00BE7984"/>
    <w:rsid w:val="00BE7CFF"/>
    <w:rsid w:val="00BE7EAA"/>
    <w:rsid w:val="00BF0A64"/>
    <w:rsid w:val="00BF148C"/>
    <w:rsid w:val="00BF1AD8"/>
    <w:rsid w:val="00BF1D3A"/>
    <w:rsid w:val="00BF21E6"/>
    <w:rsid w:val="00BF230A"/>
    <w:rsid w:val="00BF280E"/>
    <w:rsid w:val="00BF290E"/>
    <w:rsid w:val="00BF2E6A"/>
    <w:rsid w:val="00BF320C"/>
    <w:rsid w:val="00BF3243"/>
    <w:rsid w:val="00BF34DC"/>
    <w:rsid w:val="00BF3509"/>
    <w:rsid w:val="00BF3A38"/>
    <w:rsid w:val="00BF3CAE"/>
    <w:rsid w:val="00BF3E72"/>
    <w:rsid w:val="00BF40C6"/>
    <w:rsid w:val="00BF5AD0"/>
    <w:rsid w:val="00BF5B5E"/>
    <w:rsid w:val="00BF5FEF"/>
    <w:rsid w:val="00BF6281"/>
    <w:rsid w:val="00BF6A59"/>
    <w:rsid w:val="00BF7344"/>
    <w:rsid w:val="00BF7624"/>
    <w:rsid w:val="00BF779E"/>
    <w:rsid w:val="00BF77F9"/>
    <w:rsid w:val="00BF7B34"/>
    <w:rsid w:val="00BF7DAD"/>
    <w:rsid w:val="00BF7E43"/>
    <w:rsid w:val="00C00350"/>
    <w:rsid w:val="00C007C1"/>
    <w:rsid w:val="00C00BFD"/>
    <w:rsid w:val="00C00C58"/>
    <w:rsid w:val="00C0140A"/>
    <w:rsid w:val="00C01B7A"/>
    <w:rsid w:val="00C01D07"/>
    <w:rsid w:val="00C01E72"/>
    <w:rsid w:val="00C022BB"/>
    <w:rsid w:val="00C02303"/>
    <w:rsid w:val="00C024AC"/>
    <w:rsid w:val="00C0293E"/>
    <w:rsid w:val="00C02A0C"/>
    <w:rsid w:val="00C02DE3"/>
    <w:rsid w:val="00C03A8C"/>
    <w:rsid w:val="00C04738"/>
    <w:rsid w:val="00C04B76"/>
    <w:rsid w:val="00C05439"/>
    <w:rsid w:val="00C05BDE"/>
    <w:rsid w:val="00C05BFE"/>
    <w:rsid w:val="00C05D53"/>
    <w:rsid w:val="00C062CE"/>
    <w:rsid w:val="00C065A1"/>
    <w:rsid w:val="00C07217"/>
    <w:rsid w:val="00C074CD"/>
    <w:rsid w:val="00C07997"/>
    <w:rsid w:val="00C07A10"/>
    <w:rsid w:val="00C07AB3"/>
    <w:rsid w:val="00C07FCF"/>
    <w:rsid w:val="00C101CE"/>
    <w:rsid w:val="00C10EEF"/>
    <w:rsid w:val="00C11716"/>
    <w:rsid w:val="00C11C58"/>
    <w:rsid w:val="00C11D59"/>
    <w:rsid w:val="00C120D9"/>
    <w:rsid w:val="00C12BF8"/>
    <w:rsid w:val="00C12D97"/>
    <w:rsid w:val="00C12E59"/>
    <w:rsid w:val="00C13A0F"/>
    <w:rsid w:val="00C13CB2"/>
    <w:rsid w:val="00C152A4"/>
    <w:rsid w:val="00C1535F"/>
    <w:rsid w:val="00C1599C"/>
    <w:rsid w:val="00C162FB"/>
    <w:rsid w:val="00C167A5"/>
    <w:rsid w:val="00C16C58"/>
    <w:rsid w:val="00C16C68"/>
    <w:rsid w:val="00C172F8"/>
    <w:rsid w:val="00C20409"/>
    <w:rsid w:val="00C2073E"/>
    <w:rsid w:val="00C21602"/>
    <w:rsid w:val="00C218B9"/>
    <w:rsid w:val="00C21933"/>
    <w:rsid w:val="00C21977"/>
    <w:rsid w:val="00C21A18"/>
    <w:rsid w:val="00C21D0D"/>
    <w:rsid w:val="00C2227C"/>
    <w:rsid w:val="00C22287"/>
    <w:rsid w:val="00C2239E"/>
    <w:rsid w:val="00C22A2D"/>
    <w:rsid w:val="00C22B33"/>
    <w:rsid w:val="00C22F28"/>
    <w:rsid w:val="00C238BD"/>
    <w:rsid w:val="00C238F1"/>
    <w:rsid w:val="00C23D16"/>
    <w:rsid w:val="00C242D7"/>
    <w:rsid w:val="00C2504C"/>
    <w:rsid w:val="00C25306"/>
    <w:rsid w:val="00C25972"/>
    <w:rsid w:val="00C25CCF"/>
    <w:rsid w:val="00C25E4F"/>
    <w:rsid w:val="00C25F2C"/>
    <w:rsid w:val="00C2606A"/>
    <w:rsid w:val="00C27049"/>
    <w:rsid w:val="00C27072"/>
    <w:rsid w:val="00C270C1"/>
    <w:rsid w:val="00C271E9"/>
    <w:rsid w:val="00C302E0"/>
    <w:rsid w:val="00C30385"/>
    <w:rsid w:val="00C3042E"/>
    <w:rsid w:val="00C3049D"/>
    <w:rsid w:val="00C304BC"/>
    <w:rsid w:val="00C304C5"/>
    <w:rsid w:val="00C30692"/>
    <w:rsid w:val="00C309AD"/>
    <w:rsid w:val="00C30C05"/>
    <w:rsid w:val="00C31AC3"/>
    <w:rsid w:val="00C3249A"/>
    <w:rsid w:val="00C3253E"/>
    <w:rsid w:val="00C32BB1"/>
    <w:rsid w:val="00C32DD0"/>
    <w:rsid w:val="00C330F0"/>
    <w:rsid w:val="00C338B0"/>
    <w:rsid w:val="00C341B8"/>
    <w:rsid w:val="00C34273"/>
    <w:rsid w:val="00C349B9"/>
    <w:rsid w:val="00C359DC"/>
    <w:rsid w:val="00C359E2"/>
    <w:rsid w:val="00C35AD0"/>
    <w:rsid w:val="00C362F4"/>
    <w:rsid w:val="00C36762"/>
    <w:rsid w:val="00C36A63"/>
    <w:rsid w:val="00C36C26"/>
    <w:rsid w:val="00C36F12"/>
    <w:rsid w:val="00C36FD8"/>
    <w:rsid w:val="00C370F1"/>
    <w:rsid w:val="00C3766C"/>
    <w:rsid w:val="00C378DD"/>
    <w:rsid w:val="00C37A49"/>
    <w:rsid w:val="00C401EE"/>
    <w:rsid w:val="00C40291"/>
    <w:rsid w:val="00C40B45"/>
    <w:rsid w:val="00C41594"/>
    <w:rsid w:val="00C418C2"/>
    <w:rsid w:val="00C41D6D"/>
    <w:rsid w:val="00C41DEB"/>
    <w:rsid w:val="00C426A7"/>
    <w:rsid w:val="00C42788"/>
    <w:rsid w:val="00C42999"/>
    <w:rsid w:val="00C42C0B"/>
    <w:rsid w:val="00C4301C"/>
    <w:rsid w:val="00C43344"/>
    <w:rsid w:val="00C436BF"/>
    <w:rsid w:val="00C437C2"/>
    <w:rsid w:val="00C43C46"/>
    <w:rsid w:val="00C43D19"/>
    <w:rsid w:val="00C43F80"/>
    <w:rsid w:val="00C44578"/>
    <w:rsid w:val="00C44F7C"/>
    <w:rsid w:val="00C45912"/>
    <w:rsid w:val="00C45D61"/>
    <w:rsid w:val="00C46065"/>
    <w:rsid w:val="00C461D9"/>
    <w:rsid w:val="00C46C67"/>
    <w:rsid w:val="00C4746B"/>
    <w:rsid w:val="00C4772B"/>
    <w:rsid w:val="00C478A5"/>
    <w:rsid w:val="00C47C54"/>
    <w:rsid w:val="00C50520"/>
    <w:rsid w:val="00C5097D"/>
    <w:rsid w:val="00C50DBA"/>
    <w:rsid w:val="00C5130F"/>
    <w:rsid w:val="00C51921"/>
    <w:rsid w:val="00C5197C"/>
    <w:rsid w:val="00C51B5D"/>
    <w:rsid w:val="00C524DC"/>
    <w:rsid w:val="00C53760"/>
    <w:rsid w:val="00C53D46"/>
    <w:rsid w:val="00C54968"/>
    <w:rsid w:val="00C549F5"/>
    <w:rsid w:val="00C54C1C"/>
    <w:rsid w:val="00C54DCC"/>
    <w:rsid w:val="00C551B6"/>
    <w:rsid w:val="00C56DFC"/>
    <w:rsid w:val="00C572FF"/>
    <w:rsid w:val="00C57610"/>
    <w:rsid w:val="00C576FE"/>
    <w:rsid w:val="00C57857"/>
    <w:rsid w:val="00C57921"/>
    <w:rsid w:val="00C60A96"/>
    <w:rsid w:val="00C60DC2"/>
    <w:rsid w:val="00C60E49"/>
    <w:rsid w:val="00C6116F"/>
    <w:rsid w:val="00C612A6"/>
    <w:rsid w:val="00C614CD"/>
    <w:rsid w:val="00C61667"/>
    <w:rsid w:val="00C618C6"/>
    <w:rsid w:val="00C61973"/>
    <w:rsid w:val="00C619D4"/>
    <w:rsid w:val="00C61AF3"/>
    <w:rsid w:val="00C62350"/>
    <w:rsid w:val="00C624E7"/>
    <w:rsid w:val="00C628C9"/>
    <w:rsid w:val="00C6297E"/>
    <w:rsid w:val="00C63F45"/>
    <w:rsid w:val="00C6446E"/>
    <w:rsid w:val="00C64545"/>
    <w:rsid w:val="00C64927"/>
    <w:rsid w:val="00C64CA5"/>
    <w:rsid w:val="00C64D8B"/>
    <w:rsid w:val="00C65B26"/>
    <w:rsid w:val="00C668F7"/>
    <w:rsid w:val="00C669F1"/>
    <w:rsid w:val="00C66E1C"/>
    <w:rsid w:val="00C67DFF"/>
    <w:rsid w:val="00C700F6"/>
    <w:rsid w:val="00C706CD"/>
    <w:rsid w:val="00C70C0D"/>
    <w:rsid w:val="00C70CE9"/>
    <w:rsid w:val="00C7101B"/>
    <w:rsid w:val="00C71418"/>
    <w:rsid w:val="00C716F7"/>
    <w:rsid w:val="00C71734"/>
    <w:rsid w:val="00C72703"/>
    <w:rsid w:val="00C72A44"/>
    <w:rsid w:val="00C72D75"/>
    <w:rsid w:val="00C72F58"/>
    <w:rsid w:val="00C730D8"/>
    <w:rsid w:val="00C730DE"/>
    <w:rsid w:val="00C7343C"/>
    <w:rsid w:val="00C736DC"/>
    <w:rsid w:val="00C73708"/>
    <w:rsid w:val="00C7405C"/>
    <w:rsid w:val="00C744D7"/>
    <w:rsid w:val="00C74626"/>
    <w:rsid w:val="00C7514A"/>
    <w:rsid w:val="00C75190"/>
    <w:rsid w:val="00C75379"/>
    <w:rsid w:val="00C7611F"/>
    <w:rsid w:val="00C761A4"/>
    <w:rsid w:val="00C762B5"/>
    <w:rsid w:val="00C7672D"/>
    <w:rsid w:val="00C76CF8"/>
    <w:rsid w:val="00C77F51"/>
    <w:rsid w:val="00C8021A"/>
    <w:rsid w:val="00C80600"/>
    <w:rsid w:val="00C806A4"/>
    <w:rsid w:val="00C809B3"/>
    <w:rsid w:val="00C80B50"/>
    <w:rsid w:val="00C8124C"/>
    <w:rsid w:val="00C818C9"/>
    <w:rsid w:val="00C818CC"/>
    <w:rsid w:val="00C81B7E"/>
    <w:rsid w:val="00C8202B"/>
    <w:rsid w:val="00C823AB"/>
    <w:rsid w:val="00C82723"/>
    <w:rsid w:val="00C82913"/>
    <w:rsid w:val="00C82964"/>
    <w:rsid w:val="00C83419"/>
    <w:rsid w:val="00C836A2"/>
    <w:rsid w:val="00C83AFC"/>
    <w:rsid w:val="00C84313"/>
    <w:rsid w:val="00C844B0"/>
    <w:rsid w:val="00C84A37"/>
    <w:rsid w:val="00C84F3F"/>
    <w:rsid w:val="00C855F2"/>
    <w:rsid w:val="00C85787"/>
    <w:rsid w:val="00C857E1"/>
    <w:rsid w:val="00C85A1C"/>
    <w:rsid w:val="00C85C7B"/>
    <w:rsid w:val="00C86012"/>
    <w:rsid w:val="00C869B7"/>
    <w:rsid w:val="00C87009"/>
    <w:rsid w:val="00C87656"/>
    <w:rsid w:val="00C87BA4"/>
    <w:rsid w:val="00C902F1"/>
    <w:rsid w:val="00C9038D"/>
    <w:rsid w:val="00C90883"/>
    <w:rsid w:val="00C9104D"/>
    <w:rsid w:val="00C91152"/>
    <w:rsid w:val="00C919F5"/>
    <w:rsid w:val="00C91B20"/>
    <w:rsid w:val="00C91B68"/>
    <w:rsid w:val="00C92187"/>
    <w:rsid w:val="00C9228C"/>
    <w:rsid w:val="00C9274A"/>
    <w:rsid w:val="00C9294B"/>
    <w:rsid w:val="00C933D7"/>
    <w:rsid w:val="00C93DB3"/>
    <w:rsid w:val="00C94193"/>
    <w:rsid w:val="00C94385"/>
    <w:rsid w:val="00C9471D"/>
    <w:rsid w:val="00C9493C"/>
    <w:rsid w:val="00C95990"/>
    <w:rsid w:val="00C96111"/>
    <w:rsid w:val="00C96372"/>
    <w:rsid w:val="00C96485"/>
    <w:rsid w:val="00C967B6"/>
    <w:rsid w:val="00C968AC"/>
    <w:rsid w:val="00C96F9A"/>
    <w:rsid w:val="00C97287"/>
    <w:rsid w:val="00C97369"/>
    <w:rsid w:val="00C9758F"/>
    <w:rsid w:val="00C97965"/>
    <w:rsid w:val="00C97B75"/>
    <w:rsid w:val="00C97B79"/>
    <w:rsid w:val="00C97CF0"/>
    <w:rsid w:val="00C97F28"/>
    <w:rsid w:val="00CA0C7E"/>
    <w:rsid w:val="00CA0D8F"/>
    <w:rsid w:val="00CA11B8"/>
    <w:rsid w:val="00CA181B"/>
    <w:rsid w:val="00CA1F82"/>
    <w:rsid w:val="00CA2524"/>
    <w:rsid w:val="00CA2B2A"/>
    <w:rsid w:val="00CA2ED6"/>
    <w:rsid w:val="00CA3328"/>
    <w:rsid w:val="00CA3548"/>
    <w:rsid w:val="00CA44A4"/>
    <w:rsid w:val="00CA484B"/>
    <w:rsid w:val="00CA485A"/>
    <w:rsid w:val="00CA4AB3"/>
    <w:rsid w:val="00CA4BFF"/>
    <w:rsid w:val="00CA4D36"/>
    <w:rsid w:val="00CA4EA6"/>
    <w:rsid w:val="00CA4FB2"/>
    <w:rsid w:val="00CA56A0"/>
    <w:rsid w:val="00CA578A"/>
    <w:rsid w:val="00CA5A1F"/>
    <w:rsid w:val="00CA5A7D"/>
    <w:rsid w:val="00CA6063"/>
    <w:rsid w:val="00CA65F9"/>
    <w:rsid w:val="00CA690F"/>
    <w:rsid w:val="00CA6953"/>
    <w:rsid w:val="00CA7053"/>
    <w:rsid w:val="00CA75B7"/>
    <w:rsid w:val="00CA7627"/>
    <w:rsid w:val="00CA7851"/>
    <w:rsid w:val="00CA7B80"/>
    <w:rsid w:val="00CA7F7A"/>
    <w:rsid w:val="00CB04ED"/>
    <w:rsid w:val="00CB052A"/>
    <w:rsid w:val="00CB0866"/>
    <w:rsid w:val="00CB16FC"/>
    <w:rsid w:val="00CB1788"/>
    <w:rsid w:val="00CB182B"/>
    <w:rsid w:val="00CB1942"/>
    <w:rsid w:val="00CB1EA5"/>
    <w:rsid w:val="00CB2245"/>
    <w:rsid w:val="00CB24D2"/>
    <w:rsid w:val="00CB26CC"/>
    <w:rsid w:val="00CB29B6"/>
    <w:rsid w:val="00CB2D58"/>
    <w:rsid w:val="00CB354E"/>
    <w:rsid w:val="00CB3F29"/>
    <w:rsid w:val="00CB4712"/>
    <w:rsid w:val="00CB56B4"/>
    <w:rsid w:val="00CB5944"/>
    <w:rsid w:val="00CB5C77"/>
    <w:rsid w:val="00CB5D11"/>
    <w:rsid w:val="00CB5E5F"/>
    <w:rsid w:val="00CB6050"/>
    <w:rsid w:val="00CB6DF5"/>
    <w:rsid w:val="00CB6E13"/>
    <w:rsid w:val="00CB6E8D"/>
    <w:rsid w:val="00CB788A"/>
    <w:rsid w:val="00CB7BED"/>
    <w:rsid w:val="00CB7E75"/>
    <w:rsid w:val="00CC018F"/>
    <w:rsid w:val="00CC0631"/>
    <w:rsid w:val="00CC06AA"/>
    <w:rsid w:val="00CC0D17"/>
    <w:rsid w:val="00CC15F8"/>
    <w:rsid w:val="00CC1BE9"/>
    <w:rsid w:val="00CC1E52"/>
    <w:rsid w:val="00CC2501"/>
    <w:rsid w:val="00CC25E8"/>
    <w:rsid w:val="00CC2C2E"/>
    <w:rsid w:val="00CC2E6D"/>
    <w:rsid w:val="00CC2F97"/>
    <w:rsid w:val="00CC34C5"/>
    <w:rsid w:val="00CC35F8"/>
    <w:rsid w:val="00CC3622"/>
    <w:rsid w:val="00CC39B4"/>
    <w:rsid w:val="00CC42A1"/>
    <w:rsid w:val="00CC4C7F"/>
    <w:rsid w:val="00CC4D31"/>
    <w:rsid w:val="00CC523A"/>
    <w:rsid w:val="00CC5788"/>
    <w:rsid w:val="00CC5A0E"/>
    <w:rsid w:val="00CC5D4F"/>
    <w:rsid w:val="00CC6425"/>
    <w:rsid w:val="00CC6855"/>
    <w:rsid w:val="00CC6DA2"/>
    <w:rsid w:val="00CC7A70"/>
    <w:rsid w:val="00CC7CE2"/>
    <w:rsid w:val="00CD0637"/>
    <w:rsid w:val="00CD0A26"/>
    <w:rsid w:val="00CD0AB8"/>
    <w:rsid w:val="00CD0C53"/>
    <w:rsid w:val="00CD107E"/>
    <w:rsid w:val="00CD1158"/>
    <w:rsid w:val="00CD1293"/>
    <w:rsid w:val="00CD146E"/>
    <w:rsid w:val="00CD225F"/>
    <w:rsid w:val="00CD258C"/>
    <w:rsid w:val="00CD2E40"/>
    <w:rsid w:val="00CD3743"/>
    <w:rsid w:val="00CD3797"/>
    <w:rsid w:val="00CD3A5C"/>
    <w:rsid w:val="00CD3D4F"/>
    <w:rsid w:val="00CD4324"/>
    <w:rsid w:val="00CD47D1"/>
    <w:rsid w:val="00CD4AB4"/>
    <w:rsid w:val="00CD54EE"/>
    <w:rsid w:val="00CD57EF"/>
    <w:rsid w:val="00CD595F"/>
    <w:rsid w:val="00CD5CC4"/>
    <w:rsid w:val="00CD5D8E"/>
    <w:rsid w:val="00CD6264"/>
    <w:rsid w:val="00CD6EEA"/>
    <w:rsid w:val="00CD74DD"/>
    <w:rsid w:val="00CD777F"/>
    <w:rsid w:val="00CD7DF6"/>
    <w:rsid w:val="00CE0367"/>
    <w:rsid w:val="00CE0AFF"/>
    <w:rsid w:val="00CE156C"/>
    <w:rsid w:val="00CE1BB7"/>
    <w:rsid w:val="00CE1EC9"/>
    <w:rsid w:val="00CE2019"/>
    <w:rsid w:val="00CE2640"/>
    <w:rsid w:val="00CE27E6"/>
    <w:rsid w:val="00CE28EB"/>
    <w:rsid w:val="00CE29BF"/>
    <w:rsid w:val="00CE3180"/>
    <w:rsid w:val="00CE3201"/>
    <w:rsid w:val="00CE36DE"/>
    <w:rsid w:val="00CE3E4F"/>
    <w:rsid w:val="00CE4019"/>
    <w:rsid w:val="00CE420B"/>
    <w:rsid w:val="00CE4685"/>
    <w:rsid w:val="00CE56DB"/>
    <w:rsid w:val="00CE57B8"/>
    <w:rsid w:val="00CE5ADE"/>
    <w:rsid w:val="00CE5C0F"/>
    <w:rsid w:val="00CE5C28"/>
    <w:rsid w:val="00CE67A1"/>
    <w:rsid w:val="00CE69C3"/>
    <w:rsid w:val="00CE7184"/>
    <w:rsid w:val="00CE742F"/>
    <w:rsid w:val="00CE7A40"/>
    <w:rsid w:val="00CE7B07"/>
    <w:rsid w:val="00CF0081"/>
    <w:rsid w:val="00CF062C"/>
    <w:rsid w:val="00CF0967"/>
    <w:rsid w:val="00CF0B8B"/>
    <w:rsid w:val="00CF0DBD"/>
    <w:rsid w:val="00CF0DE2"/>
    <w:rsid w:val="00CF0E2C"/>
    <w:rsid w:val="00CF1021"/>
    <w:rsid w:val="00CF15EC"/>
    <w:rsid w:val="00CF1F84"/>
    <w:rsid w:val="00CF24CC"/>
    <w:rsid w:val="00CF2645"/>
    <w:rsid w:val="00CF282A"/>
    <w:rsid w:val="00CF3519"/>
    <w:rsid w:val="00CF3DC5"/>
    <w:rsid w:val="00CF427E"/>
    <w:rsid w:val="00CF42FB"/>
    <w:rsid w:val="00CF45C2"/>
    <w:rsid w:val="00CF4BA8"/>
    <w:rsid w:val="00CF5030"/>
    <w:rsid w:val="00CF514A"/>
    <w:rsid w:val="00CF5210"/>
    <w:rsid w:val="00CF577B"/>
    <w:rsid w:val="00CF599A"/>
    <w:rsid w:val="00CF5F06"/>
    <w:rsid w:val="00CF73D1"/>
    <w:rsid w:val="00CF7F53"/>
    <w:rsid w:val="00CF7FB9"/>
    <w:rsid w:val="00D0019A"/>
    <w:rsid w:val="00D004EC"/>
    <w:rsid w:val="00D00758"/>
    <w:rsid w:val="00D00B20"/>
    <w:rsid w:val="00D00C22"/>
    <w:rsid w:val="00D0222C"/>
    <w:rsid w:val="00D028EC"/>
    <w:rsid w:val="00D031D6"/>
    <w:rsid w:val="00D03224"/>
    <w:rsid w:val="00D034B9"/>
    <w:rsid w:val="00D038D7"/>
    <w:rsid w:val="00D03ABE"/>
    <w:rsid w:val="00D03B18"/>
    <w:rsid w:val="00D04898"/>
    <w:rsid w:val="00D04BFF"/>
    <w:rsid w:val="00D057A7"/>
    <w:rsid w:val="00D0602C"/>
    <w:rsid w:val="00D06596"/>
    <w:rsid w:val="00D065E5"/>
    <w:rsid w:val="00D0698F"/>
    <w:rsid w:val="00D06AF2"/>
    <w:rsid w:val="00D071AD"/>
    <w:rsid w:val="00D07333"/>
    <w:rsid w:val="00D074B0"/>
    <w:rsid w:val="00D07692"/>
    <w:rsid w:val="00D078A9"/>
    <w:rsid w:val="00D07D08"/>
    <w:rsid w:val="00D103E3"/>
    <w:rsid w:val="00D1101E"/>
    <w:rsid w:val="00D112C1"/>
    <w:rsid w:val="00D11630"/>
    <w:rsid w:val="00D11867"/>
    <w:rsid w:val="00D1202B"/>
    <w:rsid w:val="00D12713"/>
    <w:rsid w:val="00D12784"/>
    <w:rsid w:val="00D13117"/>
    <w:rsid w:val="00D131F0"/>
    <w:rsid w:val="00D13896"/>
    <w:rsid w:val="00D139C5"/>
    <w:rsid w:val="00D13A5D"/>
    <w:rsid w:val="00D13D22"/>
    <w:rsid w:val="00D13E13"/>
    <w:rsid w:val="00D147C1"/>
    <w:rsid w:val="00D14977"/>
    <w:rsid w:val="00D14CC5"/>
    <w:rsid w:val="00D14CF9"/>
    <w:rsid w:val="00D14D03"/>
    <w:rsid w:val="00D14E55"/>
    <w:rsid w:val="00D1501D"/>
    <w:rsid w:val="00D15164"/>
    <w:rsid w:val="00D1539F"/>
    <w:rsid w:val="00D15F7B"/>
    <w:rsid w:val="00D1637A"/>
    <w:rsid w:val="00D167D1"/>
    <w:rsid w:val="00D168AE"/>
    <w:rsid w:val="00D16AF6"/>
    <w:rsid w:val="00D16D62"/>
    <w:rsid w:val="00D1727E"/>
    <w:rsid w:val="00D175A0"/>
    <w:rsid w:val="00D17A2B"/>
    <w:rsid w:val="00D17CAA"/>
    <w:rsid w:val="00D17E63"/>
    <w:rsid w:val="00D20138"/>
    <w:rsid w:val="00D20450"/>
    <w:rsid w:val="00D2065B"/>
    <w:rsid w:val="00D20F8A"/>
    <w:rsid w:val="00D211CC"/>
    <w:rsid w:val="00D21228"/>
    <w:rsid w:val="00D212F6"/>
    <w:rsid w:val="00D21594"/>
    <w:rsid w:val="00D21598"/>
    <w:rsid w:val="00D21632"/>
    <w:rsid w:val="00D21E02"/>
    <w:rsid w:val="00D2204B"/>
    <w:rsid w:val="00D223BC"/>
    <w:rsid w:val="00D22836"/>
    <w:rsid w:val="00D229AA"/>
    <w:rsid w:val="00D229C3"/>
    <w:rsid w:val="00D22AB5"/>
    <w:rsid w:val="00D22AE5"/>
    <w:rsid w:val="00D22C08"/>
    <w:rsid w:val="00D22D65"/>
    <w:rsid w:val="00D230D7"/>
    <w:rsid w:val="00D23340"/>
    <w:rsid w:val="00D2360E"/>
    <w:rsid w:val="00D24BE9"/>
    <w:rsid w:val="00D2518D"/>
    <w:rsid w:val="00D2533D"/>
    <w:rsid w:val="00D25B1A"/>
    <w:rsid w:val="00D25BFB"/>
    <w:rsid w:val="00D25E9C"/>
    <w:rsid w:val="00D27490"/>
    <w:rsid w:val="00D277BC"/>
    <w:rsid w:val="00D2788A"/>
    <w:rsid w:val="00D27891"/>
    <w:rsid w:val="00D303D4"/>
    <w:rsid w:val="00D309B8"/>
    <w:rsid w:val="00D3102A"/>
    <w:rsid w:val="00D31B6F"/>
    <w:rsid w:val="00D3208F"/>
    <w:rsid w:val="00D320F9"/>
    <w:rsid w:val="00D3218A"/>
    <w:rsid w:val="00D324D0"/>
    <w:rsid w:val="00D32901"/>
    <w:rsid w:val="00D32EB0"/>
    <w:rsid w:val="00D33E1D"/>
    <w:rsid w:val="00D3455D"/>
    <w:rsid w:val="00D345DA"/>
    <w:rsid w:val="00D34829"/>
    <w:rsid w:val="00D35079"/>
    <w:rsid w:val="00D357A8"/>
    <w:rsid w:val="00D359FE"/>
    <w:rsid w:val="00D36AC2"/>
    <w:rsid w:val="00D37173"/>
    <w:rsid w:val="00D374C3"/>
    <w:rsid w:val="00D3754B"/>
    <w:rsid w:val="00D37D29"/>
    <w:rsid w:val="00D37EAD"/>
    <w:rsid w:val="00D406AE"/>
    <w:rsid w:val="00D408B8"/>
    <w:rsid w:val="00D40E60"/>
    <w:rsid w:val="00D41A63"/>
    <w:rsid w:val="00D4263C"/>
    <w:rsid w:val="00D427C3"/>
    <w:rsid w:val="00D42811"/>
    <w:rsid w:val="00D428EB"/>
    <w:rsid w:val="00D42D3D"/>
    <w:rsid w:val="00D440B4"/>
    <w:rsid w:val="00D4474E"/>
    <w:rsid w:val="00D44AE0"/>
    <w:rsid w:val="00D44EBD"/>
    <w:rsid w:val="00D46072"/>
    <w:rsid w:val="00D466E8"/>
    <w:rsid w:val="00D468AE"/>
    <w:rsid w:val="00D47455"/>
    <w:rsid w:val="00D475D0"/>
    <w:rsid w:val="00D477E5"/>
    <w:rsid w:val="00D47975"/>
    <w:rsid w:val="00D47C4F"/>
    <w:rsid w:val="00D501B3"/>
    <w:rsid w:val="00D50246"/>
    <w:rsid w:val="00D50558"/>
    <w:rsid w:val="00D5063B"/>
    <w:rsid w:val="00D5071C"/>
    <w:rsid w:val="00D50C67"/>
    <w:rsid w:val="00D50EF4"/>
    <w:rsid w:val="00D510BC"/>
    <w:rsid w:val="00D514C5"/>
    <w:rsid w:val="00D516AA"/>
    <w:rsid w:val="00D5175C"/>
    <w:rsid w:val="00D5256E"/>
    <w:rsid w:val="00D52CB9"/>
    <w:rsid w:val="00D535E1"/>
    <w:rsid w:val="00D5459E"/>
    <w:rsid w:val="00D551F8"/>
    <w:rsid w:val="00D55228"/>
    <w:rsid w:val="00D56011"/>
    <w:rsid w:val="00D562E1"/>
    <w:rsid w:val="00D56A73"/>
    <w:rsid w:val="00D56E43"/>
    <w:rsid w:val="00D56F5C"/>
    <w:rsid w:val="00D60510"/>
    <w:rsid w:val="00D607F2"/>
    <w:rsid w:val="00D608B7"/>
    <w:rsid w:val="00D60CFC"/>
    <w:rsid w:val="00D60D3E"/>
    <w:rsid w:val="00D61008"/>
    <w:rsid w:val="00D612F6"/>
    <w:rsid w:val="00D61368"/>
    <w:rsid w:val="00D618E3"/>
    <w:rsid w:val="00D61EF0"/>
    <w:rsid w:val="00D62469"/>
    <w:rsid w:val="00D624AD"/>
    <w:rsid w:val="00D6281E"/>
    <w:rsid w:val="00D62927"/>
    <w:rsid w:val="00D637AE"/>
    <w:rsid w:val="00D6385F"/>
    <w:rsid w:val="00D638AD"/>
    <w:rsid w:val="00D63F69"/>
    <w:rsid w:val="00D64007"/>
    <w:rsid w:val="00D64217"/>
    <w:rsid w:val="00D642E5"/>
    <w:rsid w:val="00D64ED0"/>
    <w:rsid w:val="00D65787"/>
    <w:rsid w:val="00D65C4C"/>
    <w:rsid w:val="00D661CE"/>
    <w:rsid w:val="00D667DF"/>
    <w:rsid w:val="00D66896"/>
    <w:rsid w:val="00D67143"/>
    <w:rsid w:val="00D67241"/>
    <w:rsid w:val="00D67948"/>
    <w:rsid w:val="00D67BB0"/>
    <w:rsid w:val="00D67D77"/>
    <w:rsid w:val="00D67F0D"/>
    <w:rsid w:val="00D7017C"/>
    <w:rsid w:val="00D701ED"/>
    <w:rsid w:val="00D70257"/>
    <w:rsid w:val="00D70452"/>
    <w:rsid w:val="00D708CF"/>
    <w:rsid w:val="00D70C02"/>
    <w:rsid w:val="00D70DEA"/>
    <w:rsid w:val="00D70FCB"/>
    <w:rsid w:val="00D7153D"/>
    <w:rsid w:val="00D7188E"/>
    <w:rsid w:val="00D71AD2"/>
    <w:rsid w:val="00D71E2E"/>
    <w:rsid w:val="00D71F2D"/>
    <w:rsid w:val="00D72448"/>
    <w:rsid w:val="00D72CAC"/>
    <w:rsid w:val="00D738CE"/>
    <w:rsid w:val="00D73BC7"/>
    <w:rsid w:val="00D73DCE"/>
    <w:rsid w:val="00D74876"/>
    <w:rsid w:val="00D74F82"/>
    <w:rsid w:val="00D75423"/>
    <w:rsid w:val="00D7565C"/>
    <w:rsid w:val="00D75690"/>
    <w:rsid w:val="00D75D2D"/>
    <w:rsid w:val="00D75E66"/>
    <w:rsid w:val="00D75EA1"/>
    <w:rsid w:val="00D75EC9"/>
    <w:rsid w:val="00D765CA"/>
    <w:rsid w:val="00D76D17"/>
    <w:rsid w:val="00D7704F"/>
    <w:rsid w:val="00D774AE"/>
    <w:rsid w:val="00D777C1"/>
    <w:rsid w:val="00D801C9"/>
    <w:rsid w:val="00D80ECF"/>
    <w:rsid w:val="00D810C6"/>
    <w:rsid w:val="00D812EC"/>
    <w:rsid w:val="00D814BE"/>
    <w:rsid w:val="00D81519"/>
    <w:rsid w:val="00D8151A"/>
    <w:rsid w:val="00D81E0C"/>
    <w:rsid w:val="00D827FA"/>
    <w:rsid w:val="00D829FB"/>
    <w:rsid w:val="00D82C09"/>
    <w:rsid w:val="00D82E41"/>
    <w:rsid w:val="00D83975"/>
    <w:rsid w:val="00D83DD7"/>
    <w:rsid w:val="00D84340"/>
    <w:rsid w:val="00D84963"/>
    <w:rsid w:val="00D8577B"/>
    <w:rsid w:val="00D85C4A"/>
    <w:rsid w:val="00D86116"/>
    <w:rsid w:val="00D8635A"/>
    <w:rsid w:val="00D866D5"/>
    <w:rsid w:val="00D868F2"/>
    <w:rsid w:val="00D8713A"/>
    <w:rsid w:val="00D87C82"/>
    <w:rsid w:val="00D90127"/>
    <w:rsid w:val="00D90471"/>
    <w:rsid w:val="00D907E5"/>
    <w:rsid w:val="00D908DB"/>
    <w:rsid w:val="00D90C5D"/>
    <w:rsid w:val="00D91872"/>
    <w:rsid w:val="00D91F52"/>
    <w:rsid w:val="00D922E5"/>
    <w:rsid w:val="00D9310D"/>
    <w:rsid w:val="00D93974"/>
    <w:rsid w:val="00D93B1C"/>
    <w:rsid w:val="00D93CD1"/>
    <w:rsid w:val="00D93DDF"/>
    <w:rsid w:val="00D94248"/>
    <w:rsid w:val="00D94AAF"/>
    <w:rsid w:val="00D94DAA"/>
    <w:rsid w:val="00D953D1"/>
    <w:rsid w:val="00D95781"/>
    <w:rsid w:val="00D95DBC"/>
    <w:rsid w:val="00D9634F"/>
    <w:rsid w:val="00D967BE"/>
    <w:rsid w:val="00D9681D"/>
    <w:rsid w:val="00D96BE8"/>
    <w:rsid w:val="00D96E32"/>
    <w:rsid w:val="00D97798"/>
    <w:rsid w:val="00D97CCE"/>
    <w:rsid w:val="00DA0A17"/>
    <w:rsid w:val="00DA0FC3"/>
    <w:rsid w:val="00DA16CF"/>
    <w:rsid w:val="00DA18F3"/>
    <w:rsid w:val="00DA1CD0"/>
    <w:rsid w:val="00DA2823"/>
    <w:rsid w:val="00DA2CA4"/>
    <w:rsid w:val="00DA3427"/>
    <w:rsid w:val="00DA379F"/>
    <w:rsid w:val="00DA37F2"/>
    <w:rsid w:val="00DA3BCB"/>
    <w:rsid w:val="00DA3CDF"/>
    <w:rsid w:val="00DA403E"/>
    <w:rsid w:val="00DA4CE8"/>
    <w:rsid w:val="00DA523C"/>
    <w:rsid w:val="00DA525E"/>
    <w:rsid w:val="00DA5B97"/>
    <w:rsid w:val="00DA5C4B"/>
    <w:rsid w:val="00DA6265"/>
    <w:rsid w:val="00DA66D9"/>
    <w:rsid w:val="00DA6954"/>
    <w:rsid w:val="00DA776B"/>
    <w:rsid w:val="00DA776F"/>
    <w:rsid w:val="00DA780C"/>
    <w:rsid w:val="00DB0147"/>
    <w:rsid w:val="00DB1D99"/>
    <w:rsid w:val="00DB1F91"/>
    <w:rsid w:val="00DB2E6D"/>
    <w:rsid w:val="00DB3096"/>
    <w:rsid w:val="00DB3AFD"/>
    <w:rsid w:val="00DB440D"/>
    <w:rsid w:val="00DB4619"/>
    <w:rsid w:val="00DB46B0"/>
    <w:rsid w:val="00DB46C1"/>
    <w:rsid w:val="00DB4BDF"/>
    <w:rsid w:val="00DB4D50"/>
    <w:rsid w:val="00DB5B66"/>
    <w:rsid w:val="00DB5CE5"/>
    <w:rsid w:val="00DB5E39"/>
    <w:rsid w:val="00DB64F0"/>
    <w:rsid w:val="00DB6A54"/>
    <w:rsid w:val="00DB6B25"/>
    <w:rsid w:val="00DB6E7C"/>
    <w:rsid w:val="00DB74C2"/>
    <w:rsid w:val="00DB794F"/>
    <w:rsid w:val="00DB7C5C"/>
    <w:rsid w:val="00DB7D28"/>
    <w:rsid w:val="00DC008C"/>
    <w:rsid w:val="00DC00A2"/>
    <w:rsid w:val="00DC02A1"/>
    <w:rsid w:val="00DC0361"/>
    <w:rsid w:val="00DC13D8"/>
    <w:rsid w:val="00DC1430"/>
    <w:rsid w:val="00DC17F0"/>
    <w:rsid w:val="00DC1811"/>
    <w:rsid w:val="00DC1A4E"/>
    <w:rsid w:val="00DC1F19"/>
    <w:rsid w:val="00DC2527"/>
    <w:rsid w:val="00DC274A"/>
    <w:rsid w:val="00DC2C27"/>
    <w:rsid w:val="00DC2D82"/>
    <w:rsid w:val="00DC3865"/>
    <w:rsid w:val="00DC3ABE"/>
    <w:rsid w:val="00DC3E04"/>
    <w:rsid w:val="00DC4083"/>
    <w:rsid w:val="00DC4327"/>
    <w:rsid w:val="00DC6290"/>
    <w:rsid w:val="00DC6296"/>
    <w:rsid w:val="00DC63F2"/>
    <w:rsid w:val="00DC6B71"/>
    <w:rsid w:val="00DC7AD3"/>
    <w:rsid w:val="00DC7B13"/>
    <w:rsid w:val="00DC7CA5"/>
    <w:rsid w:val="00DD014B"/>
    <w:rsid w:val="00DD0235"/>
    <w:rsid w:val="00DD0C0D"/>
    <w:rsid w:val="00DD0D89"/>
    <w:rsid w:val="00DD0E4B"/>
    <w:rsid w:val="00DD156C"/>
    <w:rsid w:val="00DD1598"/>
    <w:rsid w:val="00DD15A4"/>
    <w:rsid w:val="00DD178A"/>
    <w:rsid w:val="00DD2290"/>
    <w:rsid w:val="00DD3014"/>
    <w:rsid w:val="00DD3508"/>
    <w:rsid w:val="00DD36A8"/>
    <w:rsid w:val="00DD3A5D"/>
    <w:rsid w:val="00DD3CC0"/>
    <w:rsid w:val="00DD3CC6"/>
    <w:rsid w:val="00DD405D"/>
    <w:rsid w:val="00DD4433"/>
    <w:rsid w:val="00DD4720"/>
    <w:rsid w:val="00DD4803"/>
    <w:rsid w:val="00DD4EFB"/>
    <w:rsid w:val="00DD4F5F"/>
    <w:rsid w:val="00DD5915"/>
    <w:rsid w:val="00DD656A"/>
    <w:rsid w:val="00DD668E"/>
    <w:rsid w:val="00DD68E4"/>
    <w:rsid w:val="00DD6C38"/>
    <w:rsid w:val="00DD7279"/>
    <w:rsid w:val="00DD7A79"/>
    <w:rsid w:val="00DD7BC8"/>
    <w:rsid w:val="00DD7D58"/>
    <w:rsid w:val="00DE02C8"/>
    <w:rsid w:val="00DE03C0"/>
    <w:rsid w:val="00DE0538"/>
    <w:rsid w:val="00DE10BC"/>
    <w:rsid w:val="00DE1C52"/>
    <w:rsid w:val="00DE26F3"/>
    <w:rsid w:val="00DE2CD1"/>
    <w:rsid w:val="00DE2F5B"/>
    <w:rsid w:val="00DE3367"/>
    <w:rsid w:val="00DE3531"/>
    <w:rsid w:val="00DE3D1A"/>
    <w:rsid w:val="00DE3EEF"/>
    <w:rsid w:val="00DE44CA"/>
    <w:rsid w:val="00DE4D59"/>
    <w:rsid w:val="00DE4FFB"/>
    <w:rsid w:val="00DE54CF"/>
    <w:rsid w:val="00DE577A"/>
    <w:rsid w:val="00DE6176"/>
    <w:rsid w:val="00DE684C"/>
    <w:rsid w:val="00DE6855"/>
    <w:rsid w:val="00DE727D"/>
    <w:rsid w:val="00DE72FD"/>
    <w:rsid w:val="00DF08F0"/>
    <w:rsid w:val="00DF09AF"/>
    <w:rsid w:val="00DF1787"/>
    <w:rsid w:val="00DF1D3C"/>
    <w:rsid w:val="00DF2290"/>
    <w:rsid w:val="00DF23DB"/>
    <w:rsid w:val="00DF2659"/>
    <w:rsid w:val="00DF2A0F"/>
    <w:rsid w:val="00DF2E68"/>
    <w:rsid w:val="00DF2F92"/>
    <w:rsid w:val="00DF3232"/>
    <w:rsid w:val="00DF35CA"/>
    <w:rsid w:val="00DF3643"/>
    <w:rsid w:val="00DF3B90"/>
    <w:rsid w:val="00DF4935"/>
    <w:rsid w:val="00DF4A37"/>
    <w:rsid w:val="00DF4CE2"/>
    <w:rsid w:val="00DF591E"/>
    <w:rsid w:val="00DF5E42"/>
    <w:rsid w:val="00DF5F86"/>
    <w:rsid w:val="00DF617A"/>
    <w:rsid w:val="00DF6BC9"/>
    <w:rsid w:val="00DF77D6"/>
    <w:rsid w:val="00DF7B0B"/>
    <w:rsid w:val="00DF7E97"/>
    <w:rsid w:val="00E0016B"/>
    <w:rsid w:val="00E002DE"/>
    <w:rsid w:val="00E00446"/>
    <w:rsid w:val="00E00453"/>
    <w:rsid w:val="00E00A4C"/>
    <w:rsid w:val="00E00C18"/>
    <w:rsid w:val="00E01236"/>
    <w:rsid w:val="00E0156F"/>
    <w:rsid w:val="00E015CA"/>
    <w:rsid w:val="00E018A9"/>
    <w:rsid w:val="00E01A83"/>
    <w:rsid w:val="00E01B26"/>
    <w:rsid w:val="00E020ED"/>
    <w:rsid w:val="00E02434"/>
    <w:rsid w:val="00E02FB9"/>
    <w:rsid w:val="00E03486"/>
    <w:rsid w:val="00E03A23"/>
    <w:rsid w:val="00E04593"/>
    <w:rsid w:val="00E05C51"/>
    <w:rsid w:val="00E0613A"/>
    <w:rsid w:val="00E0615C"/>
    <w:rsid w:val="00E06597"/>
    <w:rsid w:val="00E067CD"/>
    <w:rsid w:val="00E06B29"/>
    <w:rsid w:val="00E06CE3"/>
    <w:rsid w:val="00E07436"/>
    <w:rsid w:val="00E10481"/>
    <w:rsid w:val="00E10602"/>
    <w:rsid w:val="00E107DD"/>
    <w:rsid w:val="00E10BDD"/>
    <w:rsid w:val="00E10ED1"/>
    <w:rsid w:val="00E11525"/>
    <w:rsid w:val="00E115EA"/>
    <w:rsid w:val="00E11BF1"/>
    <w:rsid w:val="00E11EB6"/>
    <w:rsid w:val="00E127D2"/>
    <w:rsid w:val="00E12D97"/>
    <w:rsid w:val="00E12DF6"/>
    <w:rsid w:val="00E13DCD"/>
    <w:rsid w:val="00E13E03"/>
    <w:rsid w:val="00E14A0B"/>
    <w:rsid w:val="00E15BD3"/>
    <w:rsid w:val="00E16442"/>
    <w:rsid w:val="00E16B03"/>
    <w:rsid w:val="00E16E3C"/>
    <w:rsid w:val="00E17188"/>
    <w:rsid w:val="00E171DC"/>
    <w:rsid w:val="00E1741E"/>
    <w:rsid w:val="00E17514"/>
    <w:rsid w:val="00E20334"/>
    <w:rsid w:val="00E20409"/>
    <w:rsid w:val="00E205F1"/>
    <w:rsid w:val="00E20A62"/>
    <w:rsid w:val="00E216A6"/>
    <w:rsid w:val="00E216DF"/>
    <w:rsid w:val="00E21728"/>
    <w:rsid w:val="00E21922"/>
    <w:rsid w:val="00E219CB"/>
    <w:rsid w:val="00E219D2"/>
    <w:rsid w:val="00E219FA"/>
    <w:rsid w:val="00E21A5C"/>
    <w:rsid w:val="00E226B7"/>
    <w:rsid w:val="00E228E9"/>
    <w:rsid w:val="00E238A7"/>
    <w:rsid w:val="00E23A1B"/>
    <w:rsid w:val="00E23A2B"/>
    <w:rsid w:val="00E23BD0"/>
    <w:rsid w:val="00E23E06"/>
    <w:rsid w:val="00E2400D"/>
    <w:rsid w:val="00E24289"/>
    <w:rsid w:val="00E24553"/>
    <w:rsid w:val="00E2457C"/>
    <w:rsid w:val="00E245C7"/>
    <w:rsid w:val="00E246E0"/>
    <w:rsid w:val="00E24701"/>
    <w:rsid w:val="00E25FB4"/>
    <w:rsid w:val="00E26743"/>
    <w:rsid w:val="00E2681A"/>
    <w:rsid w:val="00E26AB1"/>
    <w:rsid w:val="00E272F0"/>
    <w:rsid w:val="00E27542"/>
    <w:rsid w:val="00E27AC8"/>
    <w:rsid w:val="00E30342"/>
    <w:rsid w:val="00E304A9"/>
    <w:rsid w:val="00E30A43"/>
    <w:rsid w:val="00E30A74"/>
    <w:rsid w:val="00E30CC5"/>
    <w:rsid w:val="00E31B6C"/>
    <w:rsid w:val="00E3213D"/>
    <w:rsid w:val="00E32292"/>
    <w:rsid w:val="00E3261F"/>
    <w:rsid w:val="00E32B00"/>
    <w:rsid w:val="00E32BC4"/>
    <w:rsid w:val="00E32D1B"/>
    <w:rsid w:val="00E32EC2"/>
    <w:rsid w:val="00E333D5"/>
    <w:rsid w:val="00E3367C"/>
    <w:rsid w:val="00E3382E"/>
    <w:rsid w:val="00E33D67"/>
    <w:rsid w:val="00E33FF3"/>
    <w:rsid w:val="00E3410E"/>
    <w:rsid w:val="00E343AF"/>
    <w:rsid w:val="00E34478"/>
    <w:rsid w:val="00E34B63"/>
    <w:rsid w:val="00E34DDE"/>
    <w:rsid w:val="00E34E02"/>
    <w:rsid w:val="00E35352"/>
    <w:rsid w:val="00E35820"/>
    <w:rsid w:val="00E35BD4"/>
    <w:rsid w:val="00E365B6"/>
    <w:rsid w:val="00E3688F"/>
    <w:rsid w:val="00E36ABB"/>
    <w:rsid w:val="00E36CC1"/>
    <w:rsid w:val="00E36CEC"/>
    <w:rsid w:val="00E3703B"/>
    <w:rsid w:val="00E374AF"/>
    <w:rsid w:val="00E37C5B"/>
    <w:rsid w:val="00E37C70"/>
    <w:rsid w:val="00E37D63"/>
    <w:rsid w:val="00E400EE"/>
    <w:rsid w:val="00E402D1"/>
    <w:rsid w:val="00E41C60"/>
    <w:rsid w:val="00E421CF"/>
    <w:rsid w:val="00E427FE"/>
    <w:rsid w:val="00E42B84"/>
    <w:rsid w:val="00E42DDB"/>
    <w:rsid w:val="00E43255"/>
    <w:rsid w:val="00E43414"/>
    <w:rsid w:val="00E43590"/>
    <w:rsid w:val="00E4384B"/>
    <w:rsid w:val="00E43B35"/>
    <w:rsid w:val="00E443E3"/>
    <w:rsid w:val="00E44BBE"/>
    <w:rsid w:val="00E44BC9"/>
    <w:rsid w:val="00E453A5"/>
    <w:rsid w:val="00E4583A"/>
    <w:rsid w:val="00E45A96"/>
    <w:rsid w:val="00E45BA9"/>
    <w:rsid w:val="00E46404"/>
    <w:rsid w:val="00E469EE"/>
    <w:rsid w:val="00E46D78"/>
    <w:rsid w:val="00E46EDA"/>
    <w:rsid w:val="00E47957"/>
    <w:rsid w:val="00E47B9C"/>
    <w:rsid w:val="00E47ECE"/>
    <w:rsid w:val="00E50818"/>
    <w:rsid w:val="00E50E7F"/>
    <w:rsid w:val="00E51A03"/>
    <w:rsid w:val="00E521D2"/>
    <w:rsid w:val="00E52273"/>
    <w:rsid w:val="00E526AB"/>
    <w:rsid w:val="00E52B15"/>
    <w:rsid w:val="00E52F03"/>
    <w:rsid w:val="00E5337A"/>
    <w:rsid w:val="00E53C49"/>
    <w:rsid w:val="00E53D8F"/>
    <w:rsid w:val="00E540E3"/>
    <w:rsid w:val="00E54215"/>
    <w:rsid w:val="00E542CF"/>
    <w:rsid w:val="00E54353"/>
    <w:rsid w:val="00E54C54"/>
    <w:rsid w:val="00E54D19"/>
    <w:rsid w:val="00E54E82"/>
    <w:rsid w:val="00E55147"/>
    <w:rsid w:val="00E55A00"/>
    <w:rsid w:val="00E56375"/>
    <w:rsid w:val="00E563B2"/>
    <w:rsid w:val="00E56AD5"/>
    <w:rsid w:val="00E56E88"/>
    <w:rsid w:val="00E56FD7"/>
    <w:rsid w:val="00E571E6"/>
    <w:rsid w:val="00E57411"/>
    <w:rsid w:val="00E574B8"/>
    <w:rsid w:val="00E5790C"/>
    <w:rsid w:val="00E579E7"/>
    <w:rsid w:val="00E601B9"/>
    <w:rsid w:val="00E60C45"/>
    <w:rsid w:val="00E60D1E"/>
    <w:rsid w:val="00E6127B"/>
    <w:rsid w:val="00E61521"/>
    <w:rsid w:val="00E62075"/>
    <w:rsid w:val="00E6227F"/>
    <w:rsid w:val="00E62393"/>
    <w:rsid w:val="00E624A3"/>
    <w:rsid w:val="00E62679"/>
    <w:rsid w:val="00E62DAC"/>
    <w:rsid w:val="00E63054"/>
    <w:rsid w:val="00E631BB"/>
    <w:rsid w:val="00E63412"/>
    <w:rsid w:val="00E63971"/>
    <w:rsid w:val="00E63CCA"/>
    <w:rsid w:val="00E63DF9"/>
    <w:rsid w:val="00E641C8"/>
    <w:rsid w:val="00E64844"/>
    <w:rsid w:val="00E64B39"/>
    <w:rsid w:val="00E64E21"/>
    <w:rsid w:val="00E653B2"/>
    <w:rsid w:val="00E66A1A"/>
    <w:rsid w:val="00E67461"/>
    <w:rsid w:val="00E67530"/>
    <w:rsid w:val="00E67945"/>
    <w:rsid w:val="00E67B8A"/>
    <w:rsid w:val="00E67D85"/>
    <w:rsid w:val="00E67DC1"/>
    <w:rsid w:val="00E70109"/>
    <w:rsid w:val="00E709BE"/>
    <w:rsid w:val="00E70BB2"/>
    <w:rsid w:val="00E7120C"/>
    <w:rsid w:val="00E7122F"/>
    <w:rsid w:val="00E71514"/>
    <w:rsid w:val="00E7171F"/>
    <w:rsid w:val="00E71AE6"/>
    <w:rsid w:val="00E71C4C"/>
    <w:rsid w:val="00E71C91"/>
    <w:rsid w:val="00E723C5"/>
    <w:rsid w:val="00E7241C"/>
    <w:rsid w:val="00E72DA2"/>
    <w:rsid w:val="00E72DAB"/>
    <w:rsid w:val="00E73614"/>
    <w:rsid w:val="00E736C6"/>
    <w:rsid w:val="00E73897"/>
    <w:rsid w:val="00E738FE"/>
    <w:rsid w:val="00E73B9F"/>
    <w:rsid w:val="00E73D69"/>
    <w:rsid w:val="00E73EAF"/>
    <w:rsid w:val="00E7468D"/>
    <w:rsid w:val="00E749B2"/>
    <w:rsid w:val="00E75429"/>
    <w:rsid w:val="00E7551F"/>
    <w:rsid w:val="00E75F8C"/>
    <w:rsid w:val="00E769E1"/>
    <w:rsid w:val="00E76B58"/>
    <w:rsid w:val="00E773C1"/>
    <w:rsid w:val="00E77B15"/>
    <w:rsid w:val="00E77E6B"/>
    <w:rsid w:val="00E8049D"/>
    <w:rsid w:val="00E80BFE"/>
    <w:rsid w:val="00E810F9"/>
    <w:rsid w:val="00E812BC"/>
    <w:rsid w:val="00E815EE"/>
    <w:rsid w:val="00E81940"/>
    <w:rsid w:val="00E81F77"/>
    <w:rsid w:val="00E82080"/>
    <w:rsid w:val="00E8219D"/>
    <w:rsid w:val="00E82990"/>
    <w:rsid w:val="00E8364A"/>
    <w:rsid w:val="00E84E5B"/>
    <w:rsid w:val="00E8564B"/>
    <w:rsid w:val="00E859A9"/>
    <w:rsid w:val="00E85B82"/>
    <w:rsid w:val="00E85BDC"/>
    <w:rsid w:val="00E86628"/>
    <w:rsid w:val="00E86647"/>
    <w:rsid w:val="00E866C6"/>
    <w:rsid w:val="00E86F57"/>
    <w:rsid w:val="00E87B17"/>
    <w:rsid w:val="00E912A0"/>
    <w:rsid w:val="00E91501"/>
    <w:rsid w:val="00E915BC"/>
    <w:rsid w:val="00E91DE9"/>
    <w:rsid w:val="00E91E46"/>
    <w:rsid w:val="00E9252C"/>
    <w:rsid w:val="00E92A11"/>
    <w:rsid w:val="00E92C1A"/>
    <w:rsid w:val="00E93A3E"/>
    <w:rsid w:val="00E93A67"/>
    <w:rsid w:val="00E93F48"/>
    <w:rsid w:val="00E945C8"/>
    <w:rsid w:val="00E9470B"/>
    <w:rsid w:val="00E94A7E"/>
    <w:rsid w:val="00E94D06"/>
    <w:rsid w:val="00E94F28"/>
    <w:rsid w:val="00E9546A"/>
    <w:rsid w:val="00E95793"/>
    <w:rsid w:val="00E957DE"/>
    <w:rsid w:val="00E959AE"/>
    <w:rsid w:val="00E95B1A"/>
    <w:rsid w:val="00E965BD"/>
    <w:rsid w:val="00E966D3"/>
    <w:rsid w:val="00E9673F"/>
    <w:rsid w:val="00E96F8D"/>
    <w:rsid w:val="00E97080"/>
    <w:rsid w:val="00E972DF"/>
    <w:rsid w:val="00E97A62"/>
    <w:rsid w:val="00E97DFC"/>
    <w:rsid w:val="00EA00ED"/>
    <w:rsid w:val="00EA0B77"/>
    <w:rsid w:val="00EA0E9F"/>
    <w:rsid w:val="00EA1BF7"/>
    <w:rsid w:val="00EA1D1C"/>
    <w:rsid w:val="00EA1E2C"/>
    <w:rsid w:val="00EA1FC7"/>
    <w:rsid w:val="00EA21CE"/>
    <w:rsid w:val="00EA2517"/>
    <w:rsid w:val="00EA26A0"/>
    <w:rsid w:val="00EA3E69"/>
    <w:rsid w:val="00EA3FB9"/>
    <w:rsid w:val="00EA4316"/>
    <w:rsid w:val="00EA44C2"/>
    <w:rsid w:val="00EA47DF"/>
    <w:rsid w:val="00EA4B4C"/>
    <w:rsid w:val="00EA4E08"/>
    <w:rsid w:val="00EA5D46"/>
    <w:rsid w:val="00EA736F"/>
    <w:rsid w:val="00EA7479"/>
    <w:rsid w:val="00EA7A21"/>
    <w:rsid w:val="00EB02DB"/>
    <w:rsid w:val="00EB03D1"/>
    <w:rsid w:val="00EB07AD"/>
    <w:rsid w:val="00EB0BDE"/>
    <w:rsid w:val="00EB0EC1"/>
    <w:rsid w:val="00EB1328"/>
    <w:rsid w:val="00EB264C"/>
    <w:rsid w:val="00EB266B"/>
    <w:rsid w:val="00EB27B8"/>
    <w:rsid w:val="00EB2C3B"/>
    <w:rsid w:val="00EB3CBB"/>
    <w:rsid w:val="00EB45F5"/>
    <w:rsid w:val="00EB5964"/>
    <w:rsid w:val="00EB673A"/>
    <w:rsid w:val="00EB67B5"/>
    <w:rsid w:val="00EB6A61"/>
    <w:rsid w:val="00EB6D40"/>
    <w:rsid w:val="00EB74C8"/>
    <w:rsid w:val="00EB75AA"/>
    <w:rsid w:val="00EB7717"/>
    <w:rsid w:val="00EC0D29"/>
    <w:rsid w:val="00EC1C8B"/>
    <w:rsid w:val="00EC2413"/>
    <w:rsid w:val="00EC2791"/>
    <w:rsid w:val="00EC2CCD"/>
    <w:rsid w:val="00EC32FA"/>
    <w:rsid w:val="00EC384E"/>
    <w:rsid w:val="00EC3B3D"/>
    <w:rsid w:val="00EC3C79"/>
    <w:rsid w:val="00EC3F44"/>
    <w:rsid w:val="00EC4546"/>
    <w:rsid w:val="00EC4B88"/>
    <w:rsid w:val="00EC4F0F"/>
    <w:rsid w:val="00EC551F"/>
    <w:rsid w:val="00EC5CE8"/>
    <w:rsid w:val="00EC6CDE"/>
    <w:rsid w:val="00EC6CE3"/>
    <w:rsid w:val="00EC6D32"/>
    <w:rsid w:val="00EC7BE4"/>
    <w:rsid w:val="00ED0784"/>
    <w:rsid w:val="00ED0973"/>
    <w:rsid w:val="00ED0FF8"/>
    <w:rsid w:val="00ED28B4"/>
    <w:rsid w:val="00ED2DA2"/>
    <w:rsid w:val="00ED2FCA"/>
    <w:rsid w:val="00ED3101"/>
    <w:rsid w:val="00ED3277"/>
    <w:rsid w:val="00ED33A1"/>
    <w:rsid w:val="00ED33D4"/>
    <w:rsid w:val="00ED33E9"/>
    <w:rsid w:val="00ED38F8"/>
    <w:rsid w:val="00ED40C0"/>
    <w:rsid w:val="00ED5520"/>
    <w:rsid w:val="00ED5A84"/>
    <w:rsid w:val="00ED5C28"/>
    <w:rsid w:val="00ED5DB9"/>
    <w:rsid w:val="00ED5FB6"/>
    <w:rsid w:val="00ED6B96"/>
    <w:rsid w:val="00ED6EA5"/>
    <w:rsid w:val="00ED7767"/>
    <w:rsid w:val="00ED78B3"/>
    <w:rsid w:val="00ED7AE7"/>
    <w:rsid w:val="00EE078C"/>
    <w:rsid w:val="00EE0A1A"/>
    <w:rsid w:val="00EE0AEF"/>
    <w:rsid w:val="00EE145C"/>
    <w:rsid w:val="00EE1932"/>
    <w:rsid w:val="00EE1DAC"/>
    <w:rsid w:val="00EE1DB4"/>
    <w:rsid w:val="00EE1E85"/>
    <w:rsid w:val="00EE21D4"/>
    <w:rsid w:val="00EE262B"/>
    <w:rsid w:val="00EE3168"/>
    <w:rsid w:val="00EE3C27"/>
    <w:rsid w:val="00EE4737"/>
    <w:rsid w:val="00EE4B60"/>
    <w:rsid w:val="00EE4E12"/>
    <w:rsid w:val="00EE4FE4"/>
    <w:rsid w:val="00EE54A8"/>
    <w:rsid w:val="00EE6470"/>
    <w:rsid w:val="00EE6CDA"/>
    <w:rsid w:val="00EE6CF0"/>
    <w:rsid w:val="00EE7252"/>
    <w:rsid w:val="00EE7321"/>
    <w:rsid w:val="00EE734A"/>
    <w:rsid w:val="00EE779E"/>
    <w:rsid w:val="00EE78D2"/>
    <w:rsid w:val="00EE79C7"/>
    <w:rsid w:val="00EF03EF"/>
    <w:rsid w:val="00EF04FE"/>
    <w:rsid w:val="00EF06EE"/>
    <w:rsid w:val="00EF0A3F"/>
    <w:rsid w:val="00EF1141"/>
    <w:rsid w:val="00EF14AF"/>
    <w:rsid w:val="00EF1631"/>
    <w:rsid w:val="00EF1DDD"/>
    <w:rsid w:val="00EF220F"/>
    <w:rsid w:val="00EF2821"/>
    <w:rsid w:val="00EF3350"/>
    <w:rsid w:val="00EF3468"/>
    <w:rsid w:val="00EF3A02"/>
    <w:rsid w:val="00EF3B6A"/>
    <w:rsid w:val="00EF3D69"/>
    <w:rsid w:val="00EF3EF2"/>
    <w:rsid w:val="00EF4572"/>
    <w:rsid w:val="00EF481C"/>
    <w:rsid w:val="00EF53BD"/>
    <w:rsid w:val="00EF5862"/>
    <w:rsid w:val="00EF5E74"/>
    <w:rsid w:val="00EF6132"/>
    <w:rsid w:val="00EF63DE"/>
    <w:rsid w:val="00EF6F70"/>
    <w:rsid w:val="00EF70AF"/>
    <w:rsid w:val="00EF7243"/>
    <w:rsid w:val="00EF72D2"/>
    <w:rsid w:val="00EF79B4"/>
    <w:rsid w:val="00F00433"/>
    <w:rsid w:val="00F00647"/>
    <w:rsid w:val="00F00EFA"/>
    <w:rsid w:val="00F00F68"/>
    <w:rsid w:val="00F014FE"/>
    <w:rsid w:val="00F0194E"/>
    <w:rsid w:val="00F01C47"/>
    <w:rsid w:val="00F0223B"/>
    <w:rsid w:val="00F025FF"/>
    <w:rsid w:val="00F0274F"/>
    <w:rsid w:val="00F0279D"/>
    <w:rsid w:val="00F02A68"/>
    <w:rsid w:val="00F02F50"/>
    <w:rsid w:val="00F035B7"/>
    <w:rsid w:val="00F03633"/>
    <w:rsid w:val="00F03A31"/>
    <w:rsid w:val="00F03BA6"/>
    <w:rsid w:val="00F03F09"/>
    <w:rsid w:val="00F04259"/>
    <w:rsid w:val="00F05615"/>
    <w:rsid w:val="00F05DE5"/>
    <w:rsid w:val="00F05ECC"/>
    <w:rsid w:val="00F06933"/>
    <w:rsid w:val="00F06B93"/>
    <w:rsid w:val="00F073F7"/>
    <w:rsid w:val="00F07605"/>
    <w:rsid w:val="00F07A05"/>
    <w:rsid w:val="00F07A5B"/>
    <w:rsid w:val="00F07EC9"/>
    <w:rsid w:val="00F106A5"/>
    <w:rsid w:val="00F108D5"/>
    <w:rsid w:val="00F10EB4"/>
    <w:rsid w:val="00F10EDA"/>
    <w:rsid w:val="00F10FB0"/>
    <w:rsid w:val="00F10FEF"/>
    <w:rsid w:val="00F11141"/>
    <w:rsid w:val="00F114FB"/>
    <w:rsid w:val="00F11849"/>
    <w:rsid w:val="00F118A5"/>
    <w:rsid w:val="00F11A3D"/>
    <w:rsid w:val="00F11D76"/>
    <w:rsid w:val="00F12942"/>
    <w:rsid w:val="00F1325D"/>
    <w:rsid w:val="00F1333D"/>
    <w:rsid w:val="00F13511"/>
    <w:rsid w:val="00F140BB"/>
    <w:rsid w:val="00F14157"/>
    <w:rsid w:val="00F144CF"/>
    <w:rsid w:val="00F14A41"/>
    <w:rsid w:val="00F14AF0"/>
    <w:rsid w:val="00F14BD0"/>
    <w:rsid w:val="00F14C06"/>
    <w:rsid w:val="00F14D1D"/>
    <w:rsid w:val="00F14D87"/>
    <w:rsid w:val="00F15ABF"/>
    <w:rsid w:val="00F15CDF"/>
    <w:rsid w:val="00F15DC4"/>
    <w:rsid w:val="00F16108"/>
    <w:rsid w:val="00F1654F"/>
    <w:rsid w:val="00F169EE"/>
    <w:rsid w:val="00F1713E"/>
    <w:rsid w:val="00F17495"/>
    <w:rsid w:val="00F17BF8"/>
    <w:rsid w:val="00F17E85"/>
    <w:rsid w:val="00F202CC"/>
    <w:rsid w:val="00F20C76"/>
    <w:rsid w:val="00F21238"/>
    <w:rsid w:val="00F21609"/>
    <w:rsid w:val="00F21C6C"/>
    <w:rsid w:val="00F22306"/>
    <w:rsid w:val="00F22370"/>
    <w:rsid w:val="00F22E64"/>
    <w:rsid w:val="00F22EE9"/>
    <w:rsid w:val="00F232D0"/>
    <w:rsid w:val="00F239BC"/>
    <w:rsid w:val="00F245AB"/>
    <w:rsid w:val="00F24BE6"/>
    <w:rsid w:val="00F25126"/>
    <w:rsid w:val="00F25BF1"/>
    <w:rsid w:val="00F25D1A"/>
    <w:rsid w:val="00F26177"/>
    <w:rsid w:val="00F268A1"/>
    <w:rsid w:val="00F268EA"/>
    <w:rsid w:val="00F269A1"/>
    <w:rsid w:val="00F26D39"/>
    <w:rsid w:val="00F27417"/>
    <w:rsid w:val="00F275EF"/>
    <w:rsid w:val="00F27662"/>
    <w:rsid w:val="00F277BD"/>
    <w:rsid w:val="00F2788F"/>
    <w:rsid w:val="00F2799C"/>
    <w:rsid w:val="00F27EAC"/>
    <w:rsid w:val="00F30B05"/>
    <w:rsid w:val="00F31CC6"/>
    <w:rsid w:val="00F31EC5"/>
    <w:rsid w:val="00F32A6E"/>
    <w:rsid w:val="00F32B86"/>
    <w:rsid w:val="00F32BFE"/>
    <w:rsid w:val="00F332B4"/>
    <w:rsid w:val="00F3388F"/>
    <w:rsid w:val="00F338CF"/>
    <w:rsid w:val="00F34825"/>
    <w:rsid w:val="00F3508A"/>
    <w:rsid w:val="00F35162"/>
    <w:rsid w:val="00F35224"/>
    <w:rsid w:val="00F352E3"/>
    <w:rsid w:val="00F353AF"/>
    <w:rsid w:val="00F35D3B"/>
    <w:rsid w:val="00F3698A"/>
    <w:rsid w:val="00F36EF0"/>
    <w:rsid w:val="00F37059"/>
    <w:rsid w:val="00F3706B"/>
    <w:rsid w:val="00F37116"/>
    <w:rsid w:val="00F375E9"/>
    <w:rsid w:val="00F37F56"/>
    <w:rsid w:val="00F400F4"/>
    <w:rsid w:val="00F40123"/>
    <w:rsid w:val="00F4019A"/>
    <w:rsid w:val="00F4038F"/>
    <w:rsid w:val="00F40A28"/>
    <w:rsid w:val="00F41096"/>
    <w:rsid w:val="00F410DB"/>
    <w:rsid w:val="00F412F1"/>
    <w:rsid w:val="00F41536"/>
    <w:rsid w:val="00F41661"/>
    <w:rsid w:val="00F41A13"/>
    <w:rsid w:val="00F41F82"/>
    <w:rsid w:val="00F422BF"/>
    <w:rsid w:val="00F427A7"/>
    <w:rsid w:val="00F4281E"/>
    <w:rsid w:val="00F4284A"/>
    <w:rsid w:val="00F43192"/>
    <w:rsid w:val="00F4365D"/>
    <w:rsid w:val="00F453B0"/>
    <w:rsid w:val="00F4558B"/>
    <w:rsid w:val="00F46079"/>
    <w:rsid w:val="00F46536"/>
    <w:rsid w:val="00F466ED"/>
    <w:rsid w:val="00F4755F"/>
    <w:rsid w:val="00F47A25"/>
    <w:rsid w:val="00F505FA"/>
    <w:rsid w:val="00F50812"/>
    <w:rsid w:val="00F50D98"/>
    <w:rsid w:val="00F512B6"/>
    <w:rsid w:val="00F514A5"/>
    <w:rsid w:val="00F51737"/>
    <w:rsid w:val="00F5195B"/>
    <w:rsid w:val="00F51962"/>
    <w:rsid w:val="00F5221E"/>
    <w:rsid w:val="00F524F1"/>
    <w:rsid w:val="00F532F1"/>
    <w:rsid w:val="00F5362E"/>
    <w:rsid w:val="00F5452C"/>
    <w:rsid w:val="00F54E9D"/>
    <w:rsid w:val="00F5523E"/>
    <w:rsid w:val="00F55780"/>
    <w:rsid w:val="00F5605D"/>
    <w:rsid w:val="00F561A9"/>
    <w:rsid w:val="00F57069"/>
    <w:rsid w:val="00F57704"/>
    <w:rsid w:val="00F57BD4"/>
    <w:rsid w:val="00F60413"/>
    <w:rsid w:val="00F608C5"/>
    <w:rsid w:val="00F60B30"/>
    <w:rsid w:val="00F623E6"/>
    <w:rsid w:val="00F627D2"/>
    <w:rsid w:val="00F62B18"/>
    <w:rsid w:val="00F62D49"/>
    <w:rsid w:val="00F63138"/>
    <w:rsid w:val="00F63600"/>
    <w:rsid w:val="00F63788"/>
    <w:rsid w:val="00F63961"/>
    <w:rsid w:val="00F63C0E"/>
    <w:rsid w:val="00F63D1B"/>
    <w:rsid w:val="00F6504B"/>
    <w:rsid w:val="00F651E5"/>
    <w:rsid w:val="00F6530F"/>
    <w:rsid w:val="00F65433"/>
    <w:rsid w:val="00F65656"/>
    <w:rsid w:val="00F65700"/>
    <w:rsid w:val="00F65872"/>
    <w:rsid w:val="00F659C2"/>
    <w:rsid w:val="00F66097"/>
    <w:rsid w:val="00F6622B"/>
    <w:rsid w:val="00F66610"/>
    <w:rsid w:val="00F67226"/>
    <w:rsid w:val="00F672C2"/>
    <w:rsid w:val="00F67478"/>
    <w:rsid w:val="00F6749D"/>
    <w:rsid w:val="00F67722"/>
    <w:rsid w:val="00F67890"/>
    <w:rsid w:val="00F67945"/>
    <w:rsid w:val="00F700AA"/>
    <w:rsid w:val="00F701B9"/>
    <w:rsid w:val="00F706E2"/>
    <w:rsid w:val="00F707C3"/>
    <w:rsid w:val="00F70C93"/>
    <w:rsid w:val="00F70FE9"/>
    <w:rsid w:val="00F71385"/>
    <w:rsid w:val="00F7143C"/>
    <w:rsid w:val="00F71C51"/>
    <w:rsid w:val="00F72007"/>
    <w:rsid w:val="00F72269"/>
    <w:rsid w:val="00F734B4"/>
    <w:rsid w:val="00F736B6"/>
    <w:rsid w:val="00F739DE"/>
    <w:rsid w:val="00F73D86"/>
    <w:rsid w:val="00F743AD"/>
    <w:rsid w:val="00F74D12"/>
    <w:rsid w:val="00F74E95"/>
    <w:rsid w:val="00F750E9"/>
    <w:rsid w:val="00F753BC"/>
    <w:rsid w:val="00F75A4F"/>
    <w:rsid w:val="00F75DE5"/>
    <w:rsid w:val="00F762B4"/>
    <w:rsid w:val="00F76448"/>
    <w:rsid w:val="00F76492"/>
    <w:rsid w:val="00F76B89"/>
    <w:rsid w:val="00F7717E"/>
    <w:rsid w:val="00F77644"/>
    <w:rsid w:val="00F77910"/>
    <w:rsid w:val="00F779F7"/>
    <w:rsid w:val="00F77F92"/>
    <w:rsid w:val="00F8067B"/>
    <w:rsid w:val="00F80CA3"/>
    <w:rsid w:val="00F81471"/>
    <w:rsid w:val="00F81D12"/>
    <w:rsid w:val="00F82101"/>
    <w:rsid w:val="00F821B1"/>
    <w:rsid w:val="00F82644"/>
    <w:rsid w:val="00F8338B"/>
    <w:rsid w:val="00F83797"/>
    <w:rsid w:val="00F83D5E"/>
    <w:rsid w:val="00F846E3"/>
    <w:rsid w:val="00F84BB5"/>
    <w:rsid w:val="00F84CBE"/>
    <w:rsid w:val="00F84E69"/>
    <w:rsid w:val="00F8583B"/>
    <w:rsid w:val="00F858E0"/>
    <w:rsid w:val="00F8599E"/>
    <w:rsid w:val="00F85C93"/>
    <w:rsid w:val="00F86E1C"/>
    <w:rsid w:val="00F8726F"/>
    <w:rsid w:val="00F87EC0"/>
    <w:rsid w:val="00F87F28"/>
    <w:rsid w:val="00F90169"/>
    <w:rsid w:val="00F90474"/>
    <w:rsid w:val="00F906AC"/>
    <w:rsid w:val="00F90729"/>
    <w:rsid w:val="00F90D0F"/>
    <w:rsid w:val="00F91479"/>
    <w:rsid w:val="00F9189D"/>
    <w:rsid w:val="00F91AD6"/>
    <w:rsid w:val="00F920C0"/>
    <w:rsid w:val="00F92D17"/>
    <w:rsid w:val="00F9366C"/>
    <w:rsid w:val="00F938FA"/>
    <w:rsid w:val="00F93C1C"/>
    <w:rsid w:val="00F9460A"/>
    <w:rsid w:val="00F94677"/>
    <w:rsid w:val="00F949E3"/>
    <w:rsid w:val="00F94CE1"/>
    <w:rsid w:val="00F951BC"/>
    <w:rsid w:val="00F952B4"/>
    <w:rsid w:val="00F954B1"/>
    <w:rsid w:val="00F956F0"/>
    <w:rsid w:val="00F9594E"/>
    <w:rsid w:val="00F95D67"/>
    <w:rsid w:val="00F9616C"/>
    <w:rsid w:val="00F963EE"/>
    <w:rsid w:val="00F96F58"/>
    <w:rsid w:val="00F97352"/>
    <w:rsid w:val="00FA0019"/>
    <w:rsid w:val="00FA0110"/>
    <w:rsid w:val="00FA04F9"/>
    <w:rsid w:val="00FA054C"/>
    <w:rsid w:val="00FA05BB"/>
    <w:rsid w:val="00FA0842"/>
    <w:rsid w:val="00FA0978"/>
    <w:rsid w:val="00FA1031"/>
    <w:rsid w:val="00FA1415"/>
    <w:rsid w:val="00FA157F"/>
    <w:rsid w:val="00FA1A89"/>
    <w:rsid w:val="00FA1FD4"/>
    <w:rsid w:val="00FA20CB"/>
    <w:rsid w:val="00FA23DF"/>
    <w:rsid w:val="00FA254E"/>
    <w:rsid w:val="00FA2A7F"/>
    <w:rsid w:val="00FA3484"/>
    <w:rsid w:val="00FA34E2"/>
    <w:rsid w:val="00FA3C35"/>
    <w:rsid w:val="00FA4B41"/>
    <w:rsid w:val="00FA5B46"/>
    <w:rsid w:val="00FA6587"/>
    <w:rsid w:val="00FA65F6"/>
    <w:rsid w:val="00FA6995"/>
    <w:rsid w:val="00FA704E"/>
    <w:rsid w:val="00FA75A0"/>
    <w:rsid w:val="00FA75B9"/>
    <w:rsid w:val="00FA7F46"/>
    <w:rsid w:val="00FA7FD0"/>
    <w:rsid w:val="00FA7FF0"/>
    <w:rsid w:val="00FB06F0"/>
    <w:rsid w:val="00FB0744"/>
    <w:rsid w:val="00FB0E16"/>
    <w:rsid w:val="00FB11EF"/>
    <w:rsid w:val="00FB1296"/>
    <w:rsid w:val="00FB12B1"/>
    <w:rsid w:val="00FB137F"/>
    <w:rsid w:val="00FB13C8"/>
    <w:rsid w:val="00FB1579"/>
    <w:rsid w:val="00FB1827"/>
    <w:rsid w:val="00FB1C65"/>
    <w:rsid w:val="00FB1FF7"/>
    <w:rsid w:val="00FB2189"/>
    <w:rsid w:val="00FB2495"/>
    <w:rsid w:val="00FB29E8"/>
    <w:rsid w:val="00FB2C09"/>
    <w:rsid w:val="00FB37C4"/>
    <w:rsid w:val="00FB3FCD"/>
    <w:rsid w:val="00FB452B"/>
    <w:rsid w:val="00FB4637"/>
    <w:rsid w:val="00FB4BA4"/>
    <w:rsid w:val="00FB4E6A"/>
    <w:rsid w:val="00FB4E8D"/>
    <w:rsid w:val="00FB513B"/>
    <w:rsid w:val="00FB59A8"/>
    <w:rsid w:val="00FB6026"/>
    <w:rsid w:val="00FB607E"/>
    <w:rsid w:val="00FB6566"/>
    <w:rsid w:val="00FB66A9"/>
    <w:rsid w:val="00FB6DE9"/>
    <w:rsid w:val="00FB76BB"/>
    <w:rsid w:val="00FB7707"/>
    <w:rsid w:val="00FB77BC"/>
    <w:rsid w:val="00FB78CC"/>
    <w:rsid w:val="00FB7C2D"/>
    <w:rsid w:val="00FC0217"/>
    <w:rsid w:val="00FC04F3"/>
    <w:rsid w:val="00FC06E6"/>
    <w:rsid w:val="00FC0A02"/>
    <w:rsid w:val="00FC0B5A"/>
    <w:rsid w:val="00FC1098"/>
    <w:rsid w:val="00FC13BD"/>
    <w:rsid w:val="00FC1FF9"/>
    <w:rsid w:val="00FC2A1A"/>
    <w:rsid w:val="00FC386D"/>
    <w:rsid w:val="00FC3A91"/>
    <w:rsid w:val="00FC3B2E"/>
    <w:rsid w:val="00FC3D51"/>
    <w:rsid w:val="00FC482D"/>
    <w:rsid w:val="00FC53B5"/>
    <w:rsid w:val="00FC55BA"/>
    <w:rsid w:val="00FC56B8"/>
    <w:rsid w:val="00FC581F"/>
    <w:rsid w:val="00FC5867"/>
    <w:rsid w:val="00FC67B1"/>
    <w:rsid w:val="00FC6FD3"/>
    <w:rsid w:val="00FC7A40"/>
    <w:rsid w:val="00FC7E88"/>
    <w:rsid w:val="00FD00E6"/>
    <w:rsid w:val="00FD0530"/>
    <w:rsid w:val="00FD05E0"/>
    <w:rsid w:val="00FD064C"/>
    <w:rsid w:val="00FD07DD"/>
    <w:rsid w:val="00FD1421"/>
    <w:rsid w:val="00FD1472"/>
    <w:rsid w:val="00FD1C2C"/>
    <w:rsid w:val="00FD1F48"/>
    <w:rsid w:val="00FD2038"/>
    <w:rsid w:val="00FD2096"/>
    <w:rsid w:val="00FD2343"/>
    <w:rsid w:val="00FD2A3D"/>
    <w:rsid w:val="00FD3695"/>
    <w:rsid w:val="00FD37C5"/>
    <w:rsid w:val="00FD3870"/>
    <w:rsid w:val="00FD395C"/>
    <w:rsid w:val="00FD3C68"/>
    <w:rsid w:val="00FD41A5"/>
    <w:rsid w:val="00FD441C"/>
    <w:rsid w:val="00FD479D"/>
    <w:rsid w:val="00FD49AE"/>
    <w:rsid w:val="00FD4D2E"/>
    <w:rsid w:val="00FD52D6"/>
    <w:rsid w:val="00FD52D7"/>
    <w:rsid w:val="00FD549E"/>
    <w:rsid w:val="00FD55AA"/>
    <w:rsid w:val="00FD59EE"/>
    <w:rsid w:val="00FD5A0A"/>
    <w:rsid w:val="00FD5D92"/>
    <w:rsid w:val="00FD6298"/>
    <w:rsid w:val="00FD6AAD"/>
    <w:rsid w:val="00FD6AD7"/>
    <w:rsid w:val="00FD70F4"/>
    <w:rsid w:val="00FD7363"/>
    <w:rsid w:val="00FD745B"/>
    <w:rsid w:val="00FD75FF"/>
    <w:rsid w:val="00FD7AE8"/>
    <w:rsid w:val="00FD7D0E"/>
    <w:rsid w:val="00FE0D46"/>
    <w:rsid w:val="00FE0E58"/>
    <w:rsid w:val="00FE0E5B"/>
    <w:rsid w:val="00FE0F71"/>
    <w:rsid w:val="00FE1687"/>
    <w:rsid w:val="00FE1715"/>
    <w:rsid w:val="00FE18AD"/>
    <w:rsid w:val="00FE1C4C"/>
    <w:rsid w:val="00FE27F2"/>
    <w:rsid w:val="00FE29C3"/>
    <w:rsid w:val="00FE2C50"/>
    <w:rsid w:val="00FE30DF"/>
    <w:rsid w:val="00FE35AB"/>
    <w:rsid w:val="00FE3FE7"/>
    <w:rsid w:val="00FE4C3F"/>
    <w:rsid w:val="00FE4D2D"/>
    <w:rsid w:val="00FE4D4B"/>
    <w:rsid w:val="00FE505D"/>
    <w:rsid w:val="00FE55C3"/>
    <w:rsid w:val="00FE5F15"/>
    <w:rsid w:val="00FE5F5B"/>
    <w:rsid w:val="00FE608A"/>
    <w:rsid w:val="00FE6259"/>
    <w:rsid w:val="00FE6412"/>
    <w:rsid w:val="00FE6A31"/>
    <w:rsid w:val="00FE6B05"/>
    <w:rsid w:val="00FE70AE"/>
    <w:rsid w:val="00FE72FA"/>
    <w:rsid w:val="00FE74DB"/>
    <w:rsid w:val="00FE7C22"/>
    <w:rsid w:val="00FE7E61"/>
    <w:rsid w:val="00FE7F55"/>
    <w:rsid w:val="00FF0EFA"/>
    <w:rsid w:val="00FF0FE2"/>
    <w:rsid w:val="00FF1278"/>
    <w:rsid w:val="00FF168D"/>
    <w:rsid w:val="00FF1959"/>
    <w:rsid w:val="00FF1DE0"/>
    <w:rsid w:val="00FF2266"/>
    <w:rsid w:val="00FF273F"/>
    <w:rsid w:val="00FF2BC5"/>
    <w:rsid w:val="00FF2BE2"/>
    <w:rsid w:val="00FF3292"/>
    <w:rsid w:val="00FF3440"/>
    <w:rsid w:val="00FF3599"/>
    <w:rsid w:val="00FF3A75"/>
    <w:rsid w:val="00FF3A94"/>
    <w:rsid w:val="00FF447F"/>
    <w:rsid w:val="00FF507C"/>
    <w:rsid w:val="00FF5873"/>
    <w:rsid w:val="00FF5DE1"/>
    <w:rsid w:val="00FF5E02"/>
    <w:rsid w:val="00FF7306"/>
    <w:rsid w:val="00FF7641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70A2"/>
    <w:pPr>
      <w:spacing w:before="120"/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34A63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34A63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34A6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62ECF"/>
    <w:pPr>
      <w:ind w:left="720"/>
      <w:contextualSpacing/>
    </w:pPr>
  </w:style>
  <w:style w:type="table" w:styleId="Rcsostblzat">
    <w:name w:val="Table Grid"/>
    <w:basedOn w:val="Normltblzat"/>
    <w:uiPriority w:val="59"/>
    <w:rsid w:val="00B62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329C-9E80-4EE9-908F-E34EEE05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3</Words>
  <Characters>2687</Characters>
  <Application>Microsoft Office Word</Application>
  <DocSecurity>0</DocSecurity>
  <Lines>83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cs László</dc:creator>
  <cp:keywords/>
  <dc:description/>
  <cp:lastModifiedBy>groma</cp:lastModifiedBy>
  <cp:revision>4</cp:revision>
  <cp:lastPrinted>2010-12-26T00:38:00Z</cp:lastPrinted>
  <dcterms:created xsi:type="dcterms:W3CDTF">2011-04-12T08:36:00Z</dcterms:created>
  <dcterms:modified xsi:type="dcterms:W3CDTF">2012-11-18T20:54:00Z</dcterms:modified>
</cp:coreProperties>
</file>